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81B" w:rsidRPr="00823075" w:rsidRDefault="00D62369" w:rsidP="00E42911">
      <w:pPr>
        <w:ind w:firstLine="567"/>
        <w:jc w:val="right"/>
        <w:rPr>
          <w:rFonts w:cs="Courier New"/>
          <w:b/>
        </w:rPr>
      </w:pPr>
      <w:r w:rsidRPr="00823075">
        <w:rPr>
          <w:rFonts w:cs="Courier New"/>
          <w:b/>
        </w:rPr>
        <w:t>ТАТЬЯНА ГЛАДКАЯ</w:t>
      </w:r>
    </w:p>
    <w:p w:rsidR="00823075" w:rsidRPr="00823075" w:rsidRDefault="00823075" w:rsidP="00D62369">
      <w:pPr>
        <w:ind w:firstLine="567"/>
        <w:jc w:val="right"/>
        <w:rPr>
          <w:rFonts w:cs="Courier New"/>
          <w:b/>
        </w:rPr>
      </w:pPr>
      <w:hyperlink r:id="rId7" w:history="1">
        <w:r w:rsidRPr="00823075">
          <w:rPr>
            <w:rStyle w:val="aa"/>
            <w:rFonts w:cs="Courier New"/>
            <w:b/>
            <w:lang w:val="en-US"/>
          </w:rPr>
          <w:t>stepanova</w:t>
        </w:r>
        <w:r w:rsidRPr="00823075">
          <w:rPr>
            <w:rStyle w:val="aa"/>
            <w:rFonts w:cs="Courier New"/>
            <w:b/>
          </w:rPr>
          <w:t>-</w:t>
        </w:r>
        <w:r w:rsidRPr="00823075">
          <w:rPr>
            <w:rStyle w:val="aa"/>
            <w:rFonts w:cs="Courier New"/>
            <w:b/>
            <w:lang w:val="en-US"/>
          </w:rPr>
          <w:t>gladkaya</w:t>
        </w:r>
        <w:r w:rsidRPr="00823075">
          <w:rPr>
            <w:rStyle w:val="aa"/>
            <w:rFonts w:cs="Courier New"/>
            <w:b/>
          </w:rPr>
          <w:t>@</w:t>
        </w:r>
        <w:r w:rsidRPr="00823075">
          <w:rPr>
            <w:rStyle w:val="aa"/>
            <w:rFonts w:cs="Courier New"/>
            <w:b/>
            <w:lang w:val="en-US"/>
          </w:rPr>
          <w:t>yandex</w:t>
        </w:r>
        <w:r w:rsidRPr="00823075">
          <w:rPr>
            <w:rStyle w:val="aa"/>
            <w:rFonts w:cs="Courier New"/>
            <w:b/>
          </w:rPr>
          <w:t>.</w:t>
        </w:r>
        <w:r w:rsidRPr="00823075">
          <w:rPr>
            <w:rStyle w:val="aa"/>
            <w:rFonts w:cs="Courier New"/>
            <w:b/>
            <w:lang w:val="en-US"/>
          </w:rPr>
          <w:t>ru</w:t>
        </w:r>
      </w:hyperlink>
    </w:p>
    <w:p w:rsidR="00823075" w:rsidRPr="00823075" w:rsidRDefault="00823075" w:rsidP="00D62369">
      <w:pPr>
        <w:ind w:firstLine="567"/>
        <w:jc w:val="right"/>
        <w:rPr>
          <w:rFonts w:cs="Courier New"/>
          <w:b/>
        </w:rPr>
      </w:pPr>
      <w:r w:rsidRPr="00823075">
        <w:rPr>
          <w:rFonts w:cs="Courier New"/>
          <w:b/>
        </w:rPr>
        <w:t xml:space="preserve">т: +79161150428  </w:t>
      </w:r>
    </w:p>
    <w:p w:rsidR="000C53D7" w:rsidRPr="00823075" w:rsidRDefault="000C53D7" w:rsidP="00E42911">
      <w:pPr>
        <w:ind w:firstLine="567"/>
        <w:rPr>
          <w:rFonts w:cs="Courier New"/>
        </w:rPr>
      </w:pPr>
    </w:p>
    <w:p w:rsidR="000C53D7" w:rsidRPr="00D62369" w:rsidRDefault="00C14C87" w:rsidP="00E42911">
      <w:pPr>
        <w:ind w:firstLine="567"/>
        <w:jc w:val="center"/>
        <w:rPr>
          <w:rFonts w:cs="Courier New"/>
          <w:b/>
          <w:sz w:val="36"/>
          <w:szCs w:val="36"/>
        </w:rPr>
      </w:pPr>
      <w:r w:rsidRPr="00D62369">
        <w:rPr>
          <w:rFonts w:cs="Courier New"/>
          <w:b/>
          <w:sz w:val="36"/>
          <w:szCs w:val="36"/>
        </w:rPr>
        <w:t>КАКОЙ ТАЛАНТ ВЫ</w:t>
      </w:r>
      <w:r w:rsidR="00CF3EFE" w:rsidRPr="00D62369">
        <w:rPr>
          <w:rFonts w:cs="Courier New"/>
          <w:b/>
          <w:sz w:val="36"/>
          <w:szCs w:val="36"/>
        </w:rPr>
        <w:t xml:space="preserve"> ЗАРЫЛ</w:t>
      </w:r>
      <w:r w:rsidRPr="00D62369">
        <w:rPr>
          <w:rFonts w:cs="Courier New"/>
          <w:b/>
          <w:sz w:val="36"/>
          <w:szCs w:val="36"/>
        </w:rPr>
        <w:t>И</w:t>
      </w:r>
      <w:r w:rsidR="00CF3EFE" w:rsidRPr="00D62369">
        <w:rPr>
          <w:rFonts w:cs="Courier New"/>
          <w:b/>
          <w:sz w:val="36"/>
          <w:szCs w:val="36"/>
        </w:rPr>
        <w:t xml:space="preserve"> В ЗЕМЛЮ?</w:t>
      </w:r>
    </w:p>
    <w:p w:rsidR="003A5780" w:rsidRPr="00823075" w:rsidRDefault="003A5780" w:rsidP="00E42911">
      <w:pPr>
        <w:ind w:firstLine="567"/>
        <w:jc w:val="center"/>
        <w:rPr>
          <w:rFonts w:cs="Courier New"/>
        </w:rPr>
      </w:pPr>
      <w:r w:rsidRPr="00823075">
        <w:rPr>
          <w:rFonts w:cs="Courier New"/>
        </w:rPr>
        <w:t>ПЬЕСА-ВЕРБАТИМ</w:t>
      </w:r>
    </w:p>
    <w:p w:rsidR="003A5780" w:rsidRPr="00823075" w:rsidRDefault="003A5780" w:rsidP="00E42911">
      <w:pPr>
        <w:ind w:firstLine="567"/>
        <w:jc w:val="center"/>
        <w:rPr>
          <w:rFonts w:cs="Courier New"/>
        </w:rPr>
      </w:pPr>
      <w:r w:rsidRPr="00823075">
        <w:rPr>
          <w:rFonts w:cs="Courier New"/>
        </w:rPr>
        <w:t>Москва, 2023</w:t>
      </w:r>
    </w:p>
    <w:p w:rsidR="000C53D7" w:rsidRPr="00823075" w:rsidRDefault="000C53D7" w:rsidP="00E42911">
      <w:pPr>
        <w:ind w:firstLine="567"/>
        <w:jc w:val="center"/>
        <w:rPr>
          <w:rFonts w:cs="Courier New"/>
        </w:rPr>
      </w:pPr>
    </w:p>
    <w:p w:rsidR="00233BA4" w:rsidRPr="00823075" w:rsidRDefault="00233BA4" w:rsidP="00E42911">
      <w:pPr>
        <w:ind w:firstLine="567"/>
        <w:rPr>
          <w:rFonts w:cs="Courier New"/>
        </w:rPr>
      </w:pPr>
      <w:r w:rsidRPr="00823075">
        <w:rPr>
          <w:rFonts w:cs="Courier New"/>
        </w:rPr>
        <w:t xml:space="preserve">- Я тут подпрыгнул недавно, и тут же свет погас, и электричества потом еще час во всем доме не было. Я подумал: ну надо же, </w:t>
      </w:r>
      <w:r w:rsidR="00D560EA" w:rsidRPr="00823075">
        <w:rPr>
          <w:rFonts w:cs="Courier New"/>
        </w:rPr>
        <w:t>как много</w:t>
      </w:r>
      <w:r w:rsidR="00DA3121" w:rsidRPr="00823075">
        <w:rPr>
          <w:rFonts w:cs="Courier New"/>
        </w:rPr>
        <w:t xml:space="preserve"> я о себе не знаю</w:t>
      </w:r>
      <w:r w:rsidR="008A320B" w:rsidRPr="00823075">
        <w:rPr>
          <w:rFonts w:cs="Courier New"/>
        </w:rPr>
        <w:t>!</w:t>
      </w:r>
    </w:p>
    <w:p w:rsidR="00233BA4" w:rsidRPr="00823075" w:rsidRDefault="00233BA4" w:rsidP="00E42911">
      <w:pPr>
        <w:ind w:firstLine="567"/>
        <w:rPr>
          <w:rFonts w:cs="Courier New"/>
        </w:rPr>
      </w:pPr>
      <w:r w:rsidRPr="00823075">
        <w:rPr>
          <w:rFonts w:cs="Courier New"/>
        </w:rPr>
        <w:t xml:space="preserve">- Я однажды брала уроки музыки, уроки пения, и однажды преподаватель, потрясающая певица!- в нашем доме кооперативном Большого театра, она мне </w:t>
      </w:r>
      <w:r w:rsidR="004A6086" w:rsidRPr="00823075">
        <w:rPr>
          <w:rFonts w:cs="Courier New"/>
        </w:rPr>
        <w:t xml:space="preserve">так и </w:t>
      </w:r>
      <w:r w:rsidRPr="00823075">
        <w:rPr>
          <w:rFonts w:cs="Courier New"/>
        </w:rPr>
        <w:t>сказала: ты сорвала голос, зарыли твой талант певицы!</w:t>
      </w:r>
    </w:p>
    <w:p w:rsidR="0018651E" w:rsidRPr="00823075" w:rsidRDefault="00B25ADB" w:rsidP="00E42911">
      <w:pPr>
        <w:ind w:firstLine="567"/>
        <w:rPr>
          <w:rFonts w:cs="Courier New"/>
        </w:rPr>
      </w:pPr>
      <w:r w:rsidRPr="00823075">
        <w:rPr>
          <w:rFonts w:cs="Courier New"/>
        </w:rPr>
        <w:t xml:space="preserve">- </w:t>
      </w:r>
      <w:r w:rsidR="0018651E" w:rsidRPr="00823075">
        <w:rPr>
          <w:rFonts w:cs="Courier New"/>
        </w:rPr>
        <w:t xml:space="preserve">Почему-то не хватает многим какого-то </w:t>
      </w:r>
      <w:proofErr w:type="spellStart"/>
      <w:r w:rsidR="0018651E" w:rsidRPr="00823075">
        <w:rPr>
          <w:rFonts w:cs="Courier New"/>
        </w:rPr>
        <w:t>креатива</w:t>
      </w:r>
      <w:proofErr w:type="spellEnd"/>
      <w:r w:rsidR="0018651E" w:rsidRPr="00823075">
        <w:rPr>
          <w:rFonts w:cs="Courier New"/>
        </w:rPr>
        <w:t xml:space="preserve">, идей, работы с формами, какого-то вот этого энтузиазма - найти что-нибудь новенькое, интересненькое. Какие-то они все… (вздыхает) Поиска </w:t>
      </w:r>
      <w:proofErr w:type="gramStart"/>
      <w:r w:rsidR="0018651E" w:rsidRPr="00823075">
        <w:rPr>
          <w:rFonts w:cs="Courier New"/>
        </w:rPr>
        <w:t>нету</w:t>
      </w:r>
      <w:proofErr w:type="gramEnd"/>
      <w:r w:rsidR="0018651E" w:rsidRPr="00823075">
        <w:rPr>
          <w:rFonts w:cs="Courier New"/>
        </w:rPr>
        <w:t xml:space="preserve">, </w:t>
      </w:r>
      <w:proofErr w:type="spellStart"/>
      <w:r w:rsidR="0018651E" w:rsidRPr="00823075">
        <w:rPr>
          <w:rFonts w:cs="Courier New"/>
        </w:rPr>
        <w:t>серчинга</w:t>
      </w:r>
      <w:proofErr w:type="spellEnd"/>
      <w:r w:rsidR="0018651E" w:rsidRPr="00823075">
        <w:rPr>
          <w:rFonts w:cs="Courier New"/>
        </w:rPr>
        <w:t xml:space="preserve"> и даже интереса как будто к этому поиску. Активного поиска </w:t>
      </w:r>
      <w:proofErr w:type="gramStart"/>
      <w:r w:rsidR="0018651E" w:rsidRPr="00823075">
        <w:rPr>
          <w:rFonts w:cs="Courier New"/>
        </w:rPr>
        <w:t>нету</w:t>
      </w:r>
      <w:proofErr w:type="gramEnd"/>
      <w:r w:rsidR="0018651E" w:rsidRPr="00823075">
        <w:rPr>
          <w:rFonts w:cs="Courier New"/>
        </w:rPr>
        <w:t xml:space="preserve">, может, иногда, ну, короче, чего-то скучно – </w:t>
      </w:r>
      <w:proofErr w:type="spellStart"/>
      <w:r w:rsidR="0018651E" w:rsidRPr="00823075">
        <w:rPr>
          <w:rFonts w:cs="Courier New"/>
        </w:rPr>
        <w:t>пиздец</w:t>
      </w:r>
      <w:proofErr w:type="spellEnd"/>
      <w:r w:rsidR="0018651E" w:rsidRPr="00823075">
        <w:rPr>
          <w:rFonts w:cs="Courier New"/>
        </w:rPr>
        <w:t>…</w:t>
      </w:r>
    </w:p>
    <w:p w:rsidR="00B25ADB" w:rsidRPr="00823075" w:rsidRDefault="00B25ADB" w:rsidP="00E42911">
      <w:pPr>
        <w:ind w:firstLine="567"/>
        <w:rPr>
          <w:rFonts w:cs="Courier New"/>
        </w:rPr>
      </w:pPr>
      <w:r w:rsidRPr="00823075">
        <w:rPr>
          <w:rFonts w:cs="Courier New"/>
        </w:rPr>
        <w:t>- А вы-то сами зарыли что-нибудь? Да? А кто вам это сказал?</w:t>
      </w:r>
    </w:p>
    <w:p w:rsidR="00BF1932" w:rsidRPr="00823075" w:rsidRDefault="008A320B" w:rsidP="00E42911">
      <w:pPr>
        <w:ind w:firstLine="567"/>
        <w:rPr>
          <w:rFonts w:cs="Courier New"/>
        </w:rPr>
      </w:pPr>
      <w:r w:rsidRPr="00823075">
        <w:rPr>
          <w:rFonts w:cs="Courier New"/>
        </w:rPr>
        <w:t>- Это вообще, не талант, я не знаю, что это такое, но вот, например, мы заправляли машину один раз. Нет, правда, смешно! Подходим на заправку, заправляемся, я даю им какие-то деньги, а они мне дают сдачу в три раза больше, чем нужно было заплатить. А я, поскольку не считаю, я никогда не пересчитываю, когда мне сдачу сдают! Я кладу и пошла. А потом уже в машине говорю: - Слушай! Нам заплатили за весь бензин, который мы купили! Или, например, недавно в магазине,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>я беру какую-то еду, подхожу к кассе и все это у меня вот здесь - на руках. И она считает и дает мне какую-то деньгу. Я кладу в кошелек не глядя, потом иду и смотрю: мне денег дали в два раза больше. И так, правда, было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>много раз. Я не нарочно! Я не воровала, не брала. Я приношу товар, человек смотрит, считает, но отдает мне лишние деньги! Потом у нас дома был смешной случай</w:t>
      </w:r>
      <w:r w:rsidR="00215624" w:rsidRPr="00823075">
        <w:rPr>
          <w:rFonts w:cs="Courier New"/>
        </w:rPr>
        <w:t>, еще в советское время</w:t>
      </w:r>
      <w:r w:rsidRPr="00823075">
        <w:rPr>
          <w:rFonts w:cs="Courier New"/>
        </w:rPr>
        <w:t>: вот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 xml:space="preserve">шкаф из красного дерева, который нам от моей тетки достался, и у меня два рабочих работали, хорошие очень плотники, они собрали </w:t>
      </w:r>
      <w:r w:rsidRPr="00823075">
        <w:rPr>
          <w:rFonts w:cs="Courier New"/>
        </w:rPr>
        <w:lastRenderedPageBreak/>
        <w:t xml:space="preserve">весь этот шкаф, и я должна была им </w:t>
      </w:r>
      <w:r w:rsidR="00215624" w:rsidRPr="00823075">
        <w:rPr>
          <w:rFonts w:cs="Courier New"/>
        </w:rPr>
        <w:t xml:space="preserve">хороший </w:t>
      </w:r>
      <w:r w:rsidRPr="00823075">
        <w:rPr>
          <w:rFonts w:cs="Courier New"/>
        </w:rPr>
        <w:t xml:space="preserve">кофе </w:t>
      </w:r>
      <w:r w:rsidR="00215624" w:rsidRPr="00823075">
        <w:rPr>
          <w:rFonts w:cs="Courier New"/>
        </w:rPr>
        <w:t>достать</w:t>
      </w:r>
      <w:r w:rsidRPr="00823075">
        <w:rPr>
          <w:rFonts w:cs="Courier New"/>
        </w:rPr>
        <w:t>.</w:t>
      </w:r>
      <w:r w:rsidR="00215624" w:rsidRPr="00823075">
        <w:rPr>
          <w:rFonts w:cs="Courier New"/>
        </w:rPr>
        <w:t xml:space="preserve"> </w:t>
      </w:r>
      <w:r w:rsidRPr="00823075">
        <w:rPr>
          <w:rFonts w:cs="Courier New"/>
        </w:rPr>
        <w:t>Купила им кофе, принесла и говорю совершенно спокойно: - «С вас сколько-то денег</w:t>
      </w:r>
      <w:proofErr w:type="gramStart"/>
      <w:r w:rsidRPr="00823075">
        <w:rPr>
          <w:rFonts w:cs="Courier New"/>
        </w:rPr>
        <w:t>.»</w:t>
      </w:r>
      <w:r w:rsidR="00644DDB" w:rsidRPr="00823075">
        <w:rPr>
          <w:rFonts w:cs="Courier New"/>
        </w:rPr>
        <w:t xml:space="preserve"> </w:t>
      </w:r>
      <w:proofErr w:type="gramEnd"/>
      <w:r w:rsidRPr="00823075">
        <w:rPr>
          <w:rFonts w:cs="Courier New"/>
        </w:rPr>
        <w:t xml:space="preserve">Совершенно нормально я им это сказала, а они так удивились, потому что это в пять раз больше, чем надо. И они - отдают, понимаешь! Я не знаю, что это такое, талант, или что, </w:t>
      </w:r>
      <w:r w:rsidR="0009367E" w:rsidRPr="00823075">
        <w:rPr>
          <w:rFonts w:cs="Courier New"/>
        </w:rPr>
        <w:t>но мне это</w:t>
      </w:r>
      <w:r w:rsidR="00644DDB" w:rsidRPr="00823075">
        <w:rPr>
          <w:rFonts w:cs="Courier New"/>
        </w:rPr>
        <w:t xml:space="preserve"> </w:t>
      </w:r>
      <w:r w:rsidR="0009367E" w:rsidRPr="00823075">
        <w:rPr>
          <w:rFonts w:cs="Courier New"/>
        </w:rPr>
        <w:t>совсем</w:t>
      </w:r>
      <w:r w:rsidR="00BF1932" w:rsidRPr="00823075">
        <w:rPr>
          <w:rFonts w:cs="Courier New"/>
        </w:rPr>
        <w:t xml:space="preserve"> не надо</w:t>
      </w:r>
      <w:r w:rsidR="0009367E" w:rsidRPr="00823075">
        <w:rPr>
          <w:rFonts w:cs="Courier New"/>
        </w:rPr>
        <w:t xml:space="preserve">. Я </w:t>
      </w:r>
      <w:r w:rsidRPr="00823075">
        <w:rPr>
          <w:rFonts w:cs="Courier New"/>
        </w:rPr>
        <w:t>плохо, небрежно к деньгам отношусь. У меня их мало всегда – денег, я ничего не накопила. Я их никогда не считаю, никогда! Нет, я просто сгребаю и пошла.</w:t>
      </w:r>
    </w:p>
    <w:p w:rsidR="00815EA4" w:rsidRPr="00823075" w:rsidRDefault="00815EA4" w:rsidP="00E42911">
      <w:pPr>
        <w:ind w:firstLine="567"/>
        <w:rPr>
          <w:rFonts w:cs="Courier New"/>
        </w:rPr>
      </w:pPr>
      <w:r w:rsidRPr="00823075">
        <w:rPr>
          <w:rFonts w:cs="Courier New"/>
        </w:rPr>
        <w:t>-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 xml:space="preserve">А я могу любому накидать говна за шиворот, но этот талант как-то не очень находит своих почитателей. </w:t>
      </w:r>
    </w:p>
    <w:p w:rsidR="003268EE" w:rsidRPr="00823075" w:rsidRDefault="00BD528F" w:rsidP="00E42911">
      <w:pPr>
        <w:ind w:firstLine="567"/>
        <w:rPr>
          <w:rFonts w:cs="Courier New"/>
        </w:rPr>
      </w:pPr>
      <w:r w:rsidRPr="00823075">
        <w:rPr>
          <w:rFonts w:cs="Courier New"/>
        </w:rPr>
        <w:t xml:space="preserve">- </w:t>
      </w:r>
      <w:proofErr w:type="spellStart"/>
      <w:r w:rsidRPr="00823075">
        <w:rPr>
          <w:rFonts w:cs="Courier New"/>
        </w:rPr>
        <w:t>Н</w:t>
      </w:r>
      <w:r w:rsidR="00215624" w:rsidRPr="00823075">
        <w:rPr>
          <w:rFonts w:cs="Courier New"/>
        </w:rPr>
        <w:t>-</w:t>
      </w:r>
      <w:r w:rsidRPr="00823075">
        <w:rPr>
          <w:rFonts w:cs="Courier New"/>
        </w:rPr>
        <w:t>да</w:t>
      </w:r>
      <w:proofErr w:type="spellEnd"/>
      <w:r w:rsidRPr="00823075">
        <w:rPr>
          <w:rFonts w:cs="Courier New"/>
        </w:rPr>
        <w:t xml:space="preserve">, замечательный </w:t>
      </w:r>
      <w:proofErr w:type="gramStart"/>
      <w:r w:rsidRPr="00823075">
        <w:rPr>
          <w:rFonts w:cs="Courier New"/>
        </w:rPr>
        <w:t>вопрос</w:t>
      </w:r>
      <w:proofErr w:type="gramEnd"/>
      <w:r w:rsidRPr="00823075">
        <w:rPr>
          <w:rFonts w:cs="Courier New"/>
        </w:rPr>
        <w:t>:</w:t>
      </w:r>
      <w:r w:rsidR="003268EE" w:rsidRPr="00823075">
        <w:rPr>
          <w:rFonts w:cs="Courier New"/>
        </w:rPr>
        <w:t xml:space="preserve"> какой талант я зарыл в земле - конечно же, конечно же, отсылает нас к набившей оскомину евангельской притче, которую мало кто понимает, но это </w:t>
      </w:r>
      <w:r w:rsidR="00621F05" w:rsidRPr="00823075">
        <w:rPr>
          <w:rFonts w:cs="Courier New"/>
        </w:rPr>
        <w:t xml:space="preserve">и </w:t>
      </w:r>
      <w:r w:rsidR="003268EE" w:rsidRPr="00823075">
        <w:rPr>
          <w:rFonts w:cs="Courier New"/>
        </w:rPr>
        <w:t xml:space="preserve">не важно. Вернее, каждый понимает по-своему. Вот, собственно тут два </w:t>
      </w:r>
      <w:proofErr w:type="gramStart"/>
      <w:r w:rsidR="003268EE" w:rsidRPr="00823075">
        <w:rPr>
          <w:rFonts w:cs="Courier New"/>
        </w:rPr>
        <w:t>вопроса</w:t>
      </w:r>
      <w:proofErr w:type="gramEnd"/>
      <w:r w:rsidR="003268EE" w:rsidRPr="00823075">
        <w:rPr>
          <w:rFonts w:cs="Courier New"/>
        </w:rPr>
        <w:t xml:space="preserve">: какой… </w:t>
      </w:r>
      <w:r w:rsidRPr="00823075">
        <w:rPr>
          <w:rFonts w:cs="Courier New"/>
        </w:rPr>
        <w:t xml:space="preserve">(икает) </w:t>
      </w:r>
      <w:r w:rsidR="003268EE" w:rsidRPr="00823075">
        <w:rPr>
          <w:rFonts w:cs="Courier New"/>
        </w:rPr>
        <w:t>я поел сейчас так хорошо… что мы будем считать талантами? И второй вопрос:</w:t>
      </w:r>
      <w:r w:rsidR="00644DDB" w:rsidRPr="00823075">
        <w:rPr>
          <w:rFonts w:cs="Courier New"/>
        </w:rPr>
        <w:t xml:space="preserve"> </w:t>
      </w:r>
      <w:r w:rsidR="003268EE" w:rsidRPr="00823075">
        <w:rPr>
          <w:rFonts w:cs="Courier New"/>
        </w:rPr>
        <w:t>Я зарыл, то есть намеренное действие, или же зарытыми оказались таланты в земле, то есть не пущенными в оборот? Но это, в общем-то, праздно обсуждать – всякие понятия…</w:t>
      </w:r>
    </w:p>
    <w:p w:rsidR="00AC264C" w:rsidRPr="00823075" w:rsidRDefault="00AC264C" w:rsidP="00E42911">
      <w:pPr>
        <w:ind w:firstLine="567"/>
        <w:rPr>
          <w:rFonts w:cs="Courier New"/>
        </w:rPr>
      </w:pPr>
      <w:r w:rsidRPr="00823075">
        <w:rPr>
          <w:rFonts w:cs="Courier New"/>
        </w:rPr>
        <w:t xml:space="preserve">- Кем бы я мог стать - это, конечно, предположение, потому что - если бы да </w:t>
      </w:r>
      <w:proofErr w:type="gramStart"/>
      <w:r w:rsidRPr="00823075">
        <w:rPr>
          <w:rFonts w:cs="Courier New"/>
        </w:rPr>
        <w:t>кабы</w:t>
      </w:r>
      <w:proofErr w:type="gramEnd"/>
      <w:r w:rsidRPr="00823075">
        <w:rPr>
          <w:rFonts w:cs="Courier New"/>
        </w:rPr>
        <w:t xml:space="preserve">. Но вот вспоминаешь, что тебя все время </w:t>
      </w:r>
      <w:proofErr w:type="gramStart"/>
      <w:r w:rsidRPr="00823075">
        <w:rPr>
          <w:rFonts w:cs="Courier New"/>
        </w:rPr>
        <w:t>радовало и ты хотел</w:t>
      </w:r>
      <w:proofErr w:type="gramEnd"/>
      <w:r w:rsidRPr="00823075">
        <w:rPr>
          <w:rFonts w:cs="Courier New"/>
        </w:rPr>
        <w:t xml:space="preserve"> бы этим заниматься - но годы прошли. Дело в том, что вот чем хотел</w:t>
      </w:r>
      <w:r w:rsidR="007677B4" w:rsidRPr="00823075">
        <w:rPr>
          <w:rFonts w:cs="Courier New"/>
        </w:rPr>
        <w:t xml:space="preserve"> заняться я – танцами. Тогда в 7</w:t>
      </w:r>
      <w:r w:rsidRPr="00823075">
        <w:rPr>
          <w:rFonts w:cs="Courier New"/>
        </w:rPr>
        <w:t xml:space="preserve">0-х годах в Советском Союзе такой школы не было. Была советская танцевальная школа, академическая, руку - направо, руку – налево. Я так не хотел. У меня фигура была не </w:t>
      </w:r>
      <w:proofErr w:type="spellStart"/>
      <w:r w:rsidRPr="00823075">
        <w:rPr>
          <w:rFonts w:cs="Courier New"/>
        </w:rPr>
        <w:t>балейтмейстерская</w:t>
      </w:r>
      <w:proofErr w:type="spellEnd"/>
      <w:r w:rsidRPr="00823075">
        <w:rPr>
          <w:rFonts w:cs="Courier New"/>
        </w:rPr>
        <w:t>, не народная, с детства мне нравился рок-н-ролл, твист, степ, буги-вуги. Я был очень подвижный! Я шел и пританцовывал все время, но мама решила, что я должен заниматься музыкой. Музыку я тоже любил, но как оказалось, не пианино. Тогда я перешел на саксофон, там тоже могла бы быть музыкальная карьера и, в этом смысле, это тоже трагедия, что были три попытки поступления в музыкальное училище и все три были провалены. Первая попытка, когда я бы мог поступить, стопроцентно, по-моему, -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 xml:space="preserve">но с вечера что-то ударило: не хочу, хочу еще погулять-попутешествовать, давай в другой раз попробую. Мог бы пройти! И жизнь совершенно по-другому повернулась бы. Потом я сделал для себя вывод: раз уж не поступил, надо идти туда, куда возьмут. Не везде брали, я, допустим, хотел строителем быть, хотел в этом направлении себя тоже проявить. И я пришел в простое строительное училище, и мне сказали: - А мы тебя не берем, статья медицинская не подходит. Я говорю: - Да бросьте вы, сколько у вас людей уже здоровье потеряли! - Ну, так это они потом потеряли, а ты сейчас! И зарубили то, что я очень хотел. Я - почему в музыкальное училище </w:t>
      </w:r>
      <w:r w:rsidRPr="00823075">
        <w:rPr>
          <w:rFonts w:cs="Courier New"/>
        </w:rPr>
        <w:lastRenderedPageBreak/>
        <w:t xml:space="preserve">не пошел – я хотел быть очень строителем и хотел быть архитектором, потому что моя мама была инженером-строителем, и она сказала: - Не понравилась музыка тебе – давай вот это. Тогда начал я себя уже в других профессиях искать, но задержался </w:t>
      </w:r>
      <w:proofErr w:type="gramStart"/>
      <w:r w:rsidRPr="00823075">
        <w:rPr>
          <w:rFonts w:cs="Courier New"/>
        </w:rPr>
        <w:t>на</w:t>
      </w:r>
      <w:proofErr w:type="gramEnd"/>
      <w:r w:rsidRPr="00823075">
        <w:rPr>
          <w:rFonts w:cs="Courier New"/>
        </w:rPr>
        <w:t xml:space="preserve"> пекарской. И в этой профессии я уже тридцать лет. Пекарь, тестомес, кондитер. Могу ли я сказать, что это мое призвание? Очень сложно сказать. Но я такой человек, что к какой бы работе меня не направили, я бы все довел до совершенства. А тут хлеб! Это ведь масонская работа, на самом деле! Но и будучи пекарем, я не забываю, что самое лучшее для меня и самое близкое к телу – это танцы. Поэтому я и занимаюсь ими сам по себе дома, когда делаю зарядку. У меня вот зарядка с танцами. Я </w:t>
      </w:r>
      <w:r w:rsidR="004B1F0C" w:rsidRPr="00823075">
        <w:rPr>
          <w:rFonts w:cs="Courier New"/>
        </w:rPr>
        <w:t>вообще не могу тупо стоять,</w:t>
      </w:r>
      <w:r w:rsidRPr="00823075">
        <w:rPr>
          <w:rFonts w:cs="Courier New"/>
        </w:rPr>
        <w:t xml:space="preserve"> когда работаю. Чего-то сделаю – пританцовываю, чего-то сделаю – выкручусь! Да, сейчас я занимаюсь степом только ради удовольствия. Но я куплю себе ботиночки </w:t>
      </w:r>
      <w:proofErr w:type="gramStart"/>
      <w:r w:rsidRPr="00823075">
        <w:rPr>
          <w:rFonts w:cs="Courier New"/>
        </w:rPr>
        <w:t>с</w:t>
      </w:r>
      <w:proofErr w:type="gramEnd"/>
      <w:r w:rsidRPr="00823075">
        <w:rPr>
          <w:rFonts w:cs="Courier New"/>
        </w:rPr>
        <w:t xml:space="preserve"> </w:t>
      </w:r>
      <w:proofErr w:type="gramStart"/>
      <w:r w:rsidRPr="00823075">
        <w:rPr>
          <w:rFonts w:cs="Courier New"/>
        </w:rPr>
        <w:t>такими</w:t>
      </w:r>
      <w:proofErr w:type="gramEnd"/>
      <w:r w:rsidRPr="00823075">
        <w:rPr>
          <w:rFonts w:cs="Courier New"/>
        </w:rPr>
        <w:t xml:space="preserve"> железочками и найду такие вот подмосточки деревянные, потому что дома особо не настучишь, на тебя там самого настучат справа, слева и с потолка. А вот так вот куплю такие ботиночки и буду выходить по вечерам на набережную – и, к</w:t>
      </w:r>
      <w:r w:rsidR="0095568D" w:rsidRPr="00823075">
        <w:rPr>
          <w:rFonts w:cs="Courier New"/>
        </w:rPr>
        <w:t xml:space="preserve">ак Джон </w:t>
      </w:r>
      <w:proofErr w:type="spellStart"/>
      <w:r w:rsidR="0095568D" w:rsidRPr="00823075">
        <w:rPr>
          <w:rFonts w:cs="Courier New"/>
        </w:rPr>
        <w:t>Траволта</w:t>
      </w:r>
      <w:proofErr w:type="spellEnd"/>
      <w:r w:rsidR="0095568D" w:rsidRPr="00823075">
        <w:rPr>
          <w:rFonts w:cs="Courier New"/>
        </w:rPr>
        <w:t xml:space="preserve"> в «</w:t>
      </w:r>
      <w:proofErr w:type="spellStart"/>
      <w:r w:rsidR="0095568D" w:rsidRPr="00823075">
        <w:rPr>
          <w:rFonts w:cs="Courier New"/>
        </w:rPr>
        <w:t>Бриалине</w:t>
      </w:r>
      <w:proofErr w:type="spellEnd"/>
      <w:r w:rsidRPr="00823075">
        <w:rPr>
          <w:rFonts w:cs="Courier New"/>
        </w:rPr>
        <w:t>», - буду танцевать! Под обалденную музыку!</w:t>
      </w:r>
    </w:p>
    <w:p w:rsidR="001D4F6E" w:rsidRPr="00823075" w:rsidRDefault="001D4F6E" w:rsidP="00E42911">
      <w:pPr>
        <w:ind w:firstLine="567"/>
        <w:rPr>
          <w:rFonts w:cs="Courier New"/>
        </w:rPr>
      </w:pPr>
      <w:r w:rsidRPr="00823075">
        <w:rPr>
          <w:rFonts w:cs="Courier New"/>
        </w:rPr>
        <w:t xml:space="preserve">- Хотела быть модельером, но рисовать никогда не умела. Придумывала новые наряды, на кукол сначала. В результате - что получилось? Модельера не получилось. То есть желание было, но в мое время совершенно четко было: надо быть инженером. Поэтому и не пошла. Курсы закончила и после работы все время сидела и шила. Ну, потому что идеи возникали какие-то, материала было много дешевого. Еще выкройки строить очень нравилось. Потому что это сложно вообще-то очень. Как в чем сложность?! Вот мне, например, помогло то, что я в институте изучала, – начертательная геометрия, черчение. То есть, подход тот же самый: надо знать, куда переносить вытачки, как заложить драпировку. Вот в начертательной геометрии или черчении - одна деталь в трех проекциях. И ты знаешь, как перенести из первой, допустим, в третью. А тут у меня, допустим, вытачка идет откуда-то ниже бедра, от талии, от плеча, от груди – и принцип переноса вот тот же самый. Начинала, конечно, с </w:t>
      </w:r>
      <w:proofErr w:type="gramStart"/>
      <w:r w:rsidRPr="00823075">
        <w:rPr>
          <w:rFonts w:cs="Courier New"/>
        </w:rPr>
        <w:t>ситцевых</w:t>
      </w:r>
      <w:proofErr w:type="gramEnd"/>
      <w:r w:rsidRPr="00823075">
        <w:rPr>
          <w:rFonts w:cs="Courier New"/>
        </w:rPr>
        <w:t>, но потом и крепдешин, и креп-жоржет был. Нравился мне совершенно определенный красный цвет,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>алый такой, насыщенный, ну не совсем вот прямо красный, а немножко бордовый, что ли. Зеленый –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>изумрудный, только один оттенок. Синий вообще не любила. Оливковый, терракотовый, серый – мои цвета… Очень приятно было для дочери шить, хорошая она модель была… Такие юбки, расклешенные обязательно – шест</w:t>
      </w:r>
      <w:proofErr w:type="gramStart"/>
      <w:r w:rsidRPr="00823075">
        <w:rPr>
          <w:rFonts w:cs="Courier New"/>
        </w:rPr>
        <w:t>и-</w:t>
      </w:r>
      <w:proofErr w:type="gramEnd"/>
      <w:r w:rsidRPr="00823075">
        <w:rPr>
          <w:rFonts w:cs="Courier New"/>
        </w:rPr>
        <w:t xml:space="preserve"> или </w:t>
      </w:r>
      <w:proofErr w:type="spellStart"/>
      <w:r w:rsidRPr="00823075">
        <w:rPr>
          <w:rFonts w:cs="Courier New"/>
        </w:rPr>
        <w:t>восьмиклинки</w:t>
      </w:r>
      <w:proofErr w:type="spellEnd"/>
      <w:r w:rsidRPr="00823075">
        <w:rPr>
          <w:rFonts w:cs="Courier New"/>
        </w:rPr>
        <w:t xml:space="preserve">, или там какие-то солнышки, </w:t>
      </w:r>
      <w:proofErr w:type="spellStart"/>
      <w:r w:rsidRPr="00823075">
        <w:rPr>
          <w:rFonts w:cs="Courier New"/>
        </w:rPr>
        <w:t>полусолнце-юбки</w:t>
      </w:r>
      <w:proofErr w:type="spellEnd"/>
      <w:r w:rsidRPr="00823075">
        <w:rPr>
          <w:rFonts w:cs="Courier New"/>
        </w:rPr>
        <w:t>, вот такие. А верх должен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>быть облегающий…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 xml:space="preserve">Она мне всегда помогала – я раскрою, а она </w:t>
      </w:r>
      <w:r w:rsidRPr="00823075">
        <w:rPr>
          <w:rFonts w:cs="Courier New"/>
        </w:rPr>
        <w:lastRenderedPageBreak/>
        <w:t xml:space="preserve">сидит рядом - </w:t>
      </w:r>
      <w:proofErr w:type="gramStart"/>
      <w:r w:rsidRPr="00823075">
        <w:rPr>
          <w:rFonts w:cs="Courier New"/>
        </w:rPr>
        <w:t>прометывает петельками…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>Я думала</w:t>
      </w:r>
      <w:proofErr w:type="gramEnd"/>
      <w:r w:rsidRPr="00823075">
        <w:rPr>
          <w:rFonts w:cs="Courier New"/>
        </w:rPr>
        <w:t>: выйду на пенсию и тогда-то займусь вплотную. Буду всех обшивать-обвязывать. (смех) А потом – девяностые, пришлось переквалифицироваться в бухгалтеры. К сожалению, на пенсию я ушла только в семьдесят лет, а дальше уже все – глазки!</w:t>
      </w:r>
    </w:p>
    <w:p w:rsidR="00C14476" w:rsidRPr="00823075" w:rsidRDefault="00C14476" w:rsidP="00E42911">
      <w:pPr>
        <w:ind w:firstLine="567"/>
        <w:rPr>
          <w:rFonts w:cs="Courier New"/>
        </w:rPr>
      </w:pPr>
      <w:r w:rsidRPr="00823075">
        <w:rPr>
          <w:rFonts w:cs="Courier New"/>
        </w:rPr>
        <w:t xml:space="preserve">- В школах наших центровых приходили разные режиссеры набирать в фильмы детские – в «Ералаш». Я рыжий, меня всегда звали на пробы. У меня коммуналка - это моя семья была, мне там было интересно раскрываться, </w:t>
      </w:r>
      <w:proofErr w:type="spellStart"/>
      <w:r w:rsidRPr="00823075">
        <w:rPr>
          <w:rFonts w:cs="Courier New"/>
        </w:rPr>
        <w:t>балагурничать</w:t>
      </w:r>
      <w:proofErr w:type="spellEnd"/>
      <w:r w:rsidRPr="00823075">
        <w:rPr>
          <w:rFonts w:cs="Courier New"/>
        </w:rPr>
        <w:t xml:space="preserve">, а попав туда - все. </w:t>
      </w:r>
      <w:proofErr w:type="gramStart"/>
      <w:r w:rsidRPr="00823075">
        <w:rPr>
          <w:rFonts w:cs="Courier New"/>
        </w:rPr>
        <w:t>Когда дело доходило до «а давай мы на тебя посмотрим», - я замыкался до невозможности.</w:t>
      </w:r>
      <w:proofErr w:type="gramEnd"/>
      <w:r w:rsidRPr="00823075">
        <w:rPr>
          <w:rFonts w:cs="Courier New"/>
        </w:rPr>
        <w:t xml:space="preserve"> Были дети, ребята, которые вот сразу схватывали, им скажи – они тут же. Мне что ни говорили – все, стоял. Это вот как вот раньше, до революции, когда снимали: «Сделай естественное лицо!» - и стояли с каменными лицами и вот такие фотографии, никаких эмоций. Сам по себе ты говоришь, как только на камеру – все. Это как в «Ералаше», помните? «Петя у папы силен в математике», по-моему, так. А я очень хотел.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>И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>даже не в кино, я не в кино хотел, я хотел больше в театре, вот выйти на сцену и там какие-то сценки выстраивать, так я себе предста</w:t>
      </w:r>
      <w:r w:rsidR="00FB5E4A" w:rsidRPr="00823075">
        <w:rPr>
          <w:rFonts w:cs="Courier New"/>
        </w:rPr>
        <w:t>влял. Если бы я себя реализовал - ну вот фантазия такая -</w:t>
      </w:r>
      <w:r w:rsidRPr="00823075">
        <w:rPr>
          <w:rFonts w:cs="Courier New"/>
        </w:rPr>
        <w:t xml:space="preserve"> как театральн</w:t>
      </w:r>
      <w:r w:rsidR="00B348B1" w:rsidRPr="00823075">
        <w:rPr>
          <w:rFonts w:cs="Courier New"/>
        </w:rPr>
        <w:t xml:space="preserve">ый актер, я бы играл </w:t>
      </w:r>
      <w:r w:rsidRPr="00823075">
        <w:rPr>
          <w:rFonts w:cs="Courier New"/>
        </w:rPr>
        <w:t>трагикомические роли. Вот Грибоедов лучше всего подходит, Хлестаков – вообще идеально. То есть вот как он себя раскрыл – смех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>сквозь слезы! Я сам, может быть, такой по себе человек.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>Я не люб</w:t>
      </w:r>
      <w:r w:rsidR="00B348B1" w:rsidRPr="00823075">
        <w:rPr>
          <w:rFonts w:cs="Courier New"/>
        </w:rPr>
        <w:t>лю быть совсем серьезным. Как в «</w:t>
      </w:r>
      <w:proofErr w:type="spellStart"/>
      <w:r w:rsidR="00B348B1" w:rsidRPr="00823075">
        <w:rPr>
          <w:rFonts w:cs="Courier New"/>
        </w:rPr>
        <w:t>Мюнхаузене</w:t>
      </w:r>
      <w:proofErr w:type="spellEnd"/>
      <w:r w:rsidR="00B348B1" w:rsidRPr="00823075">
        <w:rPr>
          <w:rFonts w:cs="Courier New"/>
        </w:rPr>
        <w:t>»</w:t>
      </w:r>
      <w:r w:rsidRPr="00823075">
        <w:rPr>
          <w:rFonts w:cs="Courier New"/>
        </w:rPr>
        <w:t>: люди, не надо быть серьезными. Это напрягает и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 xml:space="preserve">очень на размышления наводит. От серьезности очень много </w:t>
      </w:r>
      <w:proofErr w:type="spellStart"/>
      <w:r w:rsidRPr="00823075">
        <w:rPr>
          <w:rFonts w:cs="Courier New"/>
        </w:rPr>
        <w:t>нехорошести</w:t>
      </w:r>
      <w:proofErr w:type="spellEnd"/>
      <w:r w:rsidRPr="00823075">
        <w:rPr>
          <w:rFonts w:cs="Courier New"/>
        </w:rPr>
        <w:t xml:space="preserve"> происходит. В общем, я бы соглашался на комедийные роли, с юмором, но и с элементом какой-то истории, глубины, возможно, трагедии. Я ведь читаю разную литературу, меня много чего задевает.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>Вот если бы тогда попался режиссер и сказал: «Ну</w:t>
      </w:r>
      <w:r w:rsidR="00B348B1" w:rsidRPr="00823075">
        <w:rPr>
          <w:rFonts w:cs="Courier New"/>
        </w:rPr>
        <w:t>,</w:t>
      </w:r>
      <w:r w:rsidRPr="00823075">
        <w:rPr>
          <w:rFonts w:cs="Courier New"/>
        </w:rPr>
        <w:t xml:space="preserve"> мы поняли, мальчик, просто приходи, посиди, посмотри, стишок какой-то выучи и расскажи его, как ты хочешь!»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 xml:space="preserve">Вот если бы в детстве учитель попался хороший! </w:t>
      </w:r>
      <w:proofErr w:type="gramStart"/>
      <w:r w:rsidRPr="00823075">
        <w:rPr>
          <w:rFonts w:cs="Courier New"/>
        </w:rPr>
        <w:t>Который</w:t>
      </w:r>
      <w:proofErr w:type="gramEnd"/>
      <w:r w:rsidRPr="00823075">
        <w:rPr>
          <w:rFonts w:cs="Courier New"/>
        </w:rPr>
        <w:t xml:space="preserve"> бы нашел, растопил бы немножечко, подсказал бы – пошло бы! К сожалению, у меня вот такого не было. Поэтому - не получилось. Кому получилось, те сейчас великие актеры. </w:t>
      </w:r>
    </w:p>
    <w:p w:rsidR="0018651E" w:rsidRPr="00823075" w:rsidRDefault="0018651E" w:rsidP="00E42911">
      <w:pPr>
        <w:ind w:firstLine="567"/>
        <w:rPr>
          <w:rFonts w:cs="Courier New"/>
        </w:rPr>
      </w:pPr>
      <w:r w:rsidRPr="00823075">
        <w:rPr>
          <w:rFonts w:cs="Courier New"/>
        </w:rPr>
        <w:t xml:space="preserve">- А я никакой не зарыла, я все, что хотела, все сделала. Ну что это было? Во-первых, я серьезно танцевала, у меня были для этого данные. Меня в «Березку» приглашали, всего троих у нас отобрали из ансамбля. Потом, когда я у Славы Зайцева работала, это вообще было счастье, во-первых, потому что очень удобно было – близко, во-вторых, потому что Заяц – это необыкновенный совершенно человек был, просто гений русский! Он ведь каждую женщину одевал. Не наряжал! Одевал так, что она становилась необыкновенной совершенно. Он умел найти вырез - все время с </w:t>
      </w:r>
      <w:r w:rsidRPr="00823075">
        <w:rPr>
          <w:rFonts w:cs="Courier New"/>
        </w:rPr>
        <w:lastRenderedPageBreak/>
        <w:t xml:space="preserve">ножницами бегал и что-то делал. Он учил нас, не уча, всему учились мы у него, и работали – готовы были сутками, готовы были за небольшие деньги. Это было счастье – работать. А в девяностые я вообще расцвела! Моей жизнью стали цветы, икебана. Не </w:t>
      </w:r>
      <w:proofErr w:type="gramStart"/>
      <w:r w:rsidRPr="00823075">
        <w:rPr>
          <w:rFonts w:cs="Courier New"/>
        </w:rPr>
        <w:t>хвалясь</w:t>
      </w:r>
      <w:proofErr w:type="gramEnd"/>
      <w:r w:rsidRPr="00823075">
        <w:rPr>
          <w:rFonts w:cs="Courier New"/>
        </w:rPr>
        <w:t xml:space="preserve"> скажу, что, на самом деле, первые букеты в Москве – мои. Я придумывала упаковки очень интересные, вырезала из бумаги - еще ни у кого не было этих упаковок! Мы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 xml:space="preserve">сделали первый кооператив, и я крутила букеты, а их отправляли на </w:t>
      </w:r>
      <w:proofErr w:type="gramStart"/>
      <w:r w:rsidRPr="00823075">
        <w:rPr>
          <w:rFonts w:cs="Courier New"/>
        </w:rPr>
        <w:t>Север прямо на</w:t>
      </w:r>
      <w:proofErr w:type="gramEnd"/>
      <w:r w:rsidRPr="00823075">
        <w:rPr>
          <w:rFonts w:cs="Courier New"/>
        </w:rPr>
        <w:t xml:space="preserve"> поезде. И все сходили с ума от этой красоты! Потом я перешла к оформлению домов и квартир. Мне просто повезло, я очень хорошо стала зарабатывать! В валюте, в долла</w:t>
      </w:r>
      <w:r w:rsidR="00C51296" w:rsidRPr="00823075">
        <w:rPr>
          <w:rFonts w:cs="Courier New"/>
        </w:rPr>
        <w:t>рах. Одна моя подруга говорит: «</w:t>
      </w:r>
      <w:r w:rsidRPr="00823075">
        <w:rPr>
          <w:rFonts w:cs="Courier New"/>
        </w:rPr>
        <w:t xml:space="preserve"> Я тоже так могу, я профессиональный художник, возьми меня с собой</w:t>
      </w:r>
      <w:proofErr w:type="gramStart"/>
      <w:r w:rsidRPr="00823075">
        <w:rPr>
          <w:rFonts w:cs="Courier New"/>
        </w:rPr>
        <w:t>.</w:t>
      </w:r>
      <w:r w:rsidR="00C51296" w:rsidRPr="00823075">
        <w:rPr>
          <w:rFonts w:cs="Courier New"/>
        </w:rPr>
        <w:t>»</w:t>
      </w:r>
      <w:r w:rsidRPr="00823075">
        <w:rPr>
          <w:rFonts w:cs="Courier New"/>
        </w:rPr>
        <w:t xml:space="preserve"> </w:t>
      </w:r>
      <w:proofErr w:type="gramEnd"/>
      <w:r w:rsidRPr="00823075">
        <w:rPr>
          <w:rFonts w:cs="Courier New"/>
        </w:rPr>
        <w:t xml:space="preserve">А я тогда оформляла дом у генерала ФСБ. Он очень вежливый человек был, все время очень тихо говорил, но ходил - с пистолетом. И вот мы с подругой работаем, оформляем дом, а внучек этого генерала повис на гардине, и карниз оторвался от стены. Генерал вбегает – пистолет в руке! – «Если бы не мое уважение к вам!!» – кричит. Я только плечами пожала и продолжаю подушки раскладывать. А моя подруга под стол спряталась. </w:t>
      </w:r>
    </w:p>
    <w:p w:rsidR="003D0614" w:rsidRPr="00823075" w:rsidRDefault="008A23DD" w:rsidP="00E42911">
      <w:pPr>
        <w:ind w:firstLine="567"/>
        <w:rPr>
          <w:rFonts w:cs="Courier New"/>
        </w:rPr>
      </w:pPr>
      <w:r w:rsidRPr="00823075">
        <w:rPr>
          <w:rFonts w:cs="Courier New"/>
        </w:rPr>
        <w:t>- У меня нет никакого зарытого т</w:t>
      </w:r>
      <w:r w:rsidR="00FD3708" w:rsidRPr="00823075">
        <w:rPr>
          <w:rFonts w:cs="Courier New"/>
        </w:rPr>
        <w:t xml:space="preserve">аланта. Поэтому мне нечего </w:t>
      </w:r>
      <w:r w:rsidRPr="00823075">
        <w:rPr>
          <w:rFonts w:cs="Courier New"/>
        </w:rPr>
        <w:t xml:space="preserve">рассказать. Хотела рисовать я в возрасте лет четырех, мне мама сказала: - В нашем роду никто не рисует. Я ей поверила. В пять лет меня привели на прослушивание к Мише Майскому, великому виолончелисту, я встала на </w:t>
      </w:r>
      <w:proofErr w:type="spellStart"/>
      <w:r w:rsidRPr="00823075">
        <w:rPr>
          <w:rFonts w:cs="Courier New"/>
        </w:rPr>
        <w:t>табуреточку</w:t>
      </w:r>
      <w:proofErr w:type="spellEnd"/>
      <w:r w:rsidRPr="00823075">
        <w:rPr>
          <w:rFonts w:cs="Courier New"/>
        </w:rPr>
        <w:t xml:space="preserve"> и спела «пусть бегут неуклюжи». Выражение зубной боли на его лице я </w:t>
      </w:r>
      <w:proofErr w:type="gramStart"/>
      <w:r w:rsidRPr="00823075">
        <w:rPr>
          <w:rFonts w:cs="Courier New"/>
        </w:rPr>
        <w:t>помню по сей</w:t>
      </w:r>
      <w:proofErr w:type="gramEnd"/>
      <w:r w:rsidRPr="00823075">
        <w:rPr>
          <w:rFonts w:cs="Courier New"/>
        </w:rPr>
        <w:t xml:space="preserve"> день. «Не надо мучить педагогов», - он сказал. Еще я ходила на хореографию. Тетенька, которая вела занятия, всех, у кого были кривые ноги и кривые прыжки, била по ногам. Синяки у меня не проходили. Я понимала, что таланта к хореографии у меня нет </w:t>
      </w:r>
      <w:proofErr w:type="gramStart"/>
      <w:r w:rsidRPr="00823075">
        <w:rPr>
          <w:rFonts w:cs="Courier New"/>
        </w:rPr>
        <w:t>-</w:t>
      </w:r>
      <w:proofErr w:type="spellStart"/>
      <w:r w:rsidRPr="00823075">
        <w:rPr>
          <w:rFonts w:cs="Courier New"/>
        </w:rPr>
        <w:t>с</w:t>
      </w:r>
      <w:proofErr w:type="gramEnd"/>
      <w:r w:rsidRPr="00823075">
        <w:rPr>
          <w:rFonts w:cs="Courier New"/>
        </w:rPr>
        <w:t>топудово</w:t>
      </w:r>
      <w:proofErr w:type="spellEnd"/>
      <w:r w:rsidRPr="00823075">
        <w:rPr>
          <w:rFonts w:cs="Courier New"/>
        </w:rPr>
        <w:t>. Совсем забыла! Моя первая учительница музыки - мне казалось, что ей лет сто, но, наверное, ей было как раз, как нам сейчас - тоже била меня ли</w:t>
      </w:r>
      <w:r w:rsidR="00FB5E4A" w:rsidRPr="00823075">
        <w:rPr>
          <w:rFonts w:cs="Courier New"/>
        </w:rPr>
        <w:t>нейкой по рукам, когда я делала</w:t>
      </w:r>
      <w:r w:rsidRPr="00823075">
        <w:rPr>
          <w:rFonts w:cs="Courier New"/>
        </w:rPr>
        <w:t xml:space="preserve"> что-то не так, а что-то</w:t>
      </w:r>
      <w:r w:rsidR="00FB5E4A" w:rsidRPr="00823075">
        <w:rPr>
          <w:rFonts w:cs="Courier New"/>
        </w:rPr>
        <w:t xml:space="preserve"> не так</w:t>
      </w:r>
      <w:r w:rsidRPr="00823075">
        <w:rPr>
          <w:rFonts w:cs="Courier New"/>
        </w:rPr>
        <w:t xml:space="preserve"> я делала все время. Она была такая прекрасная дама, с такими серьгами, с такими тонкими пальцами и такими голубыми жилами на пальцах</w:t>
      </w:r>
      <w:proofErr w:type="gramStart"/>
      <w:r w:rsidRPr="00823075">
        <w:rPr>
          <w:rFonts w:cs="Courier New"/>
        </w:rPr>
        <w:t>… И</w:t>
      </w:r>
      <w:proofErr w:type="gramEnd"/>
      <w:r w:rsidRPr="00823075">
        <w:rPr>
          <w:rFonts w:cs="Courier New"/>
        </w:rPr>
        <w:t xml:space="preserve"> я думала: а я не хочу быть пианисткой, чтобы у меня были такие ужасные руки, как у нее! </w:t>
      </w:r>
      <w:proofErr w:type="gramStart"/>
      <w:r w:rsidRPr="00823075">
        <w:rPr>
          <w:rFonts w:cs="Courier New"/>
        </w:rPr>
        <w:t>Не важно…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>Тебе</w:t>
      </w:r>
      <w:proofErr w:type="gramEnd"/>
      <w:r w:rsidRPr="00823075">
        <w:rPr>
          <w:rFonts w:cs="Courier New"/>
        </w:rPr>
        <w:t xml:space="preserve"> должен сказать внутренний голос: ты просто </w:t>
      </w:r>
      <w:proofErr w:type="spellStart"/>
      <w:r w:rsidRPr="00823075">
        <w:rPr>
          <w:rFonts w:cs="Courier New"/>
        </w:rPr>
        <w:t>офигенный</w:t>
      </w:r>
      <w:proofErr w:type="spellEnd"/>
      <w:r w:rsidRPr="00823075">
        <w:rPr>
          <w:rFonts w:cs="Courier New"/>
        </w:rPr>
        <w:t xml:space="preserve"> космонавт! Ты родился, чтобы стать космонавтом! В этом твой талант! А я в своей профессии просто очень хороший ремесленник, я делаю качественный продукт, просто качественный продукт, но в этом </w:t>
      </w:r>
      <w:proofErr w:type="gramStart"/>
      <w:r w:rsidRPr="00823075">
        <w:rPr>
          <w:rFonts w:cs="Courier New"/>
        </w:rPr>
        <w:t>нету</w:t>
      </w:r>
      <w:proofErr w:type="gramEnd"/>
      <w:r w:rsidRPr="00823075">
        <w:rPr>
          <w:rFonts w:cs="Courier New"/>
        </w:rPr>
        <w:t xml:space="preserve"> искры божьей. Скажем так. Чего-то вот особенного, что вот никто другой не может снять. Вот ты видишь фотографии каких-то людей и сразу понимаешь, что это вот очень круто! Какой-то взгляд совершенно другой, и ты такой: блин, как он это увидел, я вообще не понимаю, как ему это удалось! Вот такое что-то. А я </w:t>
      </w:r>
      <w:r w:rsidRPr="00823075">
        <w:rPr>
          <w:rFonts w:cs="Courier New"/>
        </w:rPr>
        <w:lastRenderedPageBreak/>
        <w:t xml:space="preserve">просто делаю </w:t>
      </w:r>
      <w:proofErr w:type="spellStart"/>
      <w:r w:rsidRPr="00823075">
        <w:rPr>
          <w:rFonts w:cs="Courier New"/>
        </w:rPr>
        <w:t>комплиментарный</w:t>
      </w:r>
      <w:proofErr w:type="spellEnd"/>
      <w:r w:rsidRPr="00823075">
        <w:rPr>
          <w:rFonts w:cs="Courier New"/>
        </w:rPr>
        <w:t>,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>что называется, снимок. Просто человек получился красивый, он себе понравился, всем он понравился, кто посмотрел на картинку, но я ничего не открыла в нем. Да, я не лезу ему в душу, вообще не лезу ни к кому в душу.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>Просто не лезу. Возможно, это не мой талант – лезть человеку в душу. Чего там делать-то в чужой душе? В потемках!</w:t>
      </w:r>
      <w:r w:rsidR="003D0614" w:rsidRPr="00823075">
        <w:rPr>
          <w:rFonts w:cs="Courier New"/>
        </w:rPr>
        <w:t xml:space="preserve"> </w:t>
      </w:r>
    </w:p>
    <w:p w:rsidR="0071438F" w:rsidRPr="00823075" w:rsidRDefault="0018651E" w:rsidP="00E42911">
      <w:pPr>
        <w:ind w:firstLine="567"/>
        <w:rPr>
          <w:rFonts w:cs="Courier New"/>
        </w:rPr>
      </w:pPr>
      <w:r w:rsidRPr="00823075">
        <w:rPr>
          <w:rFonts w:cs="Courier New"/>
        </w:rPr>
        <w:t xml:space="preserve">- </w:t>
      </w:r>
      <w:r w:rsidR="003D0614" w:rsidRPr="00823075">
        <w:rPr>
          <w:rFonts w:cs="Courier New"/>
        </w:rPr>
        <w:t xml:space="preserve">В детстве я хотела быть… кем? Звездочетом. И… второе желание </w:t>
      </w:r>
      <w:proofErr w:type="gramStart"/>
      <w:r w:rsidR="003D0614" w:rsidRPr="00823075">
        <w:rPr>
          <w:rFonts w:cs="Courier New"/>
        </w:rPr>
        <w:t>было</w:t>
      </w:r>
      <w:proofErr w:type="gramEnd"/>
      <w:r w:rsidR="003D0614" w:rsidRPr="00823075">
        <w:rPr>
          <w:rFonts w:cs="Courier New"/>
        </w:rPr>
        <w:t xml:space="preserve">… как это называется? Позор! Позор! Позор моей голове! Это моя детская мечта и, </w:t>
      </w:r>
      <w:proofErr w:type="gramStart"/>
      <w:r w:rsidR="003D0614" w:rsidRPr="00823075">
        <w:rPr>
          <w:rFonts w:cs="Courier New"/>
        </w:rPr>
        <w:t>прям</w:t>
      </w:r>
      <w:proofErr w:type="gramEnd"/>
      <w:r w:rsidR="003D0614" w:rsidRPr="00823075">
        <w:rPr>
          <w:rFonts w:cs="Courier New"/>
        </w:rPr>
        <w:t>, вылетело это слово из головы… археологом! В принципе, я, наверное, иногда жалею, что я не археолог. Потому что это безумно интересно для меня и до сих пор. Еще мне кажется, что я могла бы – петь. Выступать. Потому что я очень здорово чувствую музыку с детства и, в принципе, многим нравится, как я пою</w:t>
      </w:r>
      <w:proofErr w:type="gramStart"/>
      <w:r w:rsidR="003D0614" w:rsidRPr="00823075">
        <w:rPr>
          <w:rFonts w:cs="Courier New"/>
        </w:rPr>
        <w:t>… О</w:t>
      </w:r>
      <w:proofErr w:type="gramEnd"/>
      <w:r w:rsidR="003D0614" w:rsidRPr="00823075">
        <w:rPr>
          <w:rFonts w:cs="Courier New"/>
        </w:rPr>
        <w:t xml:space="preserve">чень чувственно, очень живо, очень </w:t>
      </w:r>
      <w:r w:rsidR="004F5B37" w:rsidRPr="00823075">
        <w:rPr>
          <w:rFonts w:cs="Courier New"/>
        </w:rPr>
        <w:t xml:space="preserve">- </w:t>
      </w:r>
      <w:r w:rsidR="003D0614" w:rsidRPr="00823075">
        <w:rPr>
          <w:rFonts w:cs="Courier New"/>
        </w:rPr>
        <w:t>с правильной энергетикой, с правильным посылом. Еще я могла бы быть художником, я пыталась быть художником, я</w:t>
      </w:r>
      <w:r w:rsidR="00644DDB" w:rsidRPr="00823075">
        <w:rPr>
          <w:rFonts w:cs="Courier New"/>
        </w:rPr>
        <w:t xml:space="preserve"> </w:t>
      </w:r>
      <w:r w:rsidR="003D0614" w:rsidRPr="00823075">
        <w:rPr>
          <w:rFonts w:cs="Courier New"/>
        </w:rPr>
        <w:t xml:space="preserve">очень любила делать коллажи из бумаги, </w:t>
      </w:r>
      <w:proofErr w:type="gramStart"/>
      <w:r w:rsidR="003D0614" w:rsidRPr="00823075">
        <w:rPr>
          <w:rFonts w:cs="Courier New"/>
        </w:rPr>
        <w:t>из</w:t>
      </w:r>
      <w:proofErr w:type="gramEnd"/>
      <w:r w:rsidR="003D0614" w:rsidRPr="00823075">
        <w:rPr>
          <w:rFonts w:cs="Courier New"/>
        </w:rPr>
        <w:t xml:space="preserve"> разноцветной, мелкой-мелкой! И я училась в училище, вот, но потом, я подумала, что я могу быть сценаристом, что это намного интереснее, и не довела до конца – бросила. Потом, когда я училась </w:t>
      </w:r>
      <w:r w:rsidR="007677B4" w:rsidRPr="00823075">
        <w:rPr>
          <w:rFonts w:cs="Courier New"/>
        </w:rPr>
        <w:t xml:space="preserve">уже </w:t>
      </w:r>
      <w:r w:rsidR="003D0614" w:rsidRPr="00823075">
        <w:rPr>
          <w:rFonts w:cs="Courier New"/>
        </w:rPr>
        <w:t>на сценарном, я поняла, что мне не хватает усидчивости, хотя идеи, которые ко мне в голову приходят, – очень интересные идеи. А вообще… Я, наверное, была бы очень хорошим фотографом, потому что я как-то очень здорово умею подлавливать моменты и вижу очень часто то, что другие не видят и не обращают просто на это внимания. Я не могу не фотографировать! Просто не могу! У меня телефон всегда – рабочий мой инструмент! Потому что когда я иду по улице и вижу там красивую тень от ветки, которая падает на снег, и получается какой-то узор, все проходят мимо, а я останавливаюсь и фотографирую. У меня глаза сразу видят готовые картины! Какие интересные бывают формы льда, формы грязи на снегу! Если присмотреться,</w:t>
      </w:r>
      <w:r w:rsidR="002304A9" w:rsidRPr="00823075">
        <w:rPr>
          <w:rFonts w:cs="Courier New"/>
        </w:rPr>
        <w:t xml:space="preserve"> там целый мир каких-то символов</w:t>
      </w:r>
      <w:r w:rsidR="003D0614" w:rsidRPr="00823075">
        <w:rPr>
          <w:rFonts w:cs="Courier New"/>
        </w:rPr>
        <w:t>, какой-то красоты и эстетики своеобразной! Все фотографии, которые я делаю для себя и своих друзей, не идут никуда дальше, хотя</w:t>
      </w:r>
      <w:r w:rsidR="00644DDB" w:rsidRPr="00823075">
        <w:rPr>
          <w:rFonts w:cs="Courier New"/>
        </w:rPr>
        <w:t xml:space="preserve"> </w:t>
      </w:r>
      <w:r w:rsidR="003D0614" w:rsidRPr="00823075">
        <w:rPr>
          <w:rFonts w:cs="Courier New"/>
        </w:rPr>
        <w:t xml:space="preserve">это было бы очень интересно и красиво, если напечатать там </w:t>
      </w:r>
      <w:proofErr w:type="spellStart"/>
      <w:r w:rsidR="003D0614" w:rsidRPr="00823075">
        <w:rPr>
          <w:rFonts w:cs="Courier New"/>
        </w:rPr>
        <w:t>чебэ</w:t>
      </w:r>
      <w:proofErr w:type="spellEnd"/>
      <w:r w:rsidR="003D0614" w:rsidRPr="00823075">
        <w:rPr>
          <w:rFonts w:cs="Courier New"/>
        </w:rPr>
        <w:t xml:space="preserve"> большого размера на какой-нибудь глянцевой или матовой, ну, хорошей! - бумаге. В каком-нибудь журнале. Я представляю, что это выглядело бы совершенно изумительно и очень стильно! Но я ужасно боюсь учиться вот этому сложному, как мне кажется, техническому аспекту, вот эти все – выдержки, там, что-то крутить, настраивать. То есть я всегда хотела бы отвечать чисто за художественную часть - какие-то находки, какие-то идеи.</w:t>
      </w:r>
      <w:r w:rsidR="00644DDB" w:rsidRPr="00823075">
        <w:rPr>
          <w:rFonts w:cs="Courier New"/>
        </w:rPr>
        <w:t xml:space="preserve"> </w:t>
      </w:r>
      <w:r w:rsidR="003D0614" w:rsidRPr="00823075">
        <w:rPr>
          <w:rFonts w:cs="Courier New"/>
        </w:rPr>
        <w:t xml:space="preserve">Если бы рядом со мной был какой-то человек, исполняющий все технические задачи! Вот когда я говорю: это должно быть так, вот это вот так, а само построение кадра, все, что я вижу – у меня! Мне </w:t>
      </w:r>
      <w:r w:rsidR="003D0614" w:rsidRPr="00823075">
        <w:rPr>
          <w:rFonts w:cs="Courier New"/>
        </w:rPr>
        <w:lastRenderedPageBreak/>
        <w:t xml:space="preserve">нужен просто такой фотоаппарат, который сам будет сотрудничать с моим мозгом, с моим глазом и будет сразу подстраиваться! Но ведь так не бывает, да? В общем, резюме у меня такое: очень много </w:t>
      </w:r>
      <w:proofErr w:type="spellStart"/>
      <w:r w:rsidR="003D0614" w:rsidRPr="00823075">
        <w:rPr>
          <w:rFonts w:cs="Courier New"/>
        </w:rPr>
        <w:t>просрано</w:t>
      </w:r>
      <w:proofErr w:type="spellEnd"/>
      <w:r w:rsidR="003D0614" w:rsidRPr="00823075">
        <w:rPr>
          <w:rFonts w:cs="Courier New"/>
        </w:rPr>
        <w:t xml:space="preserve">. Я прям сейчас пойду и выпью, наверное, по этому поводу. И, главное, что винить, в этом некого, кроме меня самой. </w:t>
      </w:r>
    </w:p>
    <w:p w:rsidR="009460DF" w:rsidRPr="00823075" w:rsidRDefault="009460DF" w:rsidP="00E42911">
      <w:pPr>
        <w:ind w:firstLine="567"/>
        <w:rPr>
          <w:rFonts w:cs="Courier New"/>
        </w:rPr>
      </w:pPr>
      <w:r w:rsidRPr="00823075">
        <w:rPr>
          <w:rFonts w:cs="Courier New"/>
        </w:rPr>
        <w:t>- А ты знаешь, что талант -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>большой кусок серебра? Это денежная единица, мера. Какие-то большие очень сбережения. Это, вообще до хрена – талант. Громадное просто состояние – как сейчас миллион долларов</w:t>
      </w:r>
      <w:proofErr w:type="gramStart"/>
      <w:r w:rsidRPr="00823075">
        <w:rPr>
          <w:rFonts w:cs="Courier New"/>
        </w:rPr>
        <w:t>…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>Д</w:t>
      </w:r>
      <w:proofErr w:type="gramEnd"/>
      <w:r w:rsidRPr="00823075">
        <w:rPr>
          <w:rFonts w:cs="Courier New"/>
        </w:rPr>
        <w:t>авеча тут слушал лекцию о свободе человека и его детерминированной природе. Все мы делаем,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>потому что произошло что-то прежде?</w:t>
      </w:r>
      <w:r w:rsidRPr="00823075">
        <w:rPr>
          <w:rFonts w:cs="Courier New"/>
        </w:rPr>
        <w:tab/>
        <w:t xml:space="preserve">Или же человек все-таки обладает свободой? </w:t>
      </w:r>
      <w:proofErr w:type="gramStart"/>
      <w:r w:rsidRPr="00823075">
        <w:rPr>
          <w:rFonts w:cs="Courier New"/>
        </w:rPr>
        <w:t>Для меня, наверное, талант, который я зарыл…</w:t>
      </w:r>
      <w:r w:rsidR="00644DDB" w:rsidRPr="00823075">
        <w:rPr>
          <w:rFonts w:cs="Courier New"/>
        </w:rPr>
        <w:t xml:space="preserve"> </w:t>
      </w:r>
      <w:r w:rsidR="009D2292" w:rsidRPr="00823075">
        <w:rPr>
          <w:rFonts w:cs="Courier New"/>
        </w:rPr>
        <w:t>Я, вообще,</w:t>
      </w:r>
      <w:r w:rsidRPr="00823075">
        <w:rPr>
          <w:rFonts w:cs="Courier New"/>
        </w:rPr>
        <w:t xml:space="preserve"> человек слова, я Брахман, и я не смог в себе реализовать вот этот потенциал, скажем так, условно, языком науки, понятиями науки, - филолога.</w:t>
      </w:r>
      <w:proofErr w:type="gramEnd"/>
      <w:r w:rsidRPr="00823075">
        <w:rPr>
          <w:rFonts w:cs="Courier New"/>
        </w:rPr>
        <w:t xml:space="preserve"> Не будем говорить, что такое – язык</w:t>
      </w:r>
      <w:proofErr w:type="gramStart"/>
      <w:r w:rsidRPr="00823075">
        <w:rPr>
          <w:rFonts w:cs="Courier New"/>
        </w:rPr>
        <w:t>…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>Н</w:t>
      </w:r>
      <w:proofErr w:type="gramEnd"/>
      <w:r w:rsidRPr="00823075">
        <w:rPr>
          <w:rFonts w:cs="Courier New"/>
        </w:rPr>
        <w:t xml:space="preserve">о в десять лет, в четвертом классе, как сейчас помню, сижу я какой-то первый урок, зима, темно и чего-то там, какие-то правила </w:t>
      </w:r>
      <w:proofErr w:type="spellStart"/>
      <w:r w:rsidRPr="00823075">
        <w:rPr>
          <w:rFonts w:cs="Courier New"/>
        </w:rPr>
        <w:t>впаривают</w:t>
      </w:r>
      <w:proofErr w:type="spellEnd"/>
      <w:r w:rsidRPr="00823075">
        <w:rPr>
          <w:rFonts w:cs="Courier New"/>
        </w:rPr>
        <w:t xml:space="preserve"> десятилетним ребятам, и я принял окончательное решение – никогда больше не учить русский язык, то есть вот эту их </w:t>
      </w:r>
      <w:proofErr w:type="spellStart"/>
      <w:r w:rsidRPr="00823075">
        <w:rPr>
          <w:rFonts w:cs="Courier New"/>
        </w:rPr>
        <w:t>хрень</w:t>
      </w:r>
      <w:proofErr w:type="spellEnd"/>
      <w:r w:rsidRPr="00823075">
        <w:rPr>
          <w:rFonts w:cs="Courier New"/>
        </w:rPr>
        <w:t>. Ну, как-нибудь, думаю, школу закончу. Вот. Я оказался и прав, и неправ</w:t>
      </w:r>
      <w:proofErr w:type="gramStart"/>
      <w:r w:rsidRPr="00823075">
        <w:rPr>
          <w:rFonts w:cs="Courier New"/>
        </w:rPr>
        <w:t>… А</w:t>
      </w:r>
      <w:proofErr w:type="gramEnd"/>
      <w:r w:rsidRPr="00823075">
        <w:rPr>
          <w:rFonts w:cs="Courier New"/>
        </w:rPr>
        <w:t xml:space="preserve"> что касаемо притчи: В Евангелие есть такая о зарытых талантах. Кто-то… хозяин дал одному человеку – слуге - один талант, другому – два, третьему – три таланта. Пускать в оборот, в банковские операции. А сам уехал надолго. Но один из слуг зарыл свой талант в землю, и когда приехал владелец талантов, соответственно, и спросил, где чего, тот говорит: ну я поберегся, не стал рисковать - пускать в оборот, сохранил его для тебя</w:t>
      </w:r>
      <w:proofErr w:type="gramStart"/>
      <w:r w:rsidRPr="00823075">
        <w:rPr>
          <w:rFonts w:cs="Courier New"/>
        </w:rPr>
        <w:t>… В</w:t>
      </w:r>
      <w:proofErr w:type="gramEnd"/>
      <w:r w:rsidRPr="00823075">
        <w:rPr>
          <w:rFonts w:cs="Courier New"/>
        </w:rPr>
        <w:t xml:space="preserve">от… Знаешь, из меня бы никогда не получилось военного. Или, например, какого-нибудь там бизнесмена. А человеком слова, который может говорить, это – да, это я мог всегда стать. Учителем, а, может, и проповедником, кто знает. Так что, конечно, надо было учиться. Но не так, как в школе, а другой возможности не было. И правильно сделал, что я принял, значит, ответственное решение и несу ответственность за него сам и </w:t>
      </w:r>
      <w:proofErr w:type="spellStart"/>
      <w:r w:rsidRPr="00823075">
        <w:rPr>
          <w:rFonts w:cs="Courier New"/>
        </w:rPr>
        <w:t>т</w:t>
      </w:r>
      <w:r w:rsidR="00E42911" w:rsidRPr="00823075">
        <w:rPr>
          <w:rFonts w:cs="Courier New"/>
        </w:rPr>
        <w:t>.</w:t>
      </w:r>
      <w:r w:rsidRPr="00823075">
        <w:rPr>
          <w:rFonts w:cs="Courier New"/>
        </w:rPr>
        <w:t>д</w:t>
      </w:r>
      <w:proofErr w:type="spellEnd"/>
      <w:r w:rsidRPr="00823075">
        <w:rPr>
          <w:rFonts w:cs="Courier New"/>
        </w:rPr>
        <w:t>, и т</w:t>
      </w:r>
      <w:r w:rsidR="00E42911" w:rsidRPr="00823075">
        <w:rPr>
          <w:rFonts w:cs="Courier New"/>
        </w:rPr>
        <w:t>.</w:t>
      </w:r>
      <w:r w:rsidRPr="00823075">
        <w:rPr>
          <w:rFonts w:cs="Courier New"/>
        </w:rPr>
        <w:t>п</w:t>
      </w:r>
      <w:proofErr w:type="gramStart"/>
      <w:r w:rsidRPr="00823075">
        <w:rPr>
          <w:rFonts w:cs="Courier New"/>
        </w:rPr>
        <w:t>… В</w:t>
      </w:r>
      <w:proofErr w:type="gramEnd"/>
      <w:r w:rsidRPr="00823075">
        <w:rPr>
          <w:rFonts w:cs="Courier New"/>
        </w:rPr>
        <w:t>от, поэтому мне и жаль, и не жаль. Но, вообще-то, конечно, из чего можешь сделать ресурс, должен делать ресурс. Талант – он ведь как бы от природы, от земли, от родителей, но и в то же время, говоря простым языком, с неба - дар. О том, собственно, евангельская притча и есть.</w:t>
      </w:r>
      <w:r w:rsidR="00644DDB" w:rsidRPr="00823075">
        <w:rPr>
          <w:rFonts w:cs="Courier New"/>
        </w:rPr>
        <w:t xml:space="preserve"> </w:t>
      </w:r>
    </w:p>
    <w:p w:rsidR="00096A0B" w:rsidRPr="00823075" w:rsidRDefault="003B1FB3" w:rsidP="00E42911">
      <w:pPr>
        <w:ind w:firstLine="567"/>
        <w:rPr>
          <w:rFonts w:cs="Courier New"/>
        </w:rPr>
      </w:pPr>
      <w:r w:rsidRPr="00823075">
        <w:rPr>
          <w:rFonts w:cs="Courier New"/>
        </w:rPr>
        <w:t xml:space="preserve">- </w:t>
      </w:r>
      <w:r w:rsidR="00831132" w:rsidRPr="00823075">
        <w:rPr>
          <w:rFonts w:cs="Courier New"/>
        </w:rPr>
        <w:t>Ч</w:t>
      </w:r>
      <w:r w:rsidRPr="00823075">
        <w:rPr>
          <w:rFonts w:cs="Courier New"/>
        </w:rPr>
        <w:t xml:space="preserve">увство… </w:t>
      </w:r>
      <w:r w:rsidR="00831132" w:rsidRPr="00823075">
        <w:rPr>
          <w:rFonts w:cs="Courier New"/>
        </w:rPr>
        <w:t xml:space="preserve">(задыхается от волнения) ну вот… </w:t>
      </w:r>
      <w:r w:rsidRPr="00823075">
        <w:rPr>
          <w:rFonts w:cs="Courier New"/>
        </w:rPr>
        <w:t xml:space="preserve">я </w:t>
      </w:r>
      <w:proofErr w:type="gramStart"/>
      <w:r w:rsidRPr="00823075">
        <w:rPr>
          <w:rFonts w:cs="Courier New"/>
        </w:rPr>
        <w:t>говорю</w:t>
      </w:r>
      <w:proofErr w:type="gramEnd"/>
      <w:r w:rsidR="00831132" w:rsidRPr="00823075">
        <w:rPr>
          <w:rFonts w:cs="Courier New"/>
        </w:rPr>
        <w:t>…</w:t>
      </w:r>
      <w:r w:rsidRPr="00823075">
        <w:rPr>
          <w:rFonts w:cs="Courier New"/>
        </w:rPr>
        <w:t xml:space="preserve"> начинается опять… да? Что значит чувство собаки? </w:t>
      </w:r>
      <w:proofErr w:type="gramStart"/>
      <w:r w:rsidRPr="00823075">
        <w:rPr>
          <w:rFonts w:cs="Courier New"/>
        </w:rPr>
        <w:t>Ну</w:t>
      </w:r>
      <w:proofErr w:type="gramEnd"/>
      <w:r w:rsidRPr="00823075">
        <w:rPr>
          <w:rFonts w:cs="Courier New"/>
        </w:rPr>
        <w:t xml:space="preserve"> вот понять желание лошади я не могу. </w:t>
      </w:r>
      <w:r w:rsidR="00DD77A5" w:rsidRPr="00823075">
        <w:rPr>
          <w:rFonts w:cs="Courier New"/>
        </w:rPr>
        <w:t>Н</w:t>
      </w:r>
      <w:r w:rsidRPr="00823075">
        <w:rPr>
          <w:rFonts w:cs="Courier New"/>
        </w:rPr>
        <w:t>у</w:t>
      </w:r>
      <w:r w:rsidR="00DD77A5" w:rsidRPr="00823075">
        <w:rPr>
          <w:rFonts w:cs="Courier New"/>
        </w:rPr>
        <w:t>,</w:t>
      </w:r>
      <w:r w:rsidRPr="00823075">
        <w:rPr>
          <w:rFonts w:cs="Courier New"/>
        </w:rPr>
        <w:t xml:space="preserve"> то есть… как объяснить </w:t>
      </w:r>
      <w:r w:rsidR="00DD77A5" w:rsidRPr="00823075">
        <w:rPr>
          <w:rFonts w:cs="Courier New"/>
        </w:rPr>
        <w:t>что-то лошади…</w:t>
      </w:r>
      <w:r w:rsidRPr="00823075">
        <w:rPr>
          <w:rFonts w:cs="Courier New"/>
        </w:rPr>
        <w:t xml:space="preserve"> абсолютно</w:t>
      </w:r>
      <w:r w:rsidR="00E81C64" w:rsidRPr="00823075">
        <w:rPr>
          <w:rFonts w:cs="Courier New"/>
        </w:rPr>
        <w:t>е</w:t>
      </w:r>
      <w:r w:rsidRPr="00823075">
        <w:rPr>
          <w:rFonts w:cs="Courier New"/>
        </w:rPr>
        <w:t xml:space="preserve"> о</w:t>
      </w:r>
      <w:r w:rsidR="00831132" w:rsidRPr="00823075">
        <w:rPr>
          <w:rFonts w:cs="Courier New"/>
        </w:rPr>
        <w:t>тсутствие вот этого чувства</w:t>
      </w:r>
      <w:proofErr w:type="gramStart"/>
      <w:r w:rsidR="00831132" w:rsidRPr="00823075">
        <w:rPr>
          <w:rFonts w:cs="Courier New"/>
        </w:rPr>
        <w:t>…</w:t>
      </w:r>
      <w:r w:rsidRPr="00823075">
        <w:rPr>
          <w:rFonts w:cs="Courier New"/>
        </w:rPr>
        <w:t xml:space="preserve"> А</w:t>
      </w:r>
      <w:proofErr w:type="gramEnd"/>
      <w:r w:rsidRPr="00823075">
        <w:rPr>
          <w:rFonts w:cs="Courier New"/>
        </w:rPr>
        <w:t xml:space="preserve"> к собаке оно </w:t>
      </w:r>
      <w:r w:rsidR="00DD77A5" w:rsidRPr="00823075">
        <w:rPr>
          <w:rFonts w:cs="Courier New"/>
        </w:rPr>
        <w:t xml:space="preserve">есть. </w:t>
      </w:r>
      <w:r w:rsidRPr="00823075">
        <w:rPr>
          <w:rFonts w:cs="Courier New"/>
        </w:rPr>
        <w:t>Она ж</w:t>
      </w:r>
      <w:r w:rsidR="00DD77A5" w:rsidRPr="00823075">
        <w:rPr>
          <w:rFonts w:cs="Courier New"/>
        </w:rPr>
        <w:t xml:space="preserve">е очень много </w:t>
      </w:r>
      <w:proofErr w:type="gramStart"/>
      <w:r w:rsidR="00DD77A5" w:rsidRPr="00823075">
        <w:rPr>
          <w:rFonts w:cs="Courier New"/>
        </w:rPr>
        <w:t>говорит… собака</w:t>
      </w:r>
      <w:r w:rsidRPr="00823075">
        <w:rPr>
          <w:rFonts w:cs="Courier New"/>
        </w:rPr>
        <w:t>… очень много показывает</w:t>
      </w:r>
      <w:proofErr w:type="gramEnd"/>
      <w:r w:rsidRPr="00823075">
        <w:rPr>
          <w:rFonts w:cs="Courier New"/>
        </w:rPr>
        <w:t xml:space="preserve"> позами, мимикой.</w:t>
      </w:r>
      <w:r w:rsidR="00DD77A5" w:rsidRPr="00823075">
        <w:rPr>
          <w:rFonts w:cs="Courier New"/>
        </w:rPr>
        <w:t xml:space="preserve"> Вот</w:t>
      </w:r>
      <w:proofErr w:type="gramStart"/>
      <w:r w:rsidR="00DD77A5" w:rsidRPr="00823075">
        <w:rPr>
          <w:rFonts w:cs="Courier New"/>
        </w:rPr>
        <w:t>…</w:t>
      </w:r>
      <w:r w:rsidR="00644DDB" w:rsidRPr="00823075">
        <w:rPr>
          <w:rFonts w:cs="Courier New"/>
        </w:rPr>
        <w:t xml:space="preserve"> </w:t>
      </w:r>
      <w:r w:rsidR="00DA09F7" w:rsidRPr="00823075">
        <w:rPr>
          <w:rFonts w:cs="Courier New"/>
        </w:rPr>
        <w:t>П</w:t>
      </w:r>
      <w:proofErr w:type="gramEnd"/>
      <w:r w:rsidR="00831132" w:rsidRPr="00823075">
        <w:rPr>
          <w:rFonts w:cs="Courier New"/>
        </w:rPr>
        <w:t>о поводу таланта…</w:t>
      </w:r>
      <w:r w:rsidRPr="00823075">
        <w:rPr>
          <w:rFonts w:cs="Courier New"/>
        </w:rPr>
        <w:t xml:space="preserve"> я сижу – думаю, </w:t>
      </w:r>
      <w:r w:rsidRPr="00823075">
        <w:rPr>
          <w:rFonts w:cs="Courier New"/>
        </w:rPr>
        <w:lastRenderedPageBreak/>
        <w:t xml:space="preserve">насколько он оказался невостребованным, да? Работа в </w:t>
      </w:r>
      <w:r w:rsidR="00DD77A5" w:rsidRPr="00823075">
        <w:rPr>
          <w:rFonts w:cs="Courier New"/>
        </w:rPr>
        <w:t>милиции</w:t>
      </w:r>
      <w:r w:rsidRPr="00823075">
        <w:rPr>
          <w:rFonts w:cs="Courier New"/>
        </w:rPr>
        <w:t xml:space="preserve">… это мечта, можно сказать, была </w:t>
      </w:r>
      <w:r w:rsidR="00831132" w:rsidRPr="00823075">
        <w:rPr>
          <w:rFonts w:cs="Courier New"/>
        </w:rPr>
        <w:t>с детства,</w:t>
      </w:r>
      <w:r w:rsidRPr="00823075">
        <w:rPr>
          <w:rFonts w:cs="Courier New"/>
        </w:rPr>
        <w:t xml:space="preserve"> можно сказать, с этой мечтой родилась.</w:t>
      </w:r>
      <w:r w:rsidR="00831132" w:rsidRPr="00823075">
        <w:rPr>
          <w:rFonts w:cs="Courier New"/>
        </w:rPr>
        <w:t xml:space="preserve"> Ребенок родился, и уже знал</w:t>
      </w:r>
      <w:proofErr w:type="gramStart"/>
      <w:r w:rsidR="00DA09F7" w:rsidRPr="00823075">
        <w:rPr>
          <w:rFonts w:cs="Courier New"/>
        </w:rPr>
        <w:t>… Э</w:t>
      </w:r>
      <w:proofErr w:type="gramEnd"/>
      <w:r w:rsidR="00DA09F7" w:rsidRPr="00823075">
        <w:rPr>
          <w:rFonts w:cs="Courier New"/>
        </w:rPr>
        <w:t>то была беда мамы!</w:t>
      </w:r>
      <w:r w:rsidR="00831132" w:rsidRPr="00823075">
        <w:rPr>
          <w:rFonts w:cs="Courier New"/>
        </w:rPr>
        <w:t xml:space="preserve"> Шла огромная какая-нибудь собака по улице, и ребенок</w:t>
      </w:r>
      <w:r w:rsidR="00DA09F7" w:rsidRPr="00823075">
        <w:rPr>
          <w:rFonts w:cs="Courier New"/>
        </w:rPr>
        <w:t>,</w:t>
      </w:r>
      <w:r w:rsidR="00831132" w:rsidRPr="00823075">
        <w:rPr>
          <w:rFonts w:cs="Courier New"/>
        </w:rPr>
        <w:t xml:space="preserve"> только научилс</w:t>
      </w:r>
      <w:r w:rsidR="00DA09F7" w:rsidRPr="00823075">
        <w:rPr>
          <w:rFonts w:cs="Courier New"/>
        </w:rPr>
        <w:t>я ходить,</w:t>
      </w:r>
      <w:r w:rsidR="00831132" w:rsidRPr="00823075">
        <w:rPr>
          <w:rFonts w:cs="Courier New"/>
        </w:rPr>
        <w:t xml:space="preserve"> при виде собаки бросал руку мамы и несся за этой собакой! Т</w:t>
      </w:r>
      <w:r w:rsidR="00224E97" w:rsidRPr="00823075">
        <w:rPr>
          <w:rFonts w:cs="Courier New"/>
        </w:rPr>
        <w:t xml:space="preserve">о </w:t>
      </w:r>
      <w:r w:rsidR="00831132" w:rsidRPr="00823075">
        <w:rPr>
          <w:rFonts w:cs="Courier New"/>
        </w:rPr>
        <w:t>е</w:t>
      </w:r>
      <w:r w:rsidR="00224E97" w:rsidRPr="00823075">
        <w:rPr>
          <w:rFonts w:cs="Courier New"/>
        </w:rPr>
        <w:t>сть</w:t>
      </w:r>
      <w:r w:rsidR="00831132" w:rsidRPr="00823075">
        <w:rPr>
          <w:rFonts w:cs="Courier New"/>
        </w:rPr>
        <w:t xml:space="preserve"> страха не было абсолютно, абсолютно ни перед какой собакой!</w:t>
      </w:r>
      <w:r w:rsidR="00644DDB" w:rsidRPr="00823075">
        <w:rPr>
          <w:rFonts w:cs="Courier New"/>
        </w:rPr>
        <w:t xml:space="preserve"> </w:t>
      </w:r>
      <w:r w:rsidR="00831132" w:rsidRPr="00823075">
        <w:rPr>
          <w:rFonts w:cs="Courier New"/>
        </w:rPr>
        <w:t>Маму это все пугало, расстраивало, и она с этим боролась</w:t>
      </w:r>
      <w:r w:rsidR="00224E97" w:rsidRPr="00823075">
        <w:rPr>
          <w:rFonts w:cs="Courier New"/>
        </w:rPr>
        <w:t>!</w:t>
      </w:r>
      <w:r w:rsidR="00831132" w:rsidRPr="00823075">
        <w:rPr>
          <w:rFonts w:cs="Courier New"/>
        </w:rPr>
        <w:t xml:space="preserve"> </w:t>
      </w:r>
      <w:r w:rsidR="00224E97" w:rsidRPr="00823075">
        <w:rPr>
          <w:rFonts w:cs="Courier New"/>
        </w:rPr>
        <w:t>И</w:t>
      </w:r>
      <w:r w:rsidR="00831132" w:rsidRPr="00823075">
        <w:rPr>
          <w:rFonts w:cs="Courier New"/>
        </w:rPr>
        <w:t>, по-моему, до сих пор борется с этим.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>Вот… вернемся, значит, к м</w:t>
      </w:r>
      <w:r w:rsidR="004E2862" w:rsidRPr="00823075">
        <w:rPr>
          <w:rFonts w:cs="Courier New"/>
        </w:rPr>
        <w:t>илиции… М</w:t>
      </w:r>
      <w:r w:rsidRPr="00823075">
        <w:rPr>
          <w:rFonts w:cs="Courier New"/>
        </w:rPr>
        <w:t xml:space="preserve">ечта-то была, </w:t>
      </w:r>
      <w:r w:rsidR="006A7298" w:rsidRPr="00823075">
        <w:rPr>
          <w:rFonts w:cs="Courier New"/>
        </w:rPr>
        <w:t>да? Но вот как ее осуществить? И</w:t>
      </w:r>
      <w:r w:rsidR="00DA09F7" w:rsidRPr="00823075">
        <w:rPr>
          <w:rFonts w:cs="Courier New"/>
        </w:rPr>
        <w:t xml:space="preserve">скала </w:t>
      </w:r>
      <w:r w:rsidRPr="00823075">
        <w:rPr>
          <w:rFonts w:cs="Courier New"/>
        </w:rPr>
        <w:t>курсы, какие-то техникумы или еще что-то</w:t>
      </w:r>
      <w:proofErr w:type="gramStart"/>
      <w:r w:rsidRPr="00823075">
        <w:rPr>
          <w:rFonts w:cs="Courier New"/>
        </w:rPr>
        <w:t>… Н</w:t>
      </w:r>
      <w:proofErr w:type="gramEnd"/>
      <w:r w:rsidRPr="00823075">
        <w:rPr>
          <w:rFonts w:cs="Courier New"/>
        </w:rPr>
        <w:t>о вот их не было тогда и</w:t>
      </w:r>
      <w:r w:rsidR="004E2862" w:rsidRPr="00823075">
        <w:rPr>
          <w:rFonts w:cs="Courier New"/>
        </w:rPr>
        <w:t>ли</w:t>
      </w:r>
      <w:r w:rsidRPr="00823075">
        <w:rPr>
          <w:rFonts w:cs="Courier New"/>
        </w:rPr>
        <w:t xml:space="preserve"> были очень далеко. </w:t>
      </w:r>
      <w:r w:rsidR="00C6275F" w:rsidRPr="00823075">
        <w:rPr>
          <w:rFonts w:cs="Courier New"/>
        </w:rPr>
        <w:t xml:space="preserve">Что же делать? </w:t>
      </w:r>
      <w:r w:rsidR="00DA09F7" w:rsidRPr="00823075">
        <w:rPr>
          <w:rFonts w:cs="Courier New"/>
        </w:rPr>
        <w:t>Я</w:t>
      </w:r>
      <w:r w:rsidRPr="00823075">
        <w:rPr>
          <w:rFonts w:cs="Courier New"/>
        </w:rPr>
        <w:t xml:space="preserve"> не думала, что </w:t>
      </w:r>
      <w:r w:rsidR="007A47C9" w:rsidRPr="00823075">
        <w:rPr>
          <w:rFonts w:cs="Courier New"/>
        </w:rPr>
        <w:t>в милицию</w:t>
      </w:r>
      <w:r w:rsidR="00DA09F7" w:rsidRPr="00823075">
        <w:rPr>
          <w:rFonts w:cs="Courier New"/>
        </w:rPr>
        <w:t xml:space="preserve"> просто </w:t>
      </w:r>
      <w:r w:rsidRPr="00823075">
        <w:rPr>
          <w:rFonts w:cs="Courier New"/>
        </w:rPr>
        <w:t>берут женщин, что так</w:t>
      </w:r>
      <w:r w:rsidR="00660406" w:rsidRPr="00823075">
        <w:rPr>
          <w:rFonts w:cs="Courier New"/>
        </w:rPr>
        <w:t xml:space="preserve"> вот легко можно прийти </w:t>
      </w:r>
      <w:r w:rsidR="00224E97" w:rsidRPr="00823075">
        <w:rPr>
          <w:rFonts w:cs="Courier New"/>
        </w:rPr>
        <w:t xml:space="preserve">и </w:t>
      </w:r>
      <w:r w:rsidR="00C6275F" w:rsidRPr="00823075">
        <w:rPr>
          <w:rFonts w:cs="Courier New"/>
        </w:rPr>
        <w:t xml:space="preserve">сказать, что я хочу быть </w:t>
      </w:r>
      <w:r w:rsidRPr="00823075">
        <w:rPr>
          <w:rFonts w:cs="Courier New"/>
        </w:rPr>
        <w:t xml:space="preserve">кинологом, без подготовки, на одном просто энтузиазме. </w:t>
      </w:r>
      <w:r w:rsidR="00DA09F7" w:rsidRPr="00823075">
        <w:rPr>
          <w:rFonts w:cs="Courier New"/>
        </w:rPr>
        <w:t>Оказывается: вот так все просто, можно прийти и сказать, и тебя берут.</w:t>
      </w:r>
      <w:r w:rsidR="00C6275F" w:rsidRPr="00823075">
        <w:rPr>
          <w:rFonts w:cs="Courier New"/>
        </w:rPr>
        <w:t xml:space="preserve"> </w:t>
      </w:r>
      <w:r w:rsidR="007A47C9" w:rsidRPr="00823075">
        <w:rPr>
          <w:rFonts w:cs="Courier New"/>
        </w:rPr>
        <w:t>Говоришь: я</w:t>
      </w:r>
      <w:r w:rsidR="00C6275F" w:rsidRPr="00823075">
        <w:rPr>
          <w:rFonts w:cs="Courier New"/>
        </w:rPr>
        <w:t xml:space="preserve"> люблю животных</w:t>
      </w:r>
      <w:r w:rsidRPr="00823075">
        <w:rPr>
          <w:rFonts w:cs="Courier New"/>
        </w:rPr>
        <w:t xml:space="preserve">. </w:t>
      </w:r>
      <w:r w:rsidR="006A7298" w:rsidRPr="00823075">
        <w:rPr>
          <w:rFonts w:cs="Courier New"/>
        </w:rPr>
        <w:t>А они: нам нужны чуть ли не фанаты</w:t>
      </w:r>
      <w:r w:rsidRPr="00823075">
        <w:rPr>
          <w:rFonts w:cs="Courier New"/>
        </w:rPr>
        <w:t xml:space="preserve">. </w:t>
      </w:r>
      <w:r w:rsidR="006A7298" w:rsidRPr="00823075">
        <w:rPr>
          <w:rFonts w:cs="Courier New"/>
        </w:rPr>
        <w:t xml:space="preserve">Они </w:t>
      </w:r>
      <w:proofErr w:type="gramStart"/>
      <w:r w:rsidR="006A7298" w:rsidRPr="00823075">
        <w:rPr>
          <w:rFonts w:cs="Courier New"/>
        </w:rPr>
        <w:t>называли</w:t>
      </w:r>
      <w:proofErr w:type="gramEnd"/>
      <w:r w:rsidRPr="00823075">
        <w:rPr>
          <w:rFonts w:cs="Courier New"/>
        </w:rPr>
        <w:t xml:space="preserve"> прям т</w:t>
      </w:r>
      <w:r w:rsidR="006A7298" w:rsidRPr="00823075">
        <w:rPr>
          <w:rFonts w:cs="Courier New"/>
        </w:rPr>
        <w:t>ак. В этом отделе кадров.</w:t>
      </w:r>
      <w:r w:rsidRPr="00823075">
        <w:rPr>
          <w:rFonts w:cs="Courier New"/>
        </w:rPr>
        <w:t xml:space="preserve"> Это целая история</w:t>
      </w:r>
      <w:proofErr w:type="gramStart"/>
      <w:r w:rsidR="00C479D3" w:rsidRPr="00823075">
        <w:rPr>
          <w:rFonts w:cs="Courier New"/>
        </w:rPr>
        <w:t>…</w:t>
      </w:r>
      <w:r w:rsidR="006A7298" w:rsidRPr="00823075">
        <w:rPr>
          <w:rFonts w:cs="Courier New"/>
        </w:rPr>
        <w:t xml:space="preserve"> Э</w:t>
      </w:r>
      <w:proofErr w:type="gramEnd"/>
      <w:r w:rsidR="006A7298" w:rsidRPr="00823075">
        <w:rPr>
          <w:rFonts w:cs="Courier New"/>
        </w:rPr>
        <w:t>то было метро, но тогда не было службы киноло</w:t>
      </w:r>
      <w:r w:rsidR="00224E97" w:rsidRPr="00823075">
        <w:rPr>
          <w:rFonts w:cs="Courier New"/>
        </w:rPr>
        <w:t xml:space="preserve">гической именно метрополитена. Как раз у них была задача – набрать вот </w:t>
      </w:r>
      <w:r w:rsidR="006A7298" w:rsidRPr="00823075">
        <w:rPr>
          <w:rFonts w:cs="Courier New"/>
        </w:rPr>
        <w:t>таких фанатиков и постеп</w:t>
      </w:r>
      <w:r w:rsidR="00C479D3" w:rsidRPr="00823075">
        <w:rPr>
          <w:rFonts w:cs="Courier New"/>
        </w:rPr>
        <w:t>енно их ввести</w:t>
      </w:r>
      <w:r w:rsidR="00A0000E" w:rsidRPr="00823075">
        <w:rPr>
          <w:rFonts w:cs="Courier New"/>
        </w:rPr>
        <w:t xml:space="preserve"> в С</w:t>
      </w:r>
      <w:r w:rsidR="00224E97" w:rsidRPr="00823075">
        <w:rPr>
          <w:rFonts w:cs="Courier New"/>
        </w:rPr>
        <w:t>лужбу</w:t>
      </w:r>
      <w:r w:rsidR="00BD79CD" w:rsidRPr="00823075">
        <w:rPr>
          <w:rFonts w:cs="Courier New"/>
        </w:rPr>
        <w:t>, которая только создавалась</w:t>
      </w:r>
      <w:r w:rsidR="00224E97" w:rsidRPr="00823075">
        <w:rPr>
          <w:rFonts w:cs="Courier New"/>
        </w:rPr>
        <w:t xml:space="preserve">. </w:t>
      </w:r>
      <w:r w:rsidR="00A10DF4" w:rsidRPr="00823075">
        <w:rPr>
          <w:rFonts w:cs="Courier New"/>
        </w:rPr>
        <w:t xml:space="preserve">А еще нам сказали, что нежелательно дома иметь своих собак, потому </w:t>
      </w:r>
      <w:r w:rsidR="0031276C" w:rsidRPr="00823075">
        <w:rPr>
          <w:rFonts w:cs="Courier New"/>
        </w:rPr>
        <w:t xml:space="preserve">что </w:t>
      </w:r>
      <w:r w:rsidR="00A10DF4" w:rsidRPr="00823075">
        <w:rPr>
          <w:rFonts w:cs="Courier New"/>
        </w:rPr>
        <w:t xml:space="preserve">придется полностью выкладываться на работе. </w:t>
      </w:r>
      <w:r w:rsidR="00C479D3" w:rsidRPr="00823075">
        <w:rPr>
          <w:rFonts w:cs="Courier New"/>
        </w:rPr>
        <w:t xml:space="preserve">И я не стала брать нового щенка, когда умер мой </w:t>
      </w:r>
      <w:proofErr w:type="spellStart"/>
      <w:r w:rsidR="00C479D3" w:rsidRPr="00823075">
        <w:rPr>
          <w:rFonts w:cs="Courier New"/>
        </w:rPr>
        <w:t>эрдель</w:t>
      </w:r>
      <w:proofErr w:type="spellEnd"/>
      <w:proofErr w:type="gramStart"/>
      <w:r w:rsidR="00D41BBA" w:rsidRPr="00823075">
        <w:rPr>
          <w:rFonts w:cs="Courier New"/>
        </w:rPr>
        <w:t>…</w:t>
      </w:r>
      <w:r w:rsidR="00C479D3" w:rsidRPr="00823075">
        <w:rPr>
          <w:rFonts w:cs="Courier New"/>
        </w:rPr>
        <w:t xml:space="preserve"> Т</w:t>
      </w:r>
      <w:proofErr w:type="gramEnd"/>
      <w:r w:rsidR="00C479D3" w:rsidRPr="00823075">
        <w:rPr>
          <w:rFonts w:cs="Courier New"/>
        </w:rPr>
        <w:t>ак</w:t>
      </w:r>
      <w:r w:rsidR="00A10DF4" w:rsidRPr="00823075">
        <w:rPr>
          <w:rFonts w:cs="Courier New"/>
        </w:rPr>
        <w:t xml:space="preserve"> мы числились просто в отделах… ожидали</w:t>
      </w:r>
      <w:r w:rsidR="00E81C64" w:rsidRPr="00823075">
        <w:rPr>
          <w:rFonts w:cs="Courier New"/>
        </w:rPr>
        <w:t xml:space="preserve"> -</w:t>
      </w:r>
      <w:r w:rsidR="00A10DF4" w:rsidRPr="00823075">
        <w:rPr>
          <w:rFonts w:cs="Courier New"/>
        </w:rPr>
        <w:t xml:space="preserve"> призыва…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>Ког</w:t>
      </w:r>
      <w:r w:rsidR="00BD79CD" w:rsidRPr="00823075">
        <w:rPr>
          <w:rFonts w:cs="Courier New"/>
        </w:rPr>
        <w:t>да</w:t>
      </w:r>
      <w:r w:rsidRPr="00823075">
        <w:rPr>
          <w:rFonts w:cs="Courier New"/>
        </w:rPr>
        <w:t xml:space="preserve"> привезли этих щенков, это были </w:t>
      </w:r>
      <w:r w:rsidR="00BD79CD" w:rsidRPr="00823075">
        <w:rPr>
          <w:rFonts w:cs="Courier New"/>
        </w:rPr>
        <w:t xml:space="preserve">четыре лабрадора, </w:t>
      </w:r>
      <w:r w:rsidRPr="00823075">
        <w:rPr>
          <w:rFonts w:cs="Courier New"/>
        </w:rPr>
        <w:t>подарок</w:t>
      </w:r>
      <w:r w:rsidR="00BD79CD" w:rsidRPr="00823075">
        <w:rPr>
          <w:rFonts w:cs="Courier New"/>
        </w:rPr>
        <w:t xml:space="preserve"> от англичан, </w:t>
      </w:r>
      <w:r w:rsidRPr="00823075">
        <w:rPr>
          <w:rFonts w:cs="Courier New"/>
        </w:rPr>
        <w:t>не пом</w:t>
      </w:r>
      <w:r w:rsidR="00BD79CD" w:rsidRPr="00823075">
        <w:rPr>
          <w:rFonts w:cs="Courier New"/>
        </w:rPr>
        <w:t>ню</w:t>
      </w:r>
      <w:r w:rsidRPr="00823075">
        <w:rPr>
          <w:rFonts w:cs="Courier New"/>
        </w:rPr>
        <w:t xml:space="preserve">… Они должны были пойти либо по наркотикам, либо по взрывчатке. </w:t>
      </w:r>
      <w:r w:rsidR="008944CB" w:rsidRPr="00823075">
        <w:rPr>
          <w:rFonts w:cs="Courier New"/>
        </w:rPr>
        <w:t>И м</w:t>
      </w:r>
      <w:r w:rsidR="000B3618" w:rsidRPr="00823075">
        <w:rPr>
          <w:rFonts w:cs="Courier New"/>
        </w:rPr>
        <w:t>ы с</w:t>
      </w:r>
      <w:r w:rsidR="007A47C9" w:rsidRPr="00823075">
        <w:rPr>
          <w:rFonts w:cs="Courier New"/>
        </w:rPr>
        <w:t>тали с ни</w:t>
      </w:r>
      <w:r w:rsidRPr="00823075">
        <w:rPr>
          <w:rFonts w:cs="Courier New"/>
        </w:rPr>
        <w:t>ми з</w:t>
      </w:r>
      <w:r w:rsidR="000B3618" w:rsidRPr="00823075">
        <w:rPr>
          <w:rFonts w:cs="Courier New"/>
        </w:rPr>
        <w:t>аниматься, проходить</w:t>
      </w:r>
      <w:r w:rsidRPr="00823075">
        <w:rPr>
          <w:rFonts w:cs="Courier New"/>
        </w:rPr>
        <w:t xml:space="preserve"> общий курс дрессировки</w:t>
      </w:r>
      <w:r w:rsidR="000B3618" w:rsidRPr="00823075">
        <w:rPr>
          <w:rFonts w:cs="Courier New"/>
        </w:rPr>
        <w:t xml:space="preserve">. </w:t>
      </w:r>
      <w:r w:rsidR="00A10DF4" w:rsidRPr="00823075">
        <w:rPr>
          <w:rFonts w:cs="Courier New"/>
        </w:rPr>
        <w:t xml:space="preserve">Да, за каждым закреплялась собака. </w:t>
      </w:r>
      <w:proofErr w:type="gramStart"/>
      <w:r w:rsidR="00A10DF4" w:rsidRPr="00823075">
        <w:rPr>
          <w:rFonts w:cs="Courier New"/>
        </w:rPr>
        <w:t>Моего</w:t>
      </w:r>
      <w:proofErr w:type="gramEnd"/>
      <w:r w:rsidR="00A10DF4" w:rsidRPr="00823075">
        <w:rPr>
          <w:rFonts w:cs="Courier New"/>
        </w:rPr>
        <w:t xml:space="preserve"> звали Клод. Это я до сих пор помню.</w:t>
      </w:r>
      <w:r w:rsidR="00644DDB" w:rsidRPr="00823075">
        <w:rPr>
          <w:rFonts w:cs="Courier New"/>
        </w:rPr>
        <w:t xml:space="preserve"> </w:t>
      </w:r>
      <w:r w:rsidR="00A10DF4" w:rsidRPr="00823075">
        <w:rPr>
          <w:rFonts w:cs="Courier New"/>
        </w:rPr>
        <w:t>Он был очень трепетный и очень упрямый</w:t>
      </w:r>
      <w:proofErr w:type="gramStart"/>
      <w:r w:rsidR="00A10DF4" w:rsidRPr="00823075">
        <w:rPr>
          <w:rFonts w:cs="Courier New"/>
        </w:rPr>
        <w:t>…</w:t>
      </w:r>
      <w:r w:rsidR="00644DDB" w:rsidRPr="00823075">
        <w:rPr>
          <w:rFonts w:cs="Courier New"/>
        </w:rPr>
        <w:t xml:space="preserve"> </w:t>
      </w:r>
      <w:r w:rsidR="00A10DF4" w:rsidRPr="00823075">
        <w:rPr>
          <w:rFonts w:cs="Courier New"/>
        </w:rPr>
        <w:t>И</w:t>
      </w:r>
      <w:proofErr w:type="gramEnd"/>
      <w:r w:rsidR="00A10DF4" w:rsidRPr="00823075">
        <w:rPr>
          <w:rFonts w:cs="Courier New"/>
        </w:rPr>
        <w:t xml:space="preserve"> еще пищевик. Все время с едой, вот это и </w:t>
      </w:r>
      <w:proofErr w:type="gramStart"/>
      <w:r w:rsidR="00A10DF4" w:rsidRPr="00823075">
        <w:rPr>
          <w:rFonts w:cs="Courier New"/>
        </w:rPr>
        <w:t>напрягало меня</w:t>
      </w:r>
      <w:proofErr w:type="gramEnd"/>
      <w:r w:rsidR="00A10DF4" w:rsidRPr="00823075">
        <w:rPr>
          <w:rFonts w:cs="Courier New"/>
        </w:rPr>
        <w:t>: ну что ж такое-то…</w:t>
      </w:r>
      <w:r w:rsidR="00644DDB" w:rsidRPr="00823075">
        <w:rPr>
          <w:rFonts w:cs="Courier New"/>
        </w:rPr>
        <w:t xml:space="preserve"> </w:t>
      </w:r>
      <w:r w:rsidR="00A10DF4" w:rsidRPr="00823075">
        <w:rPr>
          <w:rFonts w:cs="Courier New"/>
        </w:rPr>
        <w:t xml:space="preserve">собака продается за еду моментально! </w:t>
      </w:r>
      <w:r w:rsidR="00D41BBA" w:rsidRPr="00823075">
        <w:rPr>
          <w:rFonts w:cs="Courier New"/>
        </w:rPr>
        <w:t>А я хотела преданную собаку. Хотя этого делать, конечно, было нельзя. Вот. Но я добивала</w:t>
      </w:r>
      <w:r w:rsidR="00A0000E" w:rsidRPr="00823075">
        <w:rPr>
          <w:rFonts w:cs="Courier New"/>
        </w:rPr>
        <w:t>сь</w:t>
      </w:r>
      <w:proofErr w:type="gramStart"/>
      <w:r w:rsidR="00D41BBA" w:rsidRPr="00823075">
        <w:rPr>
          <w:rFonts w:cs="Courier New"/>
        </w:rPr>
        <w:t>… С</w:t>
      </w:r>
      <w:proofErr w:type="gramEnd"/>
      <w:r w:rsidR="00D41BBA" w:rsidRPr="00823075">
        <w:rPr>
          <w:rFonts w:cs="Courier New"/>
        </w:rPr>
        <w:t>таралась</w:t>
      </w:r>
      <w:r w:rsidR="00644DDB" w:rsidRPr="00823075">
        <w:rPr>
          <w:rFonts w:cs="Courier New"/>
        </w:rPr>
        <w:t xml:space="preserve"> </w:t>
      </w:r>
      <w:r w:rsidR="00D41BBA" w:rsidRPr="00823075">
        <w:rPr>
          <w:rFonts w:cs="Courier New"/>
        </w:rPr>
        <w:t>в выходные приезжать, чтобы собака только с</w:t>
      </w:r>
      <w:r w:rsidR="00A0000E" w:rsidRPr="00823075">
        <w:rPr>
          <w:rFonts w:cs="Courier New"/>
        </w:rPr>
        <w:t>о</w:t>
      </w:r>
      <w:r w:rsidR="00D41BBA" w:rsidRPr="00823075">
        <w:rPr>
          <w:rFonts w:cs="Courier New"/>
        </w:rPr>
        <w:t xml:space="preserve"> мной контактировала</w:t>
      </w:r>
      <w:r w:rsidR="008C6818" w:rsidRPr="00823075">
        <w:rPr>
          <w:rFonts w:cs="Courier New"/>
        </w:rPr>
        <w:t>. И вот… м</w:t>
      </w:r>
      <w:r w:rsidR="00C552CE" w:rsidRPr="00823075">
        <w:rPr>
          <w:rFonts w:cs="Courier New"/>
        </w:rPr>
        <w:t xml:space="preserve">ы </w:t>
      </w:r>
      <w:proofErr w:type="gramStart"/>
      <w:r w:rsidR="00C552CE" w:rsidRPr="00823075">
        <w:rPr>
          <w:rFonts w:cs="Courier New"/>
        </w:rPr>
        <w:t>прошли</w:t>
      </w:r>
      <w:proofErr w:type="gramEnd"/>
      <w:r w:rsidR="00C552CE" w:rsidRPr="00823075">
        <w:rPr>
          <w:rFonts w:cs="Courier New"/>
        </w:rPr>
        <w:t xml:space="preserve"> самый сложный пер</w:t>
      </w:r>
      <w:r w:rsidR="008C6818" w:rsidRPr="00823075">
        <w:rPr>
          <w:rFonts w:cs="Courier New"/>
        </w:rPr>
        <w:t>иод… Я</w:t>
      </w:r>
      <w:r w:rsidR="0031276C" w:rsidRPr="00823075">
        <w:rPr>
          <w:rFonts w:cs="Courier New"/>
        </w:rPr>
        <w:t xml:space="preserve"> вырастила щенка, прошла</w:t>
      </w:r>
      <w:r w:rsidR="00C552CE" w:rsidRPr="00823075">
        <w:rPr>
          <w:rFonts w:cs="Courier New"/>
        </w:rPr>
        <w:t xml:space="preserve"> с ним</w:t>
      </w:r>
      <w:r w:rsidR="008944CB" w:rsidRPr="00823075">
        <w:rPr>
          <w:rFonts w:cs="Courier New"/>
        </w:rPr>
        <w:t xml:space="preserve"> вот это все </w:t>
      </w:r>
      <w:r w:rsidR="008C6818" w:rsidRPr="00823075">
        <w:rPr>
          <w:rFonts w:cs="Courier New"/>
        </w:rPr>
        <w:t>–</w:t>
      </w:r>
      <w:r w:rsidR="00C552CE" w:rsidRPr="00823075">
        <w:rPr>
          <w:rFonts w:cs="Courier New"/>
        </w:rPr>
        <w:t xml:space="preserve"> </w:t>
      </w:r>
      <w:r w:rsidR="008C6818" w:rsidRPr="00823075">
        <w:rPr>
          <w:rFonts w:cs="Courier New"/>
        </w:rPr>
        <w:t xml:space="preserve">его щенячьи болезни, </w:t>
      </w:r>
      <w:r w:rsidR="00C552CE" w:rsidRPr="00823075">
        <w:rPr>
          <w:rFonts w:cs="Courier New"/>
        </w:rPr>
        <w:t>в</w:t>
      </w:r>
      <w:r w:rsidR="008C6818" w:rsidRPr="00823075">
        <w:rPr>
          <w:rFonts w:cs="Courier New"/>
        </w:rPr>
        <w:t>зросление</w:t>
      </w:r>
      <w:r w:rsidR="00C552CE" w:rsidRPr="00823075">
        <w:rPr>
          <w:rFonts w:cs="Courier New"/>
        </w:rPr>
        <w:t xml:space="preserve">… </w:t>
      </w:r>
      <w:r w:rsidR="0031276C" w:rsidRPr="00823075">
        <w:rPr>
          <w:rFonts w:cs="Courier New"/>
        </w:rPr>
        <w:t>Мы должны были поехать в</w:t>
      </w:r>
      <w:r w:rsidR="00C552CE" w:rsidRPr="00823075">
        <w:rPr>
          <w:rFonts w:cs="Courier New"/>
        </w:rPr>
        <w:t xml:space="preserve"> Ростов на обучение.</w:t>
      </w:r>
      <w:r w:rsidR="00644DDB" w:rsidRPr="00823075">
        <w:rPr>
          <w:rFonts w:cs="Courier New"/>
        </w:rPr>
        <w:t xml:space="preserve"> </w:t>
      </w:r>
      <w:r w:rsidR="00C552CE" w:rsidRPr="00823075">
        <w:rPr>
          <w:rFonts w:cs="Courier New"/>
        </w:rPr>
        <w:t xml:space="preserve">Там бы уже и определили, куда </w:t>
      </w:r>
      <w:r w:rsidR="0091359C" w:rsidRPr="00823075">
        <w:rPr>
          <w:rFonts w:cs="Courier New"/>
        </w:rPr>
        <w:t>собака … по какому направлению</w:t>
      </w:r>
      <w:r w:rsidR="00C552CE" w:rsidRPr="00823075">
        <w:rPr>
          <w:rFonts w:cs="Courier New"/>
        </w:rPr>
        <w:t>.</w:t>
      </w:r>
      <w:r w:rsidR="00E81C64" w:rsidRPr="00823075">
        <w:rPr>
          <w:rFonts w:cs="Courier New"/>
        </w:rPr>
        <w:t xml:space="preserve"> Ну и я </w:t>
      </w:r>
      <w:r w:rsidR="007A47C9" w:rsidRPr="00823075">
        <w:rPr>
          <w:rFonts w:cs="Courier New"/>
        </w:rPr>
        <w:t xml:space="preserve">пошла бы </w:t>
      </w:r>
      <w:r w:rsidR="00E81C64" w:rsidRPr="00823075">
        <w:rPr>
          <w:rFonts w:cs="Courier New"/>
        </w:rPr>
        <w:t>вместе с Клодом</w:t>
      </w:r>
      <w:r w:rsidR="00C552CE" w:rsidRPr="00823075">
        <w:rPr>
          <w:rFonts w:cs="Courier New"/>
        </w:rPr>
        <w:t>. А потом вместе работать – до конца его дней.</w:t>
      </w:r>
      <w:r w:rsidR="00BF7041" w:rsidRPr="00823075">
        <w:rPr>
          <w:rFonts w:cs="Courier New"/>
        </w:rPr>
        <w:t xml:space="preserve"> </w:t>
      </w:r>
      <w:r w:rsidR="0031276C" w:rsidRPr="00823075">
        <w:rPr>
          <w:rFonts w:cs="Courier New"/>
        </w:rPr>
        <w:t>И тут нам говорят: ребят, вы нам больше не нужны. Оказывается, это так легко -</w:t>
      </w:r>
      <w:r w:rsidR="00644DDB" w:rsidRPr="00823075">
        <w:rPr>
          <w:rFonts w:cs="Courier New"/>
        </w:rPr>
        <w:t xml:space="preserve"> </w:t>
      </w:r>
      <w:r w:rsidR="0031276C" w:rsidRPr="00823075">
        <w:rPr>
          <w:rFonts w:cs="Courier New"/>
        </w:rPr>
        <w:t xml:space="preserve">прийти и сказать: </w:t>
      </w:r>
      <w:r w:rsidR="007958CC" w:rsidRPr="00823075">
        <w:rPr>
          <w:rFonts w:cs="Courier New"/>
        </w:rPr>
        <w:t>вы нам больше не нужны!</w:t>
      </w:r>
      <w:r w:rsidR="0031276C" w:rsidRPr="00823075">
        <w:rPr>
          <w:rFonts w:cs="Courier New"/>
        </w:rPr>
        <w:t xml:space="preserve"> </w:t>
      </w:r>
      <w:r w:rsidR="007958CC" w:rsidRPr="00823075">
        <w:rPr>
          <w:rFonts w:cs="Courier New"/>
        </w:rPr>
        <w:t xml:space="preserve">В общем, </w:t>
      </w:r>
      <w:r w:rsidR="00E81C64" w:rsidRPr="00823075">
        <w:rPr>
          <w:rFonts w:cs="Courier New"/>
        </w:rPr>
        <w:t xml:space="preserve">говорят, </w:t>
      </w:r>
      <w:r w:rsidR="007958CC" w:rsidRPr="00823075">
        <w:rPr>
          <w:rFonts w:cs="Courier New"/>
        </w:rPr>
        <w:t>сейчас вот такой период, Служба до конца не сформирована, только в процессе, спасибо за собак, все хорошо, ну, вот когда вы нам снова понадобитесь, мы вас опять позовем. А пока - возвращайтесь</w:t>
      </w:r>
      <w:r w:rsidR="0031276C" w:rsidRPr="00823075">
        <w:rPr>
          <w:rFonts w:cs="Courier New"/>
        </w:rPr>
        <w:t xml:space="preserve"> в отделы – простыми </w:t>
      </w:r>
      <w:r w:rsidR="00A0000E" w:rsidRPr="00823075">
        <w:rPr>
          <w:rFonts w:cs="Courier New"/>
        </w:rPr>
        <w:t>сотрудниками. Вас</w:t>
      </w:r>
      <w:r w:rsidR="0031276C" w:rsidRPr="00823075">
        <w:rPr>
          <w:rFonts w:cs="Courier New"/>
        </w:rPr>
        <w:t xml:space="preserve"> же оформляли как постовых. </w:t>
      </w:r>
      <w:r w:rsidR="007A47C9" w:rsidRPr="00823075">
        <w:rPr>
          <w:rFonts w:cs="Courier New"/>
        </w:rPr>
        <w:t>И еще</w:t>
      </w:r>
      <w:r w:rsidR="007958CC" w:rsidRPr="00823075">
        <w:rPr>
          <w:rFonts w:cs="Courier New"/>
        </w:rPr>
        <w:t xml:space="preserve"> сказали, к собакам больше не подходить</w:t>
      </w:r>
      <w:proofErr w:type="gramStart"/>
      <w:r w:rsidR="007958CC" w:rsidRPr="00823075">
        <w:rPr>
          <w:rFonts w:cs="Courier New"/>
        </w:rPr>
        <w:t xml:space="preserve">… </w:t>
      </w:r>
      <w:r w:rsidR="007A47C9" w:rsidRPr="00823075">
        <w:rPr>
          <w:rFonts w:cs="Courier New"/>
        </w:rPr>
        <w:t>А</w:t>
      </w:r>
      <w:proofErr w:type="gramEnd"/>
      <w:r w:rsidR="007A47C9" w:rsidRPr="00823075">
        <w:rPr>
          <w:rFonts w:cs="Courier New"/>
        </w:rPr>
        <w:t xml:space="preserve"> потом моего Клода, всех наших </w:t>
      </w:r>
      <w:r w:rsidR="007A47C9" w:rsidRPr="00823075">
        <w:rPr>
          <w:rFonts w:cs="Courier New"/>
        </w:rPr>
        <w:lastRenderedPageBreak/>
        <w:t>подготовленных собак забрали офицеры</w:t>
      </w:r>
      <w:r w:rsidR="001B7AAE" w:rsidRPr="00823075">
        <w:rPr>
          <w:rFonts w:cs="Courier New"/>
        </w:rPr>
        <w:t>…</w:t>
      </w:r>
      <w:r w:rsidR="007A47C9" w:rsidRPr="00823075">
        <w:rPr>
          <w:rFonts w:cs="Courier New"/>
        </w:rPr>
        <w:t xml:space="preserve"> </w:t>
      </w:r>
      <w:r w:rsidR="00E81C64" w:rsidRPr="00823075">
        <w:rPr>
          <w:rFonts w:cs="Courier New"/>
        </w:rPr>
        <w:t xml:space="preserve">Это был такой стресс! </w:t>
      </w:r>
      <w:r w:rsidR="007958CC" w:rsidRPr="00823075">
        <w:rPr>
          <w:rFonts w:cs="Courier New"/>
        </w:rPr>
        <w:t>Я</w:t>
      </w:r>
      <w:r w:rsidRPr="00823075">
        <w:rPr>
          <w:rFonts w:cs="Courier New"/>
        </w:rPr>
        <w:t xml:space="preserve"> </w:t>
      </w:r>
      <w:r w:rsidR="007958CC" w:rsidRPr="00823075">
        <w:rPr>
          <w:rFonts w:cs="Courier New"/>
        </w:rPr>
        <w:t>не могла долго с этим смириться. Но какое-то время все-таки</w:t>
      </w:r>
      <w:r w:rsidRPr="00823075">
        <w:rPr>
          <w:rFonts w:cs="Courier New"/>
        </w:rPr>
        <w:t xml:space="preserve"> жд</w:t>
      </w:r>
      <w:r w:rsidR="007958CC" w:rsidRPr="00823075">
        <w:rPr>
          <w:rFonts w:cs="Courier New"/>
        </w:rPr>
        <w:t>ала</w:t>
      </w:r>
      <w:r w:rsidRPr="00823075">
        <w:rPr>
          <w:rFonts w:cs="Courier New"/>
        </w:rPr>
        <w:t xml:space="preserve">. В конце концов, </w:t>
      </w:r>
      <w:r w:rsidR="00E170FB" w:rsidRPr="00823075">
        <w:rPr>
          <w:rFonts w:cs="Courier New"/>
        </w:rPr>
        <w:t>около года прошло, наверное, нас вызвали и сказали: поезжайте на</w:t>
      </w:r>
      <w:r w:rsidRPr="00823075">
        <w:rPr>
          <w:rFonts w:cs="Courier New"/>
        </w:rPr>
        <w:t xml:space="preserve"> питомник. </w:t>
      </w:r>
      <w:r w:rsidR="00E170FB" w:rsidRPr="00823075">
        <w:rPr>
          <w:rFonts w:cs="Courier New"/>
        </w:rPr>
        <w:t>Нет, не к тем собакам</w:t>
      </w:r>
      <w:r w:rsidRPr="00823075">
        <w:rPr>
          <w:rFonts w:cs="Courier New"/>
        </w:rPr>
        <w:t>, в которых мы вложил</w:t>
      </w:r>
      <w:r w:rsidR="00E170FB" w:rsidRPr="00823075">
        <w:rPr>
          <w:rFonts w:cs="Courier New"/>
        </w:rPr>
        <w:t>и,</w:t>
      </w:r>
      <w:r w:rsidRPr="00823075">
        <w:rPr>
          <w:rFonts w:cs="Courier New"/>
        </w:rPr>
        <w:t xml:space="preserve"> нет, дали бы </w:t>
      </w:r>
      <w:r w:rsidR="00E170FB" w:rsidRPr="00823075">
        <w:rPr>
          <w:rFonts w:cs="Courier New"/>
        </w:rPr>
        <w:t xml:space="preserve">новых </w:t>
      </w:r>
      <w:r w:rsidRPr="00823075">
        <w:rPr>
          <w:rFonts w:cs="Courier New"/>
        </w:rPr>
        <w:t xml:space="preserve">щенков опять. И я уже, когда </w:t>
      </w:r>
      <w:proofErr w:type="gramStart"/>
      <w:r w:rsidRPr="00823075">
        <w:rPr>
          <w:rFonts w:cs="Courier New"/>
        </w:rPr>
        <w:t>ехала т</w:t>
      </w:r>
      <w:r w:rsidR="00E170FB" w:rsidRPr="00823075">
        <w:rPr>
          <w:rFonts w:cs="Courier New"/>
        </w:rPr>
        <w:t>уда…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>было</w:t>
      </w:r>
      <w:proofErr w:type="gramEnd"/>
      <w:r w:rsidRPr="00823075">
        <w:rPr>
          <w:rFonts w:cs="Courier New"/>
        </w:rPr>
        <w:t xml:space="preserve"> </w:t>
      </w:r>
      <w:r w:rsidR="00E170FB" w:rsidRPr="00823075">
        <w:rPr>
          <w:rFonts w:cs="Courier New"/>
        </w:rPr>
        <w:t xml:space="preserve">очень тяжело, да. Я думала: </w:t>
      </w:r>
      <w:r w:rsidRPr="00823075">
        <w:rPr>
          <w:rFonts w:cs="Courier New"/>
        </w:rPr>
        <w:t>вот я</w:t>
      </w:r>
      <w:r w:rsidR="00E170FB" w:rsidRPr="00823075">
        <w:rPr>
          <w:rFonts w:cs="Courier New"/>
        </w:rPr>
        <w:t xml:space="preserve"> сейчас приеду, я увижу эту</w:t>
      </w:r>
      <w:r w:rsidRPr="00823075">
        <w:rPr>
          <w:rFonts w:cs="Courier New"/>
        </w:rPr>
        <w:t xml:space="preserve"> собак</w:t>
      </w:r>
      <w:r w:rsidR="00E170FB" w:rsidRPr="00823075">
        <w:rPr>
          <w:rFonts w:cs="Courier New"/>
        </w:rPr>
        <w:t>у свою…</w:t>
      </w:r>
      <w:r w:rsidRPr="00823075">
        <w:rPr>
          <w:rFonts w:cs="Courier New"/>
        </w:rPr>
        <w:t xml:space="preserve"> </w:t>
      </w:r>
      <w:r w:rsidR="00E170FB" w:rsidRPr="00823075">
        <w:rPr>
          <w:rFonts w:cs="Courier New"/>
        </w:rPr>
        <w:t>и опять наступлю на эти же грабли. Вот оно мне надо или нет?</w:t>
      </w:r>
      <w:r w:rsidRPr="00823075">
        <w:rPr>
          <w:rFonts w:cs="Courier New"/>
        </w:rPr>
        <w:t xml:space="preserve"> И мне что-то подсказывало, что вот</w:t>
      </w:r>
      <w:r w:rsidR="00693790" w:rsidRPr="00823075">
        <w:rPr>
          <w:rFonts w:cs="Courier New"/>
        </w:rPr>
        <w:t xml:space="preserve"> не надо, не надо ехать на </w:t>
      </w:r>
      <w:r w:rsidRPr="00823075">
        <w:rPr>
          <w:rFonts w:cs="Courier New"/>
        </w:rPr>
        <w:t>питомник. Возможно, это было неправильно. Возможно, ошибочно. Но я развернулась даже в дороге</w:t>
      </w:r>
      <w:r w:rsidR="00E170FB" w:rsidRPr="00823075">
        <w:rPr>
          <w:rFonts w:cs="Courier New"/>
        </w:rPr>
        <w:t>, я развернулась и сказала: надо</w:t>
      </w:r>
      <w:r w:rsidRPr="00823075">
        <w:rPr>
          <w:rFonts w:cs="Courier New"/>
        </w:rPr>
        <w:t xml:space="preserve"> по</w:t>
      </w:r>
      <w:r w:rsidR="00E81C64" w:rsidRPr="00823075">
        <w:rPr>
          <w:rFonts w:cs="Courier New"/>
        </w:rPr>
        <w:t>ставить точку, и не поехала</w:t>
      </w:r>
      <w:r w:rsidRPr="00823075">
        <w:rPr>
          <w:rFonts w:cs="Courier New"/>
        </w:rPr>
        <w:t xml:space="preserve">. Не увидела. И </w:t>
      </w:r>
      <w:r w:rsidR="00E170FB" w:rsidRPr="00823075">
        <w:rPr>
          <w:rFonts w:cs="Courier New"/>
        </w:rPr>
        <w:t xml:space="preserve">уволилась сразу после этого. </w:t>
      </w:r>
    </w:p>
    <w:p w:rsidR="00E417D7" w:rsidRPr="00823075" w:rsidRDefault="00E417D7" w:rsidP="00E42911">
      <w:pPr>
        <w:ind w:firstLine="567"/>
        <w:rPr>
          <w:rFonts w:cs="Courier New"/>
        </w:rPr>
      </w:pPr>
      <w:r w:rsidRPr="00823075">
        <w:rPr>
          <w:rFonts w:cs="Courier New"/>
        </w:rPr>
        <w:t>- Моя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 xml:space="preserve">мама считала, что у меня талант к языкам, поэтому она убедила меня поступать в Лингвистический университет. Ну, правда, я лично не думаю, что он у меня есть. Ну, может, разве что маленький. Просто я очень любила </w:t>
      </w:r>
      <w:proofErr w:type="spellStart"/>
      <w:r w:rsidRPr="00823075">
        <w:rPr>
          <w:rFonts w:cs="Courier New"/>
        </w:rPr>
        <w:t>фанфики</w:t>
      </w:r>
      <w:proofErr w:type="spellEnd"/>
      <w:r w:rsidRPr="00823075">
        <w:rPr>
          <w:rFonts w:cs="Courier New"/>
        </w:rPr>
        <w:t xml:space="preserve"> про Гарри </w:t>
      </w:r>
      <w:proofErr w:type="spellStart"/>
      <w:r w:rsidRPr="00823075">
        <w:rPr>
          <w:rFonts w:cs="Courier New"/>
        </w:rPr>
        <w:t>Поттера</w:t>
      </w:r>
      <w:proofErr w:type="spellEnd"/>
      <w:r w:rsidRPr="00823075">
        <w:rPr>
          <w:rFonts w:cs="Courier New"/>
        </w:rPr>
        <w:t xml:space="preserve"> и так выучила английский. Я их читала потому, что мне было мало приключений персонажей этого мира. Все началось, когда закончилась</w:t>
      </w:r>
      <w:proofErr w:type="gramStart"/>
      <w:r w:rsidRPr="00823075">
        <w:rPr>
          <w:rFonts w:cs="Courier New"/>
        </w:rPr>
        <w:t xml:space="preserve"> Т</w:t>
      </w:r>
      <w:proofErr w:type="gramEnd"/>
      <w:r w:rsidRPr="00823075">
        <w:rPr>
          <w:rFonts w:cs="Courier New"/>
        </w:rPr>
        <w:t xml:space="preserve">ретья книга </w:t>
      </w:r>
      <w:proofErr w:type="spellStart"/>
      <w:r w:rsidRPr="00823075">
        <w:rPr>
          <w:rFonts w:cs="Courier New"/>
        </w:rPr>
        <w:t>Роулинг</w:t>
      </w:r>
      <w:proofErr w:type="spellEnd"/>
      <w:r w:rsidRPr="00823075">
        <w:rPr>
          <w:rFonts w:cs="Courier New"/>
        </w:rPr>
        <w:t>, а Че</w:t>
      </w:r>
      <w:r w:rsidR="009D2292" w:rsidRPr="00823075">
        <w:rPr>
          <w:rFonts w:cs="Courier New"/>
        </w:rPr>
        <w:t>тве</w:t>
      </w:r>
      <w:r w:rsidRPr="00823075">
        <w:rPr>
          <w:rFonts w:cs="Courier New"/>
        </w:rPr>
        <w:t xml:space="preserve">ртая еще не вышла. Тогда я была мрачным </w:t>
      </w:r>
      <w:proofErr w:type="gramStart"/>
      <w:r w:rsidRPr="00823075">
        <w:rPr>
          <w:rFonts w:cs="Courier New"/>
        </w:rPr>
        <w:t>готом</w:t>
      </w:r>
      <w:proofErr w:type="gramEnd"/>
      <w:r w:rsidRPr="00823075">
        <w:rPr>
          <w:rFonts w:cs="Courier New"/>
        </w:rPr>
        <w:t xml:space="preserve"> и все время представляла, как бы я училась в </w:t>
      </w:r>
      <w:proofErr w:type="spellStart"/>
      <w:r w:rsidRPr="00823075">
        <w:rPr>
          <w:rFonts w:cs="Courier New"/>
        </w:rPr>
        <w:t>Слизерине</w:t>
      </w:r>
      <w:proofErr w:type="spellEnd"/>
      <w:r w:rsidRPr="00823075">
        <w:rPr>
          <w:rFonts w:cs="Courier New"/>
        </w:rPr>
        <w:t xml:space="preserve">. Ну, вы понимаете: готические своды, витражные окна, факелы - вот эта атмосфера замка. Я представляла, что хожу там – по этим коридорам - одна. </w:t>
      </w:r>
      <w:proofErr w:type="spellStart"/>
      <w:r w:rsidRPr="00823075">
        <w:rPr>
          <w:rFonts w:cs="Courier New"/>
        </w:rPr>
        <w:t>Фанфики</w:t>
      </w:r>
      <w:proofErr w:type="spellEnd"/>
      <w:r w:rsidRPr="00823075">
        <w:rPr>
          <w:rFonts w:cs="Courier New"/>
        </w:rPr>
        <w:t xml:space="preserve"> тогда, в основном, были на английском, и на английском же я их и читала, сначала со словарем через слово, а потом уже, как книжку на русском. Поступила в </w:t>
      </w:r>
      <w:proofErr w:type="spellStart"/>
      <w:r w:rsidRPr="00823075">
        <w:rPr>
          <w:rFonts w:cs="Courier New"/>
        </w:rPr>
        <w:t>универ</w:t>
      </w:r>
      <w:proofErr w:type="spellEnd"/>
      <w:r w:rsidRPr="00823075">
        <w:rPr>
          <w:rFonts w:cs="Courier New"/>
        </w:rPr>
        <w:t xml:space="preserve"> с первого раза, но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 xml:space="preserve">с работой не сложилось, сижу дома с ребенком. Так что приоритеты у меня поменялись, если бы меня приняли в </w:t>
      </w:r>
      <w:proofErr w:type="spellStart"/>
      <w:r w:rsidRPr="00823075">
        <w:rPr>
          <w:rFonts w:cs="Courier New"/>
        </w:rPr>
        <w:t>Хогвардс</w:t>
      </w:r>
      <w:proofErr w:type="spellEnd"/>
      <w:r w:rsidRPr="00823075">
        <w:rPr>
          <w:rFonts w:cs="Courier New"/>
        </w:rPr>
        <w:t xml:space="preserve"> сейчас, я бы училась на факультете </w:t>
      </w:r>
      <w:proofErr w:type="spellStart"/>
      <w:r w:rsidRPr="00823075">
        <w:rPr>
          <w:rFonts w:cs="Courier New"/>
        </w:rPr>
        <w:t>Хаффл-Паф</w:t>
      </w:r>
      <w:proofErr w:type="spellEnd"/>
      <w:r w:rsidRPr="00823075">
        <w:rPr>
          <w:rFonts w:cs="Courier New"/>
        </w:rPr>
        <w:t xml:space="preserve">. Мне теперь кажется, что это самое достойное место, где люди, дети, </w:t>
      </w:r>
      <w:proofErr w:type="spellStart"/>
      <w:proofErr w:type="gramStart"/>
      <w:r w:rsidRPr="00823075">
        <w:rPr>
          <w:rFonts w:cs="Courier New"/>
        </w:rPr>
        <w:t>тихо-мирно</w:t>
      </w:r>
      <w:proofErr w:type="spellEnd"/>
      <w:proofErr w:type="gramEnd"/>
      <w:r w:rsidRPr="00823075">
        <w:rPr>
          <w:rFonts w:cs="Courier New"/>
        </w:rPr>
        <w:t xml:space="preserve"> занимаются тем, что у них лучше всего получается и не пытаются изображать из себя отличников, и все в </w:t>
      </w:r>
      <w:proofErr w:type="spellStart"/>
      <w:r w:rsidRPr="00823075">
        <w:rPr>
          <w:rFonts w:cs="Courier New"/>
        </w:rPr>
        <w:t>Хаффл-Пафе</w:t>
      </w:r>
      <w:proofErr w:type="spellEnd"/>
      <w:r w:rsidRPr="00823075">
        <w:rPr>
          <w:rFonts w:cs="Courier New"/>
        </w:rPr>
        <w:t xml:space="preserve"> друг за друга стоят горой, но при этом и не лезут на рожон. А, вообще, я сейчас хожу на курсы, чтобы стать программистом. Но как с этим сложится – не знаю: с ивритом - практически никак. Кроме как в магазине попросить пакетик или сказать там «сколько это стоит?» - больше нигде его не употребляю. Кем бы я, на самом деле, хотела работать? В магазине волшебных книг и артефактов в деревеньке </w:t>
      </w:r>
      <w:proofErr w:type="spellStart"/>
      <w:r w:rsidRPr="00823075">
        <w:rPr>
          <w:rFonts w:cs="Courier New"/>
        </w:rPr>
        <w:t>Хогсмит</w:t>
      </w:r>
      <w:proofErr w:type="spellEnd"/>
      <w:r w:rsidRPr="00823075">
        <w:rPr>
          <w:rFonts w:cs="Courier New"/>
        </w:rPr>
        <w:t>, ну что-нибудь такое волшебное, с налетом романтики и средневековья</w:t>
      </w:r>
      <w:proofErr w:type="gramStart"/>
      <w:r w:rsidRPr="00823075">
        <w:rPr>
          <w:rFonts w:cs="Courier New"/>
        </w:rPr>
        <w:t>… Н</w:t>
      </w:r>
      <w:proofErr w:type="gramEnd"/>
      <w:r w:rsidRPr="00823075">
        <w:rPr>
          <w:rFonts w:cs="Courier New"/>
        </w:rPr>
        <w:t>о муж мне говорит, чтобы я каждый день молилась. А я - ему: ну я же не требую, чтобы ты бегал по Хайфе и на каждом углу кричал «</w:t>
      </w:r>
      <w:proofErr w:type="spellStart"/>
      <w:r w:rsidRPr="00823075">
        <w:rPr>
          <w:rFonts w:cs="Courier New"/>
        </w:rPr>
        <w:t>Авада</w:t>
      </w:r>
      <w:proofErr w:type="spellEnd"/>
      <w:r w:rsidRPr="00823075">
        <w:rPr>
          <w:rFonts w:cs="Courier New"/>
        </w:rPr>
        <w:t xml:space="preserve"> </w:t>
      </w:r>
      <w:proofErr w:type="spellStart"/>
      <w:r w:rsidRPr="00823075">
        <w:rPr>
          <w:rFonts w:cs="Courier New"/>
        </w:rPr>
        <w:t>Кедавра</w:t>
      </w:r>
      <w:proofErr w:type="spellEnd"/>
      <w:r w:rsidRPr="00823075">
        <w:rPr>
          <w:rFonts w:cs="Courier New"/>
        </w:rPr>
        <w:t xml:space="preserve">»! У нас с ним разный менталитет, он бывший военный, служил на Дальнем Востоке в ракетных войсках. Все, больше не могу разговаривать по телефону, скоро </w:t>
      </w:r>
      <w:proofErr w:type="spellStart"/>
      <w:r w:rsidRPr="00823075">
        <w:rPr>
          <w:rFonts w:cs="Courier New"/>
        </w:rPr>
        <w:t>Шаббат</w:t>
      </w:r>
      <w:proofErr w:type="spellEnd"/>
      <w:r w:rsidRPr="00823075">
        <w:rPr>
          <w:rFonts w:cs="Courier New"/>
        </w:rPr>
        <w:t>.</w:t>
      </w:r>
    </w:p>
    <w:p w:rsidR="005F349B" w:rsidRPr="00823075" w:rsidRDefault="00F9412C" w:rsidP="00E42911">
      <w:pPr>
        <w:ind w:firstLine="567"/>
        <w:rPr>
          <w:rFonts w:cs="Courier New"/>
        </w:rPr>
      </w:pPr>
      <w:r w:rsidRPr="00823075">
        <w:rPr>
          <w:rFonts w:cs="Courier New"/>
        </w:rPr>
        <w:lastRenderedPageBreak/>
        <w:t xml:space="preserve">- </w:t>
      </w:r>
      <w:r w:rsidR="000D19E3" w:rsidRPr="00823075">
        <w:rPr>
          <w:rFonts w:cs="Courier New"/>
        </w:rPr>
        <w:t xml:space="preserve">Лучше расскажи нам сама. </w:t>
      </w:r>
      <w:r w:rsidRPr="00823075">
        <w:rPr>
          <w:rFonts w:cs="Courier New"/>
        </w:rPr>
        <w:t>Как там она? А ее дети? Видели в</w:t>
      </w:r>
      <w:r w:rsidR="002C5803" w:rsidRPr="00823075">
        <w:rPr>
          <w:rFonts w:cs="Courier New"/>
        </w:rPr>
        <w:t xml:space="preserve"> «</w:t>
      </w:r>
      <w:proofErr w:type="spellStart"/>
      <w:r w:rsidR="002C5803" w:rsidRPr="00823075">
        <w:rPr>
          <w:rFonts w:cs="Courier New"/>
        </w:rPr>
        <w:t>И</w:t>
      </w:r>
      <w:r w:rsidR="00E12DEF" w:rsidRPr="00823075">
        <w:rPr>
          <w:rFonts w:cs="Courier New"/>
        </w:rPr>
        <w:t>нстаграме</w:t>
      </w:r>
      <w:proofErr w:type="spellEnd"/>
      <w:r w:rsidRPr="00823075">
        <w:rPr>
          <w:rFonts w:cs="Courier New"/>
        </w:rPr>
        <w:t>»… Ее маль</w:t>
      </w:r>
      <w:r w:rsidR="009F29F6" w:rsidRPr="00823075">
        <w:rPr>
          <w:rFonts w:cs="Courier New"/>
        </w:rPr>
        <w:t>чик, на самом деле, такой толстый</w:t>
      </w:r>
      <w:r w:rsidRPr="00823075">
        <w:rPr>
          <w:rFonts w:cs="Courier New"/>
        </w:rPr>
        <w:t xml:space="preserve">? Ничего он </w:t>
      </w:r>
      <w:r w:rsidR="00657A21" w:rsidRPr="00823075">
        <w:rPr>
          <w:rFonts w:cs="Courier New"/>
        </w:rPr>
        <w:t xml:space="preserve">на нас </w:t>
      </w:r>
      <w:r w:rsidRPr="00823075">
        <w:rPr>
          <w:rFonts w:cs="Courier New"/>
        </w:rPr>
        <w:t>не похож! Но нам, конечно, не интересно</w:t>
      </w:r>
      <w:proofErr w:type="gramStart"/>
      <w:r w:rsidRPr="00823075">
        <w:rPr>
          <w:rFonts w:cs="Courier New"/>
        </w:rPr>
        <w:t xml:space="preserve">… </w:t>
      </w:r>
      <w:r w:rsidR="00A1059E" w:rsidRPr="00823075">
        <w:rPr>
          <w:rFonts w:cs="Courier New"/>
        </w:rPr>
        <w:t>З</w:t>
      </w:r>
      <w:proofErr w:type="gramEnd"/>
      <w:r w:rsidR="00A1059E" w:rsidRPr="00823075">
        <w:rPr>
          <w:rFonts w:cs="Courier New"/>
        </w:rPr>
        <w:t>начит, сидит без алиментов</w:t>
      </w:r>
      <w:r w:rsidR="00B70480" w:rsidRPr="00823075">
        <w:rPr>
          <w:rFonts w:cs="Courier New"/>
        </w:rPr>
        <w:t>? И поделом</w:t>
      </w:r>
      <w:proofErr w:type="gramStart"/>
      <w:r w:rsidR="00B70480" w:rsidRPr="00823075">
        <w:rPr>
          <w:rFonts w:cs="Courier New"/>
        </w:rPr>
        <w:t>… А</w:t>
      </w:r>
      <w:proofErr w:type="gramEnd"/>
      <w:r w:rsidR="00B70480" w:rsidRPr="00823075">
        <w:rPr>
          <w:rFonts w:cs="Courier New"/>
        </w:rPr>
        <w:t xml:space="preserve"> м</w:t>
      </w:r>
      <w:r w:rsidRPr="00823075">
        <w:rPr>
          <w:rFonts w:cs="Courier New"/>
        </w:rPr>
        <w:t xml:space="preserve">ы ей говорили, когда у нее заиграли </w:t>
      </w:r>
      <w:r w:rsidR="00B70480" w:rsidRPr="00823075">
        <w:rPr>
          <w:rFonts w:cs="Courier New"/>
        </w:rPr>
        <w:t>гормоны… Засунула нас в двушку</w:t>
      </w:r>
      <w:r w:rsidRPr="00823075">
        <w:rPr>
          <w:rFonts w:cs="Courier New"/>
        </w:rPr>
        <w:t xml:space="preserve">. У нас такие соседи были! И ремонт. </w:t>
      </w:r>
      <w:r w:rsidR="009F29F6" w:rsidRPr="00823075">
        <w:rPr>
          <w:rFonts w:cs="Courier New"/>
        </w:rPr>
        <w:t xml:space="preserve">Своими руками делали, как ты знаешь. </w:t>
      </w:r>
      <w:r w:rsidRPr="00823075">
        <w:rPr>
          <w:rFonts w:cs="Courier New"/>
        </w:rPr>
        <w:t xml:space="preserve">Разменять квартиру на </w:t>
      </w:r>
      <w:proofErr w:type="gramStart"/>
      <w:r w:rsidRPr="00823075">
        <w:rPr>
          <w:rFonts w:cs="Courier New"/>
        </w:rPr>
        <w:t>Патриарших</w:t>
      </w:r>
      <w:proofErr w:type="gramEnd"/>
      <w:r w:rsidRPr="00823075">
        <w:rPr>
          <w:rFonts w:cs="Courier New"/>
        </w:rPr>
        <w:t>! Мать до</w:t>
      </w:r>
      <w:r w:rsidR="00E161B4" w:rsidRPr="00823075">
        <w:rPr>
          <w:rFonts w:cs="Courier New"/>
        </w:rPr>
        <w:t xml:space="preserve"> сих пор антидепрессанты пьет! А т</w:t>
      </w:r>
      <w:r w:rsidRPr="00823075">
        <w:rPr>
          <w:rFonts w:cs="Courier New"/>
        </w:rPr>
        <w:t xml:space="preserve">ы понимаешь, что она нас предала? На тебя твои дети в суд подавали? Мы ее и не воспитывали, мы </w:t>
      </w:r>
      <w:r w:rsidR="001012F3" w:rsidRPr="00823075">
        <w:rPr>
          <w:rFonts w:cs="Courier New"/>
        </w:rPr>
        <w:t xml:space="preserve">оба </w:t>
      </w:r>
      <w:r w:rsidRPr="00823075">
        <w:rPr>
          <w:rFonts w:cs="Courier New"/>
        </w:rPr>
        <w:t>всю жизнь работали. Ее бабка воспит</w:t>
      </w:r>
      <w:r w:rsidR="00657A21" w:rsidRPr="00823075">
        <w:rPr>
          <w:rFonts w:cs="Courier New"/>
        </w:rPr>
        <w:t>ывала и вот испортила. Она всегда</w:t>
      </w:r>
      <w:r w:rsidR="00F159DD" w:rsidRPr="00823075">
        <w:rPr>
          <w:rFonts w:cs="Courier New"/>
        </w:rPr>
        <w:t xml:space="preserve"> нас с женой развести</w:t>
      </w:r>
      <w:r w:rsidR="00410D5B" w:rsidRPr="00823075">
        <w:rPr>
          <w:rFonts w:cs="Courier New"/>
        </w:rPr>
        <w:t xml:space="preserve"> хотела. А мы -</w:t>
      </w:r>
      <w:r w:rsidR="00416080" w:rsidRPr="00823075">
        <w:rPr>
          <w:rFonts w:cs="Courier New"/>
        </w:rPr>
        <w:t xml:space="preserve"> душа в душу, с четырнадцати</w:t>
      </w:r>
      <w:r w:rsidRPr="00823075">
        <w:rPr>
          <w:rFonts w:cs="Courier New"/>
        </w:rPr>
        <w:t xml:space="preserve"> лет</w:t>
      </w:r>
      <w:r w:rsidR="002B0F9B" w:rsidRPr="00823075">
        <w:rPr>
          <w:rFonts w:cs="Courier New"/>
        </w:rPr>
        <w:t>, между прочим,</w:t>
      </w:r>
      <w:r w:rsidRPr="00823075">
        <w:rPr>
          <w:rFonts w:cs="Courier New"/>
        </w:rPr>
        <w:t xml:space="preserve"> вместе. Надо было только еще д</w:t>
      </w:r>
      <w:r w:rsidR="009C37F4" w:rsidRPr="00823075">
        <w:rPr>
          <w:rFonts w:cs="Courier New"/>
        </w:rPr>
        <w:t>етей родить. Вот это мы упустили</w:t>
      </w:r>
      <w:proofErr w:type="gramStart"/>
      <w:r w:rsidRPr="00823075">
        <w:rPr>
          <w:rFonts w:cs="Courier New"/>
        </w:rPr>
        <w:t>… Н</w:t>
      </w:r>
      <w:proofErr w:type="gramEnd"/>
      <w:r w:rsidRPr="00823075">
        <w:rPr>
          <w:rFonts w:cs="Courier New"/>
        </w:rPr>
        <w:t xml:space="preserve">о кто же знал, что у нас будет такая дочь. </w:t>
      </w:r>
    </w:p>
    <w:p w:rsidR="00BD0AEA" w:rsidRPr="00823075" w:rsidRDefault="00BD0AEA" w:rsidP="00E42911">
      <w:pPr>
        <w:spacing w:after="0"/>
        <w:ind w:firstLine="567"/>
        <w:rPr>
          <w:rFonts w:eastAsia="Times New Roman" w:cs="Courier New"/>
          <w:szCs w:val="24"/>
          <w:lang w:eastAsia="ru-RU"/>
        </w:rPr>
      </w:pPr>
      <w:r w:rsidRPr="00823075">
        <w:rPr>
          <w:rFonts w:eastAsia="Times New Roman" w:cs="Courier New"/>
          <w:szCs w:val="24"/>
          <w:lang w:eastAsia="ru-RU"/>
        </w:rPr>
        <w:t xml:space="preserve">- Прочитала </w:t>
      </w:r>
      <w:proofErr w:type="gramStart"/>
      <w:r w:rsidRPr="00823075">
        <w:rPr>
          <w:rFonts w:eastAsia="Times New Roman" w:cs="Courier New"/>
          <w:szCs w:val="24"/>
          <w:lang w:eastAsia="ru-RU"/>
        </w:rPr>
        <w:t>о</w:t>
      </w:r>
      <w:proofErr w:type="gramEnd"/>
      <w:r w:rsidRPr="00823075">
        <w:rPr>
          <w:rFonts w:eastAsia="Times New Roman" w:cs="Courier New"/>
          <w:szCs w:val="24"/>
          <w:lang w:eastAsia="ru-RU"/>
        </w:rPr>
        <w:t xml:space="preserve"> этой работе в </w:t>
      </w:r>
      <w:proofErr w:type="spellStart"/>
      <w:r w:rsidRPr="00823075">
        <w:rPr>
          <w:rFonts w:eastAsia="Times New Roman" w:cs="Courier New"/>
          <w:szCs w:val="24"/>
          <w:lang w:eastAsia="ru-RU"/>
        </w:rPr>
        <w:t>соцсетях</w:t>
      </w:r>
      <w:proofErr w:type="spellEnd"/>
      <w:r w:rsidRPr="00823075">
        <w:rPr>
          <w:rFonts w:eastAsia="Times New Roman" w:cs="Courier New"/>
          <w:szCs w:val="24"/>
          <w:lang w:eastAsia="ru-RU"/>
        </w:rPr>
        <w:t>.</w:t>
      </w:r>
      <w:r w:rsidR="009D2292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>Рассказывали про своего приемног</w:t>
      </w:r>
      <w:r w:rsidR="00813C9F" w:rsidRPr="00823075">
        <w:rPr>
          <w:rFonts w:eastAsia="Times New Roman" w:cs="Courier New"/>
          <w:szCs w:val="24"/>
          <w:lang w:eastAsia="ru-RU"/>
        </w:rPr>
        <w:t>о ребенка</w:t>
      </w:r>
      <w:r w:rsidRPr="00823075">
        <w:rPr>
          <w:rFonts w:eastAsia="Times New Roman" w:cs="Courier New"/>
          <w:szCs w:val="24"/>
          <w:lang w:eastAsia="ru-RU"/>
        </w:rPr>
        <w:t xml:space="preserve">. Девочка оказалась </w:t>
      </w:r>
      <w:proofErr w:type="gramStart"/>
      <w:r w:rsidRPr="00823075">
        <w:rPr>
          <w:rFonts w:eastAsia="Times New Roman" w:cs="Courier New"/>
          <w:szCs w:val="24"/>
          <w:lang w:eastAsia="ru-RU"/>
        </w:rPr>
        <w:t>весьма</w:t>
      </w:r>
      <w:r w:rsidR="00813C9F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>проблемной</w:t>
      </w:r>
      <w:proofErr w:type="gramEnd"/>
      <w:r w:rsidRPr="00823075">
        <w:rPr>
          <w:rFonts w:eastAsia="Times New Roman" w:cs="Courier New"/>
          <w:szCs w:val="24"/>
          <w:lang w:eastAsia="ru-RU"/>
        </w:rPr>
        <w:t>. Она умеет очень хорошо подражать звукам, и больше</w:t>
      </w:r>
      <w:r w:rsidR="00813C9F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 xml:space="preserve">всего ей нравилось плакать плачем младенца. </w:t>
      </w:r>
      <w:r w:rsidR="00813C9F" w:rsidRPr="00823075">
        <w:rPr>
          <w:rFonts w:eastAsia="Times New Roman" w:cs="Courier New"/>
          <w:szCs w:val="24"/>
          <w:lang w:eastAsia="ru-RU"/>
        </w:rPr>
        <w:t>Она брала кукол и изображала их плач.</w:t>
      </w:r>
      <w:r w:rsidR="009D2292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>Настолько хорошо у</w:t>
      </w:r>
      <w:r w:rsidR="00813C9F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>нее это получалось, что кормящие мамы рассказывали, что у них</w:t>
      </w:r>
      <w:r w:rsidR="00813C9F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>прибывало молоко. Это были одни и те же всегда младенцы, они</w:t>
      </w:r>
      <w:r w:rsidR="00813C9F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>плакали каждый своим голосом. Где-то она их услышала,</w:t>
      </w:r>
      <w:r w:rsidR="00813C9F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>предположительно</w:t>
      </w:r>
      <w:r w:rsidR="00813C9F" w:rsidRPr="00823075">
        <w:rPr>
          <w:rFonts w:eastAsia="Times New Roman" w:cs="Courier New"/>
          <w:szCs w:val="24"/>
          <w:lang w:eastAsia="ru-RU"/>
        </w:rPr>
        <w:t xml:space="preserve"> в Доме ребенка. </w:t>
      </w:r>
      <w:r w:rsidRPr="00823075">
        <w:rPr>
          <w:rFonts w:eastAsia="Times New Roman" w:cs="Courier New"/>
          <w:szCs w:val="24"/>
          <w:lang w:eastAsia="ru-RU"/>
        </w:rPr>
        <w:t>Суть работы была в том, что</w:t>
      </w:r>
      <w:r w:rsidR="000C18C1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 xml:space="preserve">она </w:t>
      </w:r>
      <w:proofErr w:type="gramStart"/>
      <w:r w:rsidRPr="00823075">
        <w:rPr>
          <w:rFonts w:eastAsia="Times New Roman" w:cs="Courier New"/>
          <w:szCs w:val="24"/>
          <w:lang w:eastAsia="ru-RU"/>
        </w:rPr>
        <w:t>доканывала</w:t>
      </w:r>
      <w:proofErr w:type="gramEnd"/>
      <w:r w:rsidRPr="00823075">
        <w:rPr>
          <w:rFonts w:eastAsia="Times New Roman" w:cs="Courier New"/>
          <w:szCs w:val="24"/>
          <w:lang w:eastAsia="ru-RU"/>
        </w:rPr>
        <w:t xml:space="preserve"> этой игрой свою семью, и семье хотелось два часа</w:t>
      </w:r>
      <w:r w:rsidR="000C18C1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>времени, чтобы они в этот момент могли отдохнуть. Меня</w:t>
      </w:r>
      <w:r w:rsidR="000C18C1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>это устроило - работа из дома. Да, я была няней по Интернету,</w:t>
      </w:r>
      <w:r w:rsidR="000C18C1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>просто слушала, как он</w:t>
      </w:r>
      <w:r w:rsidR="000C18C1" w:rsidRPr="00823075">
        <w:rPr>
          <w:rFonts w:eastAsia="Times New Roman" w:cs="Courier New"/>
          <w:szCs w:val="24"/>
          <w:lang w:eastAsia="ru-RU"/>
        </w:rPr>
        <w:t>а плачет. Да, пыталась</w:t>
      </w:r>
      <w:r w:rsidRPr="00823075">
        <w:rPr>
          <w:rFonts w:eastAsia="Times New Roman" w:cs="Courier New"/>
          <w:szCs w:val="24"/>
          <w:lang w:eastAsia="ru-RU"/>
        </w:rPr>
        <w:t xml:space="preserve"> ее</w:t>
      </w:r>
      <w:r w:rsidR="00E64721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>перенаправить как-то, но она очень четко всегда держит курс. Иногда просто случайно – вдруг раз –</w:t>
      </w:r>
      <w:r w:rsidR="00E64721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>сегодня не пл</w:t>
      </w:r>
      <w:r w:rsidR="00E64721" w:rsidRPr="00823075">
        <w:rPr>
          <w:rFonts w:eastAsia="Times New Roman" w:cs="Courier New"/>
          <w:szCs w:val="24"/>
          <w:lang w:eastAsia="ru-RU"/>
        </w:rPr>
        <w:t xml:space="preserve">ачут. И </w:t>
      </w:r>
      <w:r w:rsidRPr="00823075">
        <w:rPr>
          <w:rFonts w:eastAsia="Times New Roman" w:cs="Courier New"/>
          <w:szCs w:val="24"/>
          <w:lang w:eastAsia="ru-RU"/>
        </w:rPr>
        <w:t>только начинаешь думать, что младенцы кончились, как в один</w:t>
      </w:r>
      <w:r w:rsidR="009D2292" w:rsidRPr="00823075">
        <w:rPr>
          <w:rFonts w:eastAsia="Times New Roman" w:cs="Courier New"/>
          <w:szCs w:val="24"/>
          <w:lang w:eastAsia="ru-RU"/>
        </w:rPr>
        <w:t xml:space="preserve"> </w:t>
      </w:r>
      <w:r w:rsidR="00E64721" w:rsidRPr="00823075">
        <w:rPr>
          <w:rFonts w:eastAsia="Times New Roman" w:cs="Courier New"/>
          <w:szCs w:val="24"/>
          <w:lang w:eastAsia="ru-RU"/>
        </w:rPr>
        <w:t>прекрасный момент</w:t>
      </w:r>
      <w:r w:rsidRPr="00823075">
        <w:rPr>
          <w:rFonts w:eastAsia="Times New Roman" w:cs="Courier New"/>
          <w:szCs w:val="24"/>
          <w:lang w:eastAsia="ru-RU"/>
        </w:rPr>
        <w:t xml:space="preserve"> тебе говорят: «Так, давно мы не видели</w:t>
      </w:r>
      <w:r w:rsidR="009D2292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>младенцев. Это Ванечка, он родился вчера. Вес, рост,</w:t>
      </w:r>
      <w:r w:rsidR="009D2292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>недоношенный</w:t>
      </w:r>
      <w:proofErr w:type="gramStart"/>
      <w:r w:rsidRPr="00823075">
        <w:rPr>
          <w:rFonts w:eastAsia="Times New Roman" w:cs="Courier New"/>
          <w:szCs w:val="24"/>
          <w:lang w:eastAsia="ru-RU"/>
        </w:rPr>
        <w:t xml:space="preserve">.» </w:t>
      </w:r>
      <w:proofErr w:type="gramEnd"/>
      <w:r w:rsidRPr="00823075">
        <w:rPr>
          <w:rFonts w:eastAsia="Times New Roman" w:cs="Courier New"/>
          <w:szCs w:val="24"/>
          <w:lang w:eastAsia="ru-RU"/>
        </w:rPr>
        <w:t>И тут же он вступает плакать. Это продолжалось -</w:t>
      </w:r>
      <w:r w:rsidR="009D2292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>больше года? Но в какой-то момент вместо плача она изобразила</w:t>
      </w:r>
      <w:r w:rsidR="009D2292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>какое-то «</w:t>
      </w:r>
      <w:proofErr w:type="spellStart"/>
      <w:r w:rsidRPr="00823075">
        <w:rPr>
          <w:rFonts w:eastAsia="Times New Roman" w:cs="Courier New"/>
          <w:szCs w:val="24"/>
          <w:lang w:eastAsia="ru-RU"/>
        </w:rPr>
        <w:t>гуление</w:t>
      </w:r>
      <w:proofErr w:type="spellEnd"/>
      <w:r w:rsidRPr="00823075">
        <w:rPr>
          <w:rFonts w:eastAsia="Times New Roman" w:cs="Courier New"/>
          <w:szCs w:val="24"/>
          <w:lang w:eastAsia="ru-RU"/>
        </w:rPr>
        <w:t>», «агу-агу» такое. А потом, как ребенок с каким-то отставанием, она</w:t>
      </w:r>
      <w:r w:rsidR="009D2292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>стала догонять-догонять-догонять и здорово подросла. Сейчас она</w:t>
      </w:r>
      <w:r w:rsidR="009D2292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>младенцами не плачет. Стала пением заниматься. Мы с ней сейчас,</w:t>
      </w:r>
      <w:r w:rsidR="009D2292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>в основном, просто делаем уроки. Я не могу сказать, что это моя</w:t>
      </w:r>
      <w:r w:rsidR="009D2292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>заслуга, потому что там очень много людей над этим работало – и</w:t>
      </w:r>
      <w:r w:rsidR="009D2292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>семья, и псих</w:t>
      </w:r>
      <w:r w:rsidR="00604C28" w:rsidRPr="00823075">
        <w:rPr>
          <w:rFonts w:eastAsia="Times New Roman" w:cs="Courier New"/>
          <w:szCs w:val="24"/>
          <w:lang w:eastAsia="ru-RU"/>
        </w:rPr>
        <w:t xml:space="preserve">ологи, и психиатры. В общем, </w:t>
      </w:r>
      <w:r w:rsidRPr="00823075">
        <w:rPr>
          <w:rFonts w:eastAsia="Times New Roman" w:cs="Courier New"/>
          <w:szCs w:val="24"/>
          <w:lang w:eastAsia="ru-RU"/>
        </w:rPr>
        <w:t>как-то коллективно</w:t>
      </w:r>
      <w:r w:rsidR="00604C28" w:rsidRPr="00823075">
        <w:rPr>
          <w:rFonts w:eastAsia="Times New Roman" w:cs="Courier New"/>
          <w:szCs w:val="24"/>
          <w:lang w:eastAsia="ru-RU"/>
        </w:rPr>
        <w:t xml:space="preserve"> мы</w:t>
      </w:r>
      <w:r w:rsidR="009D2292" w:rsidRPr="00823075">
        <w:rPr>
          <w:rFonts w:eastAsia="Times New Roman" w:cs="Courier New"/>
          <w:szCs w:val="24"/>
          <w:lang w:eastAsia="ru-RU"/>
        </w:rPr>
        <w:t xml:space="preserve"> </w:t>
      </w:r>
      <w:r w:rsidRPr="00823075">
        <w:rPr>
          <w:rFonts w:eastAsia="Times New Roman" w:cs="Courier New"/>
          <w:szCs w:val="24"/>
          <w:lang w:eastAsia="ru-RU"/>
        </w:rPr>
        <w:t>и придушили ее «талант».</w:t>
      </w:r>
    </w:p>
    <w:p w:rsidR="00580E4D" w:rsidRPr="00823075" w:rsidRDefault="00580E4D" w:rsidP="00E42911">
      <w:pPr>
        <w:ind w:firstLine="567"/>
        <w:rPr>
          <w:rFonts w:cs="Courier New"/>
        </w:rPr>
      </w:pPr>
      <w:r w:rsidRPr="00823075">
        <w:rPr>
          <w:rFonts w:cs="Courier New"/>
        </w:rPr>
        <w:t xml:space="preserve">- </w:t>
      </w:r>
      <w:r w:rsidR="0021195F" w:rsidRPr="00823075">
        <w:rPr>
          <w:rFonts w:cs="Courier New"/>
        </w:rPr>
        <w:t>(</w:t>
      </w:r>
      <w:r w:rsidR="00B8673C" w:rsidRPr="00823075">
        <w:rPr>
          <w:rFonts w:cs="Courier New"/>
        </w:rPr>
        <w:t xml:space="preserve">совсем старик, </w:t>
      </w:r>
      <w:r w:rsidR="005B29AC" w:rsidRPr="00823075">
        <w:rPr>
          <w:rFonts w:cs="Courier New"/>
        </w:rPr>
        <w:t xml:space="preserve">долго откашливается, потом </w:t>
      </w:r>
      <w:r w:rsidR="0021195F" w:rsidRPr="00823075">
        <w:rPr>
          <w:rFonts w:cs="Courier New"/>
        </w:rPr>
        <w:t>говорит с трудом,</w:t>
      </w:r>
      <w:r w:rsidR="00BF4504" w:rsidRPr="00823075">
        <w:rPr>
          <w:rFonts w:cs="Courier New"/>
        </w:rPr>
        <w:t xml:space="preserve"> медленно, растягивая слова</w:t>
      </w:r>
      <w:r w:rsidR="0021195F" w:rsidRPr="00823075">
        <w:rPr>
          <w:rFonts w:cs="Courier New"/>
        </w:rPr>
        <w:t xml:space="preserve">) </w:t>
      </w:r>
      <w:r w:rsidRPr="00823075">
        <w:rPr>
          <w:rFonts w:cs="Courier New"/>
        </w:rPr>
        <w:t>О предназначении своем или о своем даре. Ну, во-первых, мечтал я поступить в вуз, достойный меня самого. С первой попытки не получилось по той пр</w:t>
      </w:r>
      <w:r w:rsidR="008D7208" w:rsidRPr="00823075">
        <w:rPr>
          <w:rFonts w:cs="Courier New"/>
        </w:rPr>
        <w:t>остой причине, что попасть в МАИ</w:t>
      </w:r>
      <w:r w:rsidRPr="00823075">
        <w:rPr>
          <w:rFonts w:cs="Courier New"/>
        </w:rPr>
        <w:t xml:space="preserve"> довольно сложно, и поэтому, естественно, мои мечты </w:t>
      </w:r>
      <w:proofErr w:type="spellStart"/>
      <w:r w:rsidRPr="00823075">
        <w:rPr>
          <w:rFonts w:cs="Courier New"/>
        </w:rPr>
        <w:t>прервалися</w:t>
      </w:r>
      <w:proofErr w:type="spellEnd"/>
      <w:r w:rsidRPr="00823075">
        <w:rPr>
          <w:rFonts w:cs="Courier New"/>
        </w:rPr>
        <w:t xml:space="preserve">. Но после армии я продолжил </w:t>
      </w:r>
      <w:r w:rsidRPr="00823075">
        <w:rPr>
          <w:rFonts w:cs="Courier New"/>
        </w:rPr>
        <w:lastRenderedPageBreak/>
        <w:t xml:space="preserve">учиться, мечты мои начинали сбываться, но это все было так сказать, начало. А конечная цель всех этих желаний была стать ученым, получить какие-то достижения в жизни. Опять же они не смогли сбыться по простой причине – бытовой: жизненная ситуация, болезнь мамы, невозможность все время уделять науке и своему </w:t>
      </w:r>
      <w:proofErr w:type="spellStart"/>
      <w:r w:rsidRPr="00823075">
        <w:rPr>
          <w:rFonts w:cs="Courier New"/>
        </w:rPr>
        <w:t>кредУ</w:t>
      </w:r>
      <w:proofErr w:type="spellEnd"/>
      <w:r w:rsidRPr="00823075">
        <w:rPr>
          <w:rFonts w:cs="Courier New"/>
        </w:rPr>
        <w:t xml:space="preserve"> – учиться. И поэтому я пошел по стезе наиболее л</w:t>
      </w:r>
      <w:r w:rsidR="00213183" w:rsidRPr="00823075">
        <w:rPr>
          <w:rFonts w:cs="Courier New"/>
        </w:rPr>
        <w:t>егкой – то есть поступил в МИРЭА</w:t>
      </w:r>
      <w:r w:rsidRPr="00823075">
        <w:rPr>
          <w:rFonts w:cs="Courier New"/>
        </w:rPr>
        <w:t xml:space="preserve">, преподавал там, пытался осуществить свою мечту ученого, но как жизнь показала, в любых ситуациях всегда что-то над тобой довлеет. Или довлеет принцип – не навреди </w:t>
      </w:r>
      <w:proofErr w:type="gramStart"/>
      <w:r w:rsidRPr="00823075">
        <w:rPr>
          <w:rFonts w:cs="Courier New"/>
        </w:rPr>
        <w:t>ближнему</w:t>
      </w:r>
      <w:proofErr w:type="gramEnd"/>
      <w:r w:rsidRPr="00823075">
        <w:rPr>
          <w:rFonts w:cs="Courier New"/>
        </w:rPr>
        <w:t>, или довлеет принцип невозможности осуществить, и вот ты не смог добиться того, чего хотел. Но я всегда любил природу, любил ходить с ружьем, на этой природе наслаждаться изумительными нашими реками, ощущением свободы, потому что ты один в огромном-огромном царстве находишься, где ничто не изгажено, не испаскужено. Все это было. В настоящее время, уже в таком возрасте, солидном, тоже есть мечты – что-то вырастить на своем участке, чтобы расцветали розы, чтобы радовали взгляд. Прохожие не видят это! Ну, мелочь, казалось бы, появилась белочка на орешнике, надо сделать кормушку какую-то, чтобы питалась эта белочка. Реализовано – сделали, смотрели, радовались – это достижение. Конечно, хотелось бы, чтобы глобально в этом крохотном мире, называемом Россией, жилось всем прекрасно. Это невозможно, потому что сугубо есть индивидуумы, которые на этих мечтах делают капитал, и они наживаются, и ты все равно останешься в стороне. О чем я жалею? О том, что рано прекратил свою научную деятельность. Работал на войну. Вроде бы, и успешно</w:t>
      </w:r>
      <w:proofErr w:type="gramStart"/>
      <w:r w:rsidRPr="00823075">
        <w:rPr>
          <w:rFonts w:cs="Courier New"/>
        </w:rPr>
        <w:t>.</w:t>
      </w:r>
      <w:proofErr w:type="gramEnd"/>
      <w:r w:rsidRPr="00823075">
        <w:rPr>
          <w:rFonts w:cs="Courier New"/>
        </w:rPr>
        <w:t xml:space="preserve"> </w:t>
      </w:r>
      <w:r w:rsidR="00441964" w:rsidRPr="00823075">
        <w:rPr>
          <w:rFonts w:cs="Courier New"/>
        </w:rPr>
        <w:t>(</w:t>
      </w:r>
      <w:proofErr w:type="gramStart"/>
      <w:r w:rsidR="00441964" w:rsidRPr="00823075">
        <w:rPr>
          <w:rFonts w:cs="Courier New"/>
        </w:rPr>
        <w:t>н</w:t>
      </w:r>
      <w:proofErr w:type="gramEnd"/>
      <w:r w:rsidR="00441964" w:rsidRPr="00823075">
        <w:rPr>
          <w:rFonts w:cs="Courier New"/>
        </w:rPr>
        <w:t xml:space="preserve">еожиданно сварливо) </w:t>
      </w:r>
      <w:r w:rsidRPr="00823075">
        <w:rPr>
          <w:rFonts w:cs="Courier New"/>
        </w:rPr>
        <w:t xml:space="preserve">Только удивляюсь, что сейчас те наработки, которые были сделаны, не используют на Украине, а остальное все хорошо. </w:t>
      </w:r>
      <w:r w:rsidR="00C849D3" w:rsidRPr="00823075">
        <w:rPr>
          <w:rFonts w:cs="Courier New"/>
        </w:rPr>
        <w:t>(кричит)</w:t>
      </w:r>
      <w:r w:rsidR="00D841D6" w:rsidRPr="00823075">
        <w:rPr>
          <w:rFonts w:cs="Courier New"/>
        </w:rPr>
        <w:t xml:space="preserve"> </w:t>
      </w:r>
      <w:r w:rsidRPr="00823075">
        <w:rPr>
          <w:rFonts w:cs="Courier New"/>
        </w:rPr>
        <w:t xml:space="preserve">Потому что если бы использовали подобное на Украине, уже Украины и не было!!! </w:t>
      </w:r>
      <w:r w:rsidR="00C849D3" w:rsidRPr="00823075">
        <w:rPr>
          <w:rFonts w:cs="Courier New"/>
        </w:rPr>
        <w:t xml:space="preserve">(снова еле-еле) </w:t>
      </w:r>
      <w:r w:rsidRPr="00823075">
        <w:rPr>
          <w:rFonts w:cs="Courier New"/>
        </w:rPr>
        <w:t xml:space="preserve">А сейчас все своим чередом. Это все совершенно нереализованные вещи. Все, больше тут я ничего не могу нового сказать. </w:t>
      </w:r>
    </w:p>
    <w:p w:rsidR="00B57654" w:rsidRPr="00823075" w:rsidRDefault="00B57654" w:rsidP="00E42911">
      <w:pPr>
        <w:ind w:firstLine="567"/>
        <w:rPr>
          <w:rFonts w:cs="Courier New"/>
        </w:rPr>
      </w:pPr>
      <w:r w:rsidRPr="00823075">
        <w:rPr>
          <w:rFonts w:cs="Courier New"/>
        </w:rPr>
        <w:t>(следующие девять ответов дают очень молодые люди)</w:t>
      </w:r>
    </w:p>
    <w:p w:rsidR="00B96D64" w:rsidRPr="00823075" w:rsidRDefault="00B96D64" w:rsidP="00E42911">
      <w:pPr>
        <w:ind w:firstLine="567"/>
        <w:rPr>
          <w:rFonts w:cs="Courier New"/>
        </w:rPr>
      </w:pPr>
      <w:r w:rsidRPr="00823075">
        <w:rPr>
          <w:rFonts w:cs="Courier New"/>
        </w:rPr>
        <w:t>- Слуша</w:t>
      </w:r>
      <w:r w:rsidR="00101B97" w:rsidRPr="00823075">
        <w:rPr>
          <w:rFonts w:cs="Courier New"/>
        </w:rPr>
        <w:t>й, да, понял вопрос, хорошо, да… но</w:t>
      </w:r>
      <w:r w:rsidRPr="00823075">
        <w:rPr>
          <w:rFonts w:cs="Courier New"/>
        </w:rPr>
        <w:t xml:space="preserve"> у ме</w:t>
      </w:r>
      <w:r w:rsidR="00D56689" w:rsidRPr="00823075">
        <w:rPr>
          <w:rFonts w:cs="Courier New"/>
        </w:rPr>
        <w:t xml:space="preserve">ня </w:t>
      </w:r>
      <w:proofErr w:type="gramStart"/>
      <w:r w:rsidR="00D56689" w:rsidRPr="00823075">
        <w:rPr>
          <w:rFonts w:cs="Courier New"/>
        </w:rPr>
        <w:t>есть</w:t>
      </w:r>
      <w:proofErr w:type="gramEnd"/>
      <w:r w:rsidR="00101B97" w:rsidRPr="00823075">
        <w:rPr>
          <w:rFonts w:cs="Courier New"/>
        </w:rPr>
        <w:t>… скажем так… тоже</w:t>
      </w:r>
      <w:r w:rsidRPr="00823075">
        <w:rPr>
          <w:rFonts w:cs="Courier New"/>
        </w:rPr>
        <w:t xml:space="preserve"> вопрос: </w:t>
      </w:r>
      <w:proofErr w:type="spellStart"/>
      <w:r w:rsidRPr="00823075">
        <w:rPr>
          <w:rFonts w:cs="Courier New"/>
        </w:rPr>
        <w:t>аааа</w:t>
      </w:r>
      <w:proofErr w:type="spellEnd"/>
      <w:r w:rsidRPr="00823075">
        <w:rPr>
          <w:rFonts w:cs="Courier New"/>
        </w:rPr>
        <w:t xml:space="preserve">… </w:t>
      </w:r>
      <w:proofErr w:type="spellStart"/>
      <w:r w:rsidRPr="00823075">
        <w:rPr>
          <w:rFonts w:cs="Courier New"/>
        </w:rPr>
        <w:t>нуу</w:t>
      </w:r>
      <w:proofErr w:type="spellEnd"/>
      <w:r w:rsidRPr="00823075">
        <w:rPr>
          <w:rFonts w:cs="Courier New"/>
        </w:rPr>
        <w:t xml:space="preserve">… </w:t>
      </w:r>
      <w:proofErr w:type="spellStart"/>
      <w:r w:rsidRPr="00823075">
        <w:rPr>
          <w:rFonts w:cs="Courier New"/>
        </w:rPr>
        <w:t>аааа</w:t>
      </w:r>
      <w:proofErr w:type="spellEnd"/>
      <w:r w:rsidRPr="00823075">
        <w:rPr>
          <w:rFonts w:cs="Courier New"/>
        </w:rPr>
        <w:t>… н</w:t>
      </w:r>
      <w:r w:rsidR="00CC208C" w:rsidRPr="00823075">
        <w:rPr>
          <w:rFonts w:cs="Courier New"/>
        </w:rPr>
        <w:t>асколько нужно быть откровенным? Вот…</w:t>
      </w:r>
      <w:r w:rsidRPr="00823075">
        <w:rPr>
          <w:rFonts w:cs="Courier New"/>
        </w:rPr>
        <w:t xml:space="preserve"> то есть… ну, я ничего такого крамольного сказать не хочу, но если вдруг там проскользнет какая-то, ну </w:t>
      </w:r>
      <w:proofErr w:type="gramStart"/>
      <w:r w:rsidRPr="00823075">
        <w:rPr>
          <w:rFonts w:cs="Courier New"/>
        </w:rPr>
        <w:t>знаешь там… что-то такое… может</w:t>
      </w:r>
      <w:proofErr w:type="gramEnd"/>
      <w:r w:rsidRPr="00823075">
        <w:rPr>
          <w:rFonts w:cs="Courier New"/>
        </w:rPr>
        <w:t xml:space="preserve"> быть… ну короче, я могу быть откровенным, да? Я так понимаю? Вот. Ты уж извини, просто такая уж… </w:t>
      </w:r>
      <w:proofErr w:type="spellStart"/>
      <w:r w:rsidRPr="00823075">
        <w:rPr>
          <w:rFonts w:cs="Courier New"/>
        </w:rPr>
        <w:t>обстановочка</w:t>
      </w:r>
      <w:proofErr w:type="spellEnd"/>
      <w:r w:rsidRPr="00823075">
        <w:rPr>
          <w:rFonts w:cs="Courier New"/>
        </w:rPr>
        <w:t>… непростая…</w:t>
      </w:r>
    </w:p>
    <w:p w:rsidR="00522F24" w:rsidRPr="00823075" w:rsidRDefault="004A4957" w:rsidP="00E42911">
      <w:pPr>
        <w:ind w:firstLine="567"/>
        <w:rPr>
          <w:rFonts w:cs="Courier New"/>
        </w:rPr>
      </w:pPr>
      <w:r w:rsidRPr="00823075">
        <w:rPr>
          <w:rFonts w:cs="Courier New"/>
        </w:rPr>
        <w:t>- Всё стоит на г</w:t>
      </w:r>
      <w:r w:rsidR="006861B2" w:rsidRPr="00823075">
        <w:rPr>
          <w:rFonts w:cs="Courier New"/>
        </w:rPr>
        <w:t xml:space="preserve">линяных </w:t>
      </w:r>
      <w:proofErr w:type="gramStart"/>
      <w:r w:rsidR="006861B2" w:rsidRPr="00823075">
        <w:rPr>
          <w:rFonts w:cs="Courier New"/>
        </w:rPr>
        <w:t>ногах</w:t>
      </w:r>
      <w:proofErr w:type="gramEnd"/>
      <w:r w:rsidR="006861B2" w:rsidRPr="00823075">
        <w:rPr>
          <w:rFonts w:cs="Courier New"/>
        </w:rPr>
        <w:t>… Короче говоря,</w:t>
      </w:r>
      <w:r w:rsidRPr="00823075">
        <w:rPr>
          <w:rFonts w:cs="Courier New"/>
        </w:rPr>
        <w:t xml:space="preserve"> не могу сказать однозначно, что мне абсолютно точно здесь не место, что я не вижу здесь реализации, св</w:t>
      </w:r>
      <w:r w:rsidR="00511E23" w:rsidRPr="00823075">
        <w:rPr>
          <w:rFonts w:cs="Courier New"/>
        </w:rPr>
        <w:t>оего будущего. Разумеется,</w:t>
      </w:r>
      <w:r w:rsidRPr="00823075">
        <w:rPr>
          <w:rFonts w:cs="Courier New"/>
        </w:rPr>
        <w:t xml:space="preserve"> я буду пробовать, но в то же время… </w:t>
      </w:r>
    </w:p>
    <w:p w:rsidR="005B29AC" w:rsidRPr="00823075" w:rsidRDefault="004543C3" w:rsidP="00E42911">
      <w:pPr>
        <w:ind w:firstLine="567"/>
        <w:rPr>
          <w:rFonts w:cs="Courier New"/>
        </w:rPr>
      </w:pPr>
      <w:r w:rsidRPr="00823075">
        <w:rPr>
          <w:rFonts w:cs="Courier New"/>
        </w:rPr>
        <w:lastRenderedPageBreak/>
        <w:t xml:space="preserve">- </w:t>
      </w:r>
      <w:r w:rsidR="001C2DFB" w:rsidRPr="00823075">
        <w:rPr>
          <w:rFonts w:cs="Courier New"/>
        </w:rPr>
        <w:t>М</w:t>
      </w:r>
      <w:r w:rsidR="00B366DA" w:rsidRPr="00823075">
        <w:rPr>
          <w:rFonts w:cs="Courier New"/>
        </w:rPr>
        <w:t xml:space="preserve">не кажется, </w:t>
      </w:r>
      <w:r w:rsidRPr="00823075">
        <w:rPr>
          <w:rFonts w:cs="Courier New"/>
        </w:rPr>
        <w:t>в нынешних</w:t>
      </w:r>
      <w:r w:rsidR="001C2DFB" w:rsidRPr="00823075">
        <w:rPr>
          <w:rFonts w:cs="Courier New"/>
        </w:rPr>
        <w:t xml:space="preserve">… </w:t>
      </w:r>
      <w:proofErr w:type="gramStart"/>
      <w:r w:rsidR="001C2DFB" w:rsidRPr="00823075">
        <w:rPr>
          <w:rFonts w:cs="Courier New"/>
        </w:rPr>
        <w:t>условиях</w:t>
      </w:r>
      <w:proofErr w:type="gramEnd"/>
      <w:r w:rsidR="001C2DFB" w:rsidRPr="00823075">
        <w:rPr>
          <w:rFonts w:cs="Courier New"/>
        </w:rPr>
        <w:t>…</w:t>
      </w:r>
      <w:r w:rsidRPr="00823075">
        <w:rPr>
          <w:rFonts w:cs="Courier New"/>
        </w:rPr>
        <w:t xml:space="preserve"> к сожалению</w:t>
      </w:r>
      <w:r w:rsidR="001C2DFB" w:rsidRPr="00823075">
        <w:rPr>
          <w:rFonts w:cs="Courier New"/>
        </w:rPr>
        <w:t>…</w:t>
      </w:r>
      <w:r w:rsidRPr="00823075">
        <w:rPr>
          <w:rFonts w:cs="Courier New"/>
        </w:rPr>
        <w:t xml:space="preserve"> спект</w:t>
      </w:r>
      <w:r w:rsidR="001C2DFB" w:rsidRPr="00823075">
        <w:rPr>
          <w:rFonts w:cs="Courier New"/>
        </w:rPr>
        <w:t>р возможностей резко сократился…</w:t>
      </w:r>
      <w:r w:rsidRPr="00823075">
        <w:rPr>
          <w:rFonts w:cs="Courier New"/>
        </w:rPr>
        <w:t xml:space="preserve"> резко стал зависим от твоей политической позиции, от… ну да! От твоего желания или нежелания участвовать в определен</w:t>
      </w:r>
      <w:r w:rsidR="00511E23" w:rsidRPr="00823075">
        <w:rPr>
          <w:rFonts w:cs="Courier New"/>
        </w:rPr>
        <w:t xml:space="preserve">ных… проектах. </w:t>
      </w:r>
    </w:p>
    <w:p w:rsidR="00A55033" w:rsidRPr="00823075" w:rsidRDefault="00A55033" w:rsidP="00E42911">
      <w:pPr>
        <w:ind w:firstLine="567"/>
        <w:rPr>
          <w:rFonts w:cs="Courier New"/>
        </w:rPr>
      </w:pPr>
      <w:r w:rsidRPr="00823075">
        <w:rPr>
          <w:rFonts w:cs="Courier New"/>
        </w:rPr>
        <w:t>- Я надею</w:t>
      </w:r>
      <w:r w:rsidR="00036974" w:rsidRPr="00823075">
        <w:rPr>
          <w:rFonts w:cs="Courier New"/>
        </w:rPr>
        <w:t>сь закончить пока институт</w:t>
      </w:r>
      <w:r w:rsidR="006070C2" w:rsidRPr="00823075">
        <w:rPr>
          <w:rFonts w:cs="Courier New"/>
        </w:rPr>
        <w:t xml:space="preserve"> и посмотреть, что будет дальше…</w:t>
      </w:r>
    </w:p>
    <w:p w:rsidR="00923431" w:rsidRPr="00823075" w:rsidRDefault="00923431" w:rsidP="00E42911">
      <w:pPr>
        <w:ind w:firstLine="567"/>
        <w:rPr>
          <w:rFonts w:cs="Courier New"/>
        </w:rPr>
      </w:pPr>
      <w:r w:rsidRPr="00823075">
        <w:rPr>
          <w:rFonts w:cs="Courier New"/>
        </w:rPr>
        <w:t>- Мои таланты везде будут чувствовать себя хор</w:t>
      </w:r>
      <w:r w:rsidR="006070C2" w:rsidRPr="00823075">
        <w:rPr>
          <w:rFonts w:cs="Courier New"/>
        </w:rPr>
        <w:t>ошо – хоть в России, хоть везде…</w:t>
      </w:r>
      <w:r w:rsidRPr="00823075">
        <w:rPr>
          <w:rFonts w:cs="Courier New"/>
        </w:rPr>
        <w:t xml:space="preserve"> </w:t>
      </w:r>
    </w:p>
    <w:p w:rsidR="002C1CD3" w:rsidRPr="00823075" w:rsidRDefault="002C1CD3" w:rsidP="00E42911">
      <w:pPr>
        <w:ind w:firstLine="567"/>
        <w:rPr>
          <w:rFonts w:cs="Courier New"/>
        </w:rPr>
      </w:pPr>
      <w:r w:rsidRPr="00823075">
        <w:rPr>
          <w:rFonts w:cs="Courier New"/>
        </w:rPr>
        <w:t xml:space="preserve">- Потому что я придерживаюсь либеральных взглядов, вот, мне не нравится, что сейчас </w:t>
      </w:r>
      <w:proofErr w:type="gramStart"/>
      <w:r w:rsidRPr="00823075">
        <w:rPr>
          <w:rFonts w:cs="Courier New"/>
        </w:rPr>
        <w:t>происходит</w:t>
      </w:r>
      <w:proofErr w:type="gramEnd"/>
      <w:r w:rsidRPr="00823075">
        <w:rPr>
          <w:rFonts w:cs="Courier New"/>
        </w:rPr>
        <w:t xml:space="preserve">… да и вообще, что стоит на повестке дня! </w:t>
      </w:r>
    </w:p>
    <w:p w:rsidR="003B0FE5" w:rsidRPr="00823075" w:rsidRDefault="003B0FE5" w:rsidP="00E42911">
      <w:pPr>
        <w:ind w:firstLine="567"/>
        <w:rPr>
          <w:rFonts w:cs="Courier New"/>
        </w:rPr>
      </w:pPr>
      <w:r w:rsidRPr="00823075">
        <w:rPr>
          <w:rFonts w:cs="Courier New"/>
        </w:rPr>
        <w:t>- Кажется,</w:t>
      </w:r>
      <w:r w:rsidR="00644DDB" w:rsidRPr="00823075">
        <w:rPr>
          <w:rFonts w:cs="Courier New"/>
        </w:rPr>
        <w:t xml:space="preserve"> </w:t>
      </w:r>
      <w:r w:rsidRPr="00823075">
        <w:rPr>
          <w:rFonts w:cs="Courier New"/>
        </w:rPr>
        <w:t xml:space="preserve">мне ничего не помешает танцевать в тюремной камере. Особо музыка-то и не нужна. Как там – в «Побеге из </w:t>
      </w:r>
      <w:proofErr w:type="spellStart"/>
      <w:r w:rsidRPr="00823075">
        <w:rPr>
          <w:rFonts w:cs="Courier New"/>
        </w:rPr>
        <w:t>Шоушенко</w:t>
      </w:r>
      <w:proofErr w:type="spellEnd"/>
      <w:r w:rsidRPr="00823075">
        <w:rPr>
          <w:rFonts w:cs="Courier New"/>
        </w:rPr>
        <w:t>»: послушал один раз трек и все, он у тебя навсегда в голове…</w:t>
      </w:r>
    </w:p>
    <w:p w:rsidR="00036974" w:rsidRPr="00823075" w:rsidRDefault="00036974" w:rsidP="00E42911">
      <w:pPr>
        <w:ind w:firstLine="567"/>
        <w:rPr>
          <w:rFonts w:cs="Courier New"/>
        </w:rPr>
      </w:pPr>
      <w:r w:rsidRPr="00823075">
        <w:rPr>
          <w:rFonts w:cs="Courier New"/>
        </w:rPr>
        <w:t xml:space="preserve">- Я ни на что не надеюсь. Мне нечего сказать. Я уже не хочу ничего. </w:t>
      </w:r>
    </w:p>
    <w:p w:rsidR="00E51175" w:rsidRPr="00823075" w:rsidRDefault="00036974" w:rsidP="00E42911">
      <w:pPr>
        <w:ind w:firstLine="567"/>
        <w:rPr>
          <w:rFonts w:cs="Courier New"/>
        </w:rPr>
      </w:pPr>
      <w:r w:rsidRPr="00823075">
        <w:rPr>
          <w:rFonts w:cs="Courier New"/>
        </w:rPr>
        <w:t>- Я отказываюсь от своего таланта. Просто буду быть – здесь. И все.</w:t>
      </w:r>
      <w:r w:rsidR="006070C2" w:rsidRPr="00823075">
        <w:rPr>
          <w:rFonts w:cs="Courier New"/>
        </w:rPr>
        <w:t xml:space="preserve"> </w:t>
      </w:r>
    </w:p>
    <w:p w:rsidR="0044599A" w:rsidRPr="00823075" w:rsidRDefault="00BD77AE" w:rsidP="00E42911">
      <w:pPr>
        <w:ind w:firstLine="567"/>
        <w:rPr>
          <w:rFonts w:cs="Courier New"/>
        </w:rPr>
      </w:pPr>
      <w:r w:rsidRPr="00823075">
        <w:rPr>
          <w:rFonts w:cs="Courier New"/>
        </w:rPr>
        <w:t>- А м</w:t>
      </w:r>
      <w:r w:rsidR="00C75FA2" w:rsidRPr="00823075">
        <w:rPr>
          <w:rFonts w:cs="Courier New"/>
        </w:rPr>
        <w:t xml:space="preserve">ой </w:t>
      </w:r>
      <w:proofErr w:type="gramStart"/>
      <w:r w:rsidR="00C75FA2" w:rsidRPr="00823075">
        <w:rPr>
          <w:rFonts w:cs="Courier New"/>
        </w:rPr>
        <w:t>талант</w:t>
      </w:r>
      <w:proofErr w:type="gramEnd"/>
      <w:r w:rsidR="00C75FA2" w:rsidRPr="00823075">
        <w:rPr>
          <w:rFonts w:cs="Courier New"/>
        </w:rPr>
        <w:t xml:space="preserve"> зарыла не я. </w:t>
      </w:r>
      <w:proofErr w:type="gramStart"/>
      <w:r w:rsidR="00C75FA2" w:rsidRPr="00823075">
        <w:rPr>
          <w:rFonts w:cs="Courier New"/>
        </w:rPr>
        <w:t>Какой</w:t>
      </w:r>
      <w:proofErr w:type="gramEnd"/>
      <w:r w:rsidR="00644DDB" w:rsidRPr="00823075">
        <w:rPr>
          <w:rFonts w:cs="Courier New"/>
        </w:rPr>
        <w:t xml:space="preserve"> </w:t>
      </w:r>
      <w:r w:rsidR="004576D0" w:rsidRPr="00823075">
        <w:rPr>
          <w:rFonts w:cs="Courier New"/>
        </w:rPr>
        <w:t>талант</w:t>
      </w:r>
      <w:r w:rsidR="00AD32B3" w:rsidRPr="00823075">
        <w:rPr>
          <w:rFonts w:cs="Courier New"/>
        </w:rPr>
        <w:t>, когда</w:t>
      </w:r>
      <w:r w:rsidR="00441964" w:rsidRPr="00823075">
        <w:rPr>
          <w:rFonts w:cs="Courier New"/>
        </w:rPr>
        <w:t xml:space="preserve"> рассеянный склероз. Л</w:t>
      </w:r>
      <w:r w:rsidR="00D85DA7" w:rsidRPr="00823075">
        <w:rPr>
          <w:rFonts w:cs="Courier New"/>
        </w:rPr>
        <w:t xml:space="preserve">ежу теперь </w:t>
      </w:r>
      <w:r w:rsidR="002B13D1" w:rsidRPr="00823075">
        <w:rPr>
          <w:rFonts w:cs="Courier New"/>
        </w:rPr>
        <w:t>полеживаю.</w:t>
      </w:r>
      <w:r w:rsidR="004576D0" w:rsidRPr="00823075">
        <w:rPr>
          <w:rFonts w:cs="Courier New"/>
        </w:rPr>
        <w:t xml:space="preserve"> </w:t>
      </w:r>
      <w:r w:rsidR="006861B2" w:rsidRPr="00823075">
        <w:rPr>
          <w:rFonts w:cs="Courier New"/>
        </w:rPr>
        <w:t>Как ко</w:t>
      </w:r>
      <w:r w:rsidR="00AC1499" w:rsidRPr="00823075">
        <w:rPr>
          <w:rFonts w:cs="Courier New"/>
        </w:rPr>
        <w:t>лода…</w:t>
      </w:r>
      <w:r w:rsidR="006861B2" w:rsidRPr="00823075">
        <w:rPr>
          <w:rFonts w:cs="Courier New"/>
        </w:rPr>
        <w:t xml:space="preserve"> </w:t>
      </w:r>
      <w:r w:rsidR="00AD32B3" w:rsidRPr="00823075">
        <w:rPr>
          <w:rFonts w:cs="Courier New"/>
        </w:rPr>
        <w:t>Я</w:t>
      </w:r>
      <w:r w:rsidR="009A1A81" w:rsidRPr="00823075">
        <w:rPr>
          <w:rFonts w:cs="Courier New"/>
        </w:rPr>
        <w:t xml:space="preserve"> в детстве могла в речке прямо по дну бегать, от берега до берега. Ну, не море, не океан. </w:t>
      </w:r>
      <w:r w:rsidR="001012F3" w:rsidRPr="00823075">
        <w:rPr>
          <w:rFonts w:cs="Courier New"/>
        </w:rPr>
        <w:t xml:space="preserve">Метра два глубины. </w:t>
      </w:r>
      <w:r w:rsidR="009A1A81" w:rsidRPr="00823075">
        <w:rPr>
          <w:rFonts w:cs="Courier New"/>
        </w:rPr>
        <w:t>Это все физика, тебя просто выталкивает со дна, потому что человек, я не знаю насколько, но он состоит все-таки из воздуха, его выталкивает наружу</w:t>
      </w:r>
      <w:r w:rsidR="008A22FB" w:rsidRPr="00823075">
        <w:rPr>
          <w:rFonts w:cs="Courier New"/>
        </w:rPr>
        <w:t>, на</w:t>
      </w:r>
      <w:r w:rsidR="0026475E" w:rsidRPr="00823075">
        <w:rPr>
          <w:rFonts w:cs="Courier New"/>
        </w:rPr>
        <w:t>до только быстро ногами перебир</w:t>
      </w:r>
      <w:r w:rsidR="008A22FB" w:rsidRPr="00823075">
        <w:rPr>
          <w:rFonts w:cs="Courier New"/>
        </w:rPr>
        <w:t>ать</w:t>
      </w:r>
      <w:r w:rsidR="009A1A81" w:rsidRPr="00823075">
        <w:rPr>
          <w:rFonts w:cs="Courier New"/>
        </w:rPr>
        <w:t xml:space="preserve">… </w:t>
      </w:r>
      <w:r w:rsidR="004576D0" w:rsidRPr="00823075">
        <w:rPr>
          <w:rFonts w:cs="Courier New"/>
        </w:rPr>
        <w:t>Хорошо,</w:t>
      </w:r>
      <w:r w:rsidR="00594CCC" w:rsidRPr="00823075">
        <w:rPr>
          <w:rFonts w:cs="Courier New"/>
        </w:rPr>
        <w:t xml:space="preserve"> </w:t>
      </w:r>
      <w:r w:rsidR="006861B2" w:rsidRPr="00823075">
        <w:rPr>
          <w:rFonts w:cs="Courier New"/>
        </w:rPr>
        <w:t xml:space="preserve">что </w:t>
      </w:r>
      <w:r w:rsidR="005D1787" w:rsidRPr="00823075">
        <w:rPr>
          <w:rFonts w:cs="Courier New"/>
        </w:rPr>
        <w:t xml:space="preserve">за мной </w:t>
      </w:r>
      <w:r w:rsidR="00441964" w:rsidRPr="00823075">
        <w:rPr>
          <w:rFonts w:cs="Courier New"/>
        </w:rPr>
        <w:t>теперь</w:t>
      </w:r>
      <w:r w:rsidR="00670768" w:rsidRPr="00823075">
        <w:rPr>
          <w:rFonts w:cs="Courier New"/>
        </w:rPr>
        <w:t xml:space="preserve"> </w:t>
      </w:r>
      <w:proofErr w:type="spellStart"/>
      <w:r w:rsidR="005D1787" w:rsidRPr="00823075">
        <w:rPr>
          <w:rFonts w:cs="Courier New"/>
        </w:rPr>
        <w:t>Ир</w:t>
      </w:r>
      <w:r w:rsidR="00594CCC" w:rsidRPr="00823075">
        <w:rPr>
          <w:rFonts w:cs="Courier New"/>
        </w:rPr>
        <w:t>ушка</w:t>
      </w:r>
      <w:proofErr w:type="spellEnd"/>
      <w:r w:rsidR="004576D0" w:rsidRPr="00823075">
        <w:rPr>
          <w:rFonts w:cs="Courier New"/>
        </w:rPr>
        <w:t xml:space="preserve"> ходит. </w:t>
      </w:r>
      <w:r w:rsidR="00362C38" w:rsidRPr="00823075">
        <w:rPr>
          <w:rFonts w:cs="Courier New"/>
        </w:rPr>
        <w:t>Но г</w:t>
      </w:r>
      <w:r w:rsidR="004576D0" w:rsidRPr="00823075">
        <w:rPr>
          <w:rFonts w:cs="Courier New"/>
        </w:rPr>
        <w:t xml:space="preserve">отовит она, правда, </w:t>
      </w:r>
      <w:proofErr w:type="gramStart"/>
      <w:r w:rsidR="004576D0" w:rsidRPr="00823075">
        <w:rPr>
          <w:rFonts w:cs="Courier New"/>
        </w:rPr>
        <w:t>прям</w:t>
      </w:r>
      <w:proofErr w:type="gramEnd"/>
      <w:r w:rsidR="004576D0" w:rsidRPr="00823075">
        <w:rPr>
          <w:rFonts w:cs="Courier New"/>
        </w:rPr>
        <w:t xml:space="preserve">, отвратно. </w:t>
      </w:r>
      <w:r w:rsidR="00594CCC" w:rsidRPr="00823075">
        <w:rPr>
          <w:rFonts w:cs="Courier New"/>
        </w:rPr>
        <w:t xml:space="preserve">Прям, вот, фу. Попросила ее вчера котлет. Проверни, говорю, несколько раз, у </w:t>
      </w:r>
      <w:r w:rsidR="002B13D1" w:rsidRPr="00823075">
        <w:rPr>
          <w:rFonts w:cs="Courier New"/>
        </w:rPr>
        <w:t>меня в зубах щели.</w:t>
      </w:r>
      <w:r w:rsidR="00644DDB" w:rsidRPr="00823075">
        <w:rPr>
          <w:rFonts w:cs="Courier New"/>
        </w:rPr>
        <w:t xml:space="preserve"> </w:t>
      </w:r>
      <w:r w:rsidR="002B13D1" w:rsidRPr="00823075">
        <w:rPr>
          <w:rFonts w:cs="Courier New"/>
        </w:rPr>
        <w:t>Принесла. И</w:t>
      </w:r>
      <w:r w:rsidR="00594CCC" w:rsidRPr="00823075">
        <w:rPr>
          <w:rFonts w:cs="Courier New"/>
        </w:rPr>
        <w:t xml:space="preserve"> что ты думаешь! Конечно, мне на зуб что-то попало. </w:t>
      </w:r>
      <w:r w:rsidR="008C35AC" w:rsidRPr="00823075">
        <w:rPr>
          <w:rFonts w:cs="Courier New"/>
        </w:rPr>
        <w:t xml:space="preserve">Какая-то жилка </w:t>
      </w:r>
      <w:r w:rsidR="00C90B2C" w:rsidRPr="00823075">
        <w:rPr>
          <w:rFonts w:cs="Courier New"/>
        </w:rPr>
        <w:t xml:space="preserve">твердая, что ли? </w:t>
      </w:r>
      <w:r w:rsidR="00E655E0" w:rsidRPr="00823075">
        <w:rPr>
          <w:rFonts w:cs="Courier New"/>
        </w:rPr>
        <w:t>М</w:t>
      </w:r>
      <w:r w:rsidR="000D5C2F" w:rsidRPr="00823075">
        <w:rPr>
          <w:rFonts w:cs="Courier New"/>
        </w:rPr>
        <w:t xml:space="preserve">еня всю, </w:t>
      </w:r>
      <w:proofErr w:type="gramStart"/>
      <w:r w:rsidR="000D5C2F" w:rsidRPr="00823075">
        <w:rPr>
          <w:rFonts w:cs="Courier New"/>
        </w:rPr>
        <w:t>прям</w:t>
      </w:r>
      <w:proofErr w:type="gramEnd"/>
      <w:r w:rsidR="000D5C2F" w:rsidRPr="00823075">
        <w:rPr>
          <w:rFonts w:cs="Courier New"/>
        </w:rPr>
        <w:t xml:space="preserve">, </w:t>
      </w:r>
      <w:r w:rsidR="009A1A81" w:rsidRPr="00823075">
        <w:rPr>
          <w:rFonts w:cs="Courier New"/>
        </w:rPr>
        <w:t>передернуло</w:t>
      </w:r>
      <w:r w:rsidR="00B52466" w:rsidRPr="00823075">
        <w:rPr>
          <w:rFonts w:cs="Courier New"/>
        </w:rPr>
        <w:t xml:space="preserve">. </w:t>
      </w:r>
      <w:r w:rsidR="00C90B2C" w:rsidRPr="00823075">
        <w:rPr>
          <w:rFonts w:cs="Courier New"/>
        </w:rPr>
        <w:t>Я ей говорю: «</w:t>
      </w:r>
      <w:r w:rsidR="00E06AE8" w:rsidRPr="00823075">
        <w:rPr>
          <w:rFonts w:cs="Courier New"/>
        </w:rPr>
        <w:t xml:space="preserve">Что ж ты, </w:t>
      </w:r>
      <w:proofErr w:type="spellStart"/>
      <w:r w:rsidR="00E06AE8" w:rsidRPr="00823075">
        <w:rPr>
          <w:rFonts w:cs="Courier New"/>
        </w:rPr>
        <w:t>дур</w:t>
      </w:r>
      <w:r w:rsidR="008C35AC" w:rsidRPr="00823075">
        <w:rPr>
          <w:rFonts w:cs="Courier New"/>
        </w:rPr>
        <w:t>а</w:t>
      </w:r>
      <w:proofErr w:type="spellEnd"/>
      <w:r w:rsidR="008C35AC" w:rsidRPr="00823075">
        <w:rPr>
          <w:rFonts w:cs="Courier New"/>
        </w:rPr>
        <w:t>, такая без</w:t>
      </w:r>
      <w:r w:rsidR="00711AFE" w:rsidRPr="00823075">
        <w:rPr>
          <w:rFonts w:cs="Courier New"/>
        </w:rPr>
        <w:t xml:space="preserve">рукая! Знаешь же, что у меня </w:t>
      </w:r>
      <w:proofErr w:type="spellStart"/>
      <w:r w:rsidR="00711AFE" w:rsidRPr="00823075">
        <w:rPr>
          <w:rFonts w:cs="Courier New"/>
        </w:rPr>
        <w:t>не</w:t>
      </w:r>
      <w:r w:rsidR="008C35AC" w:rsidRPr="00823075">
        <w:rPr>
          <w:rFonts w:cs="Courier New"/>
        </w:rPr>
        <w:t>лечен</w:t>
      </w:r>
      <w:r w:rsidR="002B13D1" w:rsidRPr="00823075">
        <w:rPr>
          <w:rFonts w:cs="Courier New"/>
        </w:rPr>
        <w:t>н</w:t>
      </w:r>
      <w:r w:rsidR="008C35AC" w:rsidRPr="00823075">
        <w:rPr>
          <w:rFonts w:cs="Courier New"/>
        </w:rPr>
        <w:t>ые</w:t>
      </w:r>
      <w:proofErr w:type="spellEnd"/>
      <w:r w:rsidR="008C35AC" w:rsidRPr="00823075">
        <w:rPr>
          <w:rFonts w:cs="Courier New"/>
        </w:rPr>
        <w:t xml:space="preserve"> зубы! Ты же меня до зубного сама </w:t>
      </w:r>
      <w:r w:rsidRPr="00823075">
        <w:rPr>
          <w:rFonts w:cs="Courier New"/>
        </w:rPr>
        <w:t>донести не</w:t>
      </w:r>
      <w:r w:rsidR="006861B2" w:rsidRPr="00823075">
        <w:rPr>
          <w:rFonts w:cs="Courier New"/>
        </w:rPr>
        <w:t xml:space="preserve"> </w:t>
      </w:r>
      <w:r w:rsidRPr="00823075">
        <w:rPr>
          <w:rFonts w:cs="Courier New"/>
        </w:rPr>
        <w:t>можешь</w:t>
      </w:r>
      <w:r w:rsidR="008C35AC" w:rsidRPr="00823075">
        <w:rPr>
          <w:rFonts w:cs="Courier New"/>
        </w:rPr>
        <w:t>!</w:t>
      </w:r>
      <w:r w:rsidR="00C90B2C" w:rsidRPr="00823075">
        <w:rPr>
          <w:rFonts w:cs="Courier New"/>
        </w:rPr>
        <w:t>»</w:t>
      </w:r>
      <w:r w:rsidR="008C35AC" w:rsidRPr="00823075">
        <w:rPr>
          <w:rFonts w:cs="Courier New"/>
        </w:rPr>
        <w:t xml:space="preserve"> А она:</w:t>
      </w:r>
      <w:r w:rsidR="00644DDB" w:rsidRPr="00823075">
        <w:rPr>
          <w:rFonts w:cs="Courier New"/>
        </w:rPr>
        <w:t xml:space="preserve"> </w:t>
      </w:r>
      <w:r w:rsidR="00855AFB" w:rsidRPr="00823075">
        <w:rPr>
          <w:rFonts w:cs="Courier New"/>
        </w:rPr>
        <w:t>«</w:t>
      </w:r>
      <w:r w:rsidRPr="00823075">
        <w:rPr>
          <w:rFonts w:cs="Courier New"/>
        </w:rPr>
        <w:t xml:space="preserve">Если ты на меня будешь орать, то я к тебе больше сегодня не подойду. </w:t>
      </w:r>
      <w:r w:rsidR="00855AFB" w:rsidRPr="00823075">
        <w:rPr>
          <w:rFonts w:cs="Courier New"/>
        </w:rPr>
        <w:t>Сиди</w:t>
      </w:r>
      <w:r w:rsidR="006861B2" w:rsidRPr="00823075">
        <w:rPr>
          <w:rFonts w:cs="Courier New"/>
        </w:rPr>
        <w:t xml:space="preserve"> голодная</w:t>
      </w:r>
      <w:proofErr w:type="gramStart"/>
      <w:r w:rsidR="006861B2" w:rsidRPr="00823075">
        <w:rPr>
          <w:rFonts w:cs="Courier New"/>
        </w:rPr>
        <w:t>.</w:t>
      </w:r>
      <w:r w:rsidR="00855AFB" w:rsidRPr="00823075">
        <w:rPr>
          <w:rFonts w:cs="Courier New"/>
        </w:rPr>
        <w:t>»</w:t>
      </w:r>
      <w:r w:rsidR="006861B2" w:rsidRPr="00823075">
        <w:rPr>
          <w:rFonts w:cs="Courier New"/>
        </w:rPr>
        <w:t xml:space="preserve"> </w:t>
      </w:r>
      <w:proofErr w:type="gramEnd"/>
      <w:r w:rsidRPr="00823075">
        <w:rPr>
          <w:rFonts w:cs="Courier New"/>
        </w:rPr>
        <w:t>Вот так</w:t>
      </w:r>
      <w:r w:rsidR="00BB5A33" w:rsidRPr="00823075">
        <w:rPr>
          <w:rFonts w:cs="Courier New"/>
        </w:rPr>
        <w:t xml:space="preserve">. </w:t>
      </w:r>
      <w:r w:rsidR="00B91E31" w:rsidRPr="00823075">
        <w:rPr>
          <w:rFonts w:cs="Courier New"/>
        </w:rPr>
        <w:t>А ты говоришь -</w:t>
      </w:r>
      <w:r w:rsidR="00BB5A33" w:rsidRPr="00823075">
        <w:rPr>
          <w:rFonts w:cs="Courier New"/>
        </w:rPr>
        <w:t xml:space="preserve"> хорошая сестра. </w:t>
      </w:r>
      <w:r w:rsidR="00A66F34" w:rsidRPr="00823075">
        <w:rPr>
          <w:rFonts w:cs="Courier New"/>
        </w:rPr>
        <w:t xml:space="preserve">Ну и </w:t>
      </w:r>
      <w:r w:rsidR="00410D5B" w:rsidRPr="00823075">
        <w:rPr>
          <w:rFonts w:cs="Courier New"/>
        </w:rPr>
        <w:t>пес</w:t>
      </w:r>
      <w:r w:rsidR="00A66F34" w:rsidRPr="00823075">
        <w:rPr>
          <w:rFonts w:cs="Courier New"/>
        </w:rPr>
        <w:t xml:space="preserve"> с ней</w:t>
      </w:r>
      <w:r w:rsidR="00BB5A33" w:rsidRPr="00823075">
        <w:rPr>
          <w:rFonts w:cs="Courier New"/>
        </w:rPr>
        <w:t>. Н</w:t>
      </w:r>
      <w:r w:rsidR="004576D0" w:rsidRPr="00823075">
        <w:rPr>
          <w:rFonts w:cs="Courier New"/>
        </w:rPr>
        <w:t>а горшок</w:t>
      </w:r>
      <w:r w:rsidR="00C90B2C" w:rsidRPr="00823075">
        <w:rPr>
          <w:rFonts w:cs="Courier New"/>
        </w:rPr>
        <w:t>-то</w:t>
      </w:r>
      <w:r w:rsidR="004576D0" w:rsidRPr="00823075">
        <w:rPr>
          <w:rFonts w:cs="Courier New"/>
        </w:rPr>
        <w:t xml:space="preserve"> я все-таки сама встаю. </w:t>
      </w:r>
    </w:p>
    <w:p w:rsidR="00CB5FEC" w:rsidRPr="00823075" w:rsidRDefault="00CB5FEC" w:rsidP="00E42911">
      <w:pPr>
        <w:ind w:firstLine="567"/>
        <w:rPr>
          <w:rFonts w:cs="Courier New"/>
        </w:rPr>
      </w:pPr>
      <w:r w:rsidRPr="00823075">
        <w:rPr>
          <w:rFonts w:cs="Courier New"/>
        </w:rPr>
        <w:t xml:space="preserve">- </w:t>
      </w:r>
      <w:r w:rsidR="003A6E86" w:rsidRPr="00823075">
        <w:rPr>
          <w:rFonts w:cs="Courier New"/>
        </w:rPr>
        <w:t>В чем, я думаю, мой талант, мне надо ответить, да?</w:t>
      </w:r>
      <w:r w:rsidR="00792101" w:rsidRPr="00823075">
        <w:rPr>
          <w:rFonts w:cs="Courier New"/>
        </w:rPr>
        <w:t xml:space="preserve"> </w:t>
      </w:r>
      <w:r w:rsidRPr="00823075">
        <w:rPr>
          <w:rFonts w:cs="Courier New"/>
        </w:rPr>
        <w:t xml:space="preserve">Наверное, своим основным талантом, я считаю, любовь к людям. Вспоминая с детства, мне очень нравились люди, я была очень любознательная на них, но в какой-то момент что-то изменилось, и я стала очень как-то в негативном ключе смотреть на общество и </w:t>
      </w:r>
      <w:r w:rsidRPr="00823075">
        <w:rPr>
          <w:rFonts w:cs="Courier New"/>
        </w:rPr>
        <w:lastRenderedPageBreak/>
        <w:t xml:space="preserve">вообще на всех остальных. И у меня это постоянно чередовалось, то я там всех люблю и принимаю, то все вот такие плохие, все </w:t>
      </w:r>
      <w:proofErr w:type="gramStart"/>
      <w:r w:rsidRPr="00823075">
        <w:rPr>
          <w:rFonts w:cs="Courier New"/>
        </w:rPr>
        <w:t>уроды</w:t>
      </w:r>
      <w:proofErr w:type="gramEnd"/>
      <w:r w:rsidRPr="00823075">
        <w:rPr>
          <w:rFonts w:cs="Courier New"/>
        </w:rPr>
        <w:t xml:space="preserve">. Но сейчас я, наверное, могу сказать, что я люблю всех людей в целом, даже которые мне неприятны, даже которые мне что-то негативное сделали, потому что если смотреть дальше – каждого человека, то на все у всех есть свои причины, и если их понимать и принимать, то это многое дает. А еще мне реально помогает - ощущать себя какой-то толстой книгой, которая пишет внутри себя какую-то историю </w:t>
      </w:r>
      <w:proofErr w:type="gramStart"/>
      <w:r w:rsidRPr="00823075">
        <w:rPr>
          <w:rFonts w:cs="Courier New"/>
        </w:rPr>
        <w:t>о</w:t>
      </w:r>
      <w:proofErr w:type="gramEnd"/>
      <w:r w:rsidRPr="00823075">
        <w:rPr>
          <w:rFonts w:cs="Courier New"/>
        </w:rPr>
        <w:t xml:space="preserve"> всех, кого встречает…</w:t>
      </w:r>
    </w:p>
    <w:p w:rsidR="00C75FA2" w:rsidRPr="00823075" w:rsidRDefault="00792101" w:rsidP="00E42911">
      <w:pPr>
        <w:ind w:firstLine="567"/>
        <w:rPr>
          <w:rFonts w:cs="Courier New"/>
        </w:rPr>
      </w:pPr>
      <w:r w:rsidRPr="00823075">
        <w:rPr>
          <w:rFonts w:cs="Courier New"/>
        </w:rPr>
        <w:t xml:space="preserve">- </w:t>
      </w:r>
      <w:r w:rsidR="002C5803" w:rsidRPr="00823075">
        <w:rPr>
          <w:rFonts w:cs="Courier New"/>
        </w:rPr>
        <w:t xml:space="preserve">Я </w:t>
      </w:r>
      <w:r w:rsidR="00644DDB" w:rsidRPr="00823075">
        <w:rPr>
          <w:rFonts w:cs="Courier New"/>
        </w:rPr>
        <w:t xml:space="preserve">в детстве </w:t>
      </w:r>
      <w:r w:rsidR="002C5803" w:rsidRPr="00823075">
        <w:rPr>
          <w:rFonts w:cs="Courier New"/>
        </w:rPr>
        <w:t>мечтал водить небольшой грузовичок, развозить</w:t>
      </w:r>
      <w:r w:rsidR="00644DDB" w:rsidRPr="00823075">
        <w:rPr>
          <w:rFonts w:cs="Courier New"/>
        </w:rPr>
        <w:t xml:space="preserve"> </w:t>
      </w:r>
      <w:r w:rsidR="002C5803" w:rsidRPr="00823075">
        <w:rPr>
          <w:rFonts w:cs="Courier New"/>
        </w:rPr>
        <w:t xml:space="preserve">съестные припасы по магазинам, - водить колбасный грузовичок. </w:t>
      </w:r>
      <w:r w:rsidR="00644DDB" w:rsidRPr="00823075">
        <w:rPr>
          <w:rFonts w:cs="Courier New"/>
        </w:rPr>
        <w:t xml:space="preserve">Ты едешь, в кабине приятно пахнет, приезжаешь, тебе все радуются. Наверное, я просто был обжора! </w:t>
      </w:r>
      <w:r w:rsidR="002C5803" w:rsidRPr="00823075">
        <w:rPr>
          <w:rFonts w:cs="Courier New"/>
        </w:rPr>
        <w:t xml:space="preserve">Но это же не талант, который можно закопать. </w:t>
      </w:r>
      <w:r w:rsidR="00644DDB" w:rsidRPr="00823075">
        <w:rPr>
          <w:rFonts w:cs="Courier New"/>
        </w:rPr>
        <w:t xml:space="preserve">К тому же я обжора и до сей поры. </w:t>
      </w:r>
      <w:r w:rsidR="002C5803" w:rsidRPr="00823075">
        <w:rPr>
          <w:rFonts w:cs="Courier New"/>
        </w:rPr>
        <w:t>А п</w:t>
      </w:r>
      <w:r w:rsidRPr="00823075">
        <w:rPr>
          <w:rFonts w:cs="Courier New"/>
        </w:rPr>
        <w:t>очему т</w:t>
      </w:r>
      <w:r w:rsidR="00C22F7D" w:rsidRPr="00823075">
        <w:rPr>
          <w:rFonts w:cs="Courier New"/>
        </w:rPr>
        <w:t xml:space="preserve">ы думаешь, </w:t>
      </w:r>
      <w:r w:rsidRPr="00823075">
        <w:rPr>
          <w:rFonts w:cs="Courier New"/>
        </w:rPr>
        <w:t xml:space="preserve">что </w:t>
      </w:r>
      <w:r w:rsidR="00C22F7D" w:rsidRPr="00823075">
        <w:rPr>
          <w:rFonts w:cs="Courier New"/>
        </w:rPr>
        <w:t>стоит вообще горевать по нереализованным своим возможностям и относиться к ним так уж серьезно? И говорить: вот там у меня могло быть это реализовано, тут это могло быть реализовано? Это такой подход, знаешь, как если бы дерево горевало о том, что не все его желуди под этим дубом проросли. Какие-то из них проросли, значит, проросли те, которые упали на благодатную почву, те, у которых сложилось сочетание разных переменных</w:t>
      </w:r>
      <w:r w:rsidR="00644DDB" w:rsidRPr="00823075">
        <w:rPr>
          <w:rFonts w:cs="Courier New"/>
        </w:rPr>
        <w:t xml:space="preserve"> </w:t>
      </w:r>
      <w:r w:rsidR="00C22F7D" w:rsidRPr="00823075">
        <w:rPr>
          <w:rFonts w:cs="Courier New"/>
        </w:rPr>
        <w:t xml:space="preserve">– солнца, ветра… Природа избыточна. Природа всегда закладывает больше, чем ей нужно на самом деле, потому что всегда рассчитывает на потери. Что выживут не все, что приживутся не все. </w:t>
      </w:r>
      <w:r w:rsidR="002C5803" w:rsidRPr="00823075">
        <w:rPr>
          <w:rFonts w:cs="Courier New"/>
        </w:rPr>
        <w:t>Зато какие-то желуди накормят пти</w:t>
      </w:r>
      <w:r w:rsidR="005A39D0" w:rsidRPr="00823075">
        <w:rPr>
          <w:rFonts w:cs="Courier New"/>
        </w:rPr>
        <w:t>ц и</w:t>
      </w:r>
      <w:r w:rsidR="002C5803" w:rsidRPr="00823075">
        <w:rPr>
          <w:rFonts w:cs="Courier New"/>
        </w:rPr>
        <w:t xml:space="preserve"> мыше</w:t>
      </w:r>
      <w:r w:rsidR="004A3616" w:rsidRPr="00823075">
        <w:rPr>
          <w:rFonts w:cs="Courier New"/>
        </w:rPr>
        <w:t xml:space="preserve">й. </w:t>
      </w:r>
      <w:r w:rsidR="00644DDB" w:rsidRPr="00823075">
        <w:rPr>
          <w:rFonts w:cs="Courier New"/>
        </w:rPr>
        <w:t>Ведь мыши и птицы тоже должны жить, есть им надо. Желуди, яблоки. Ик</w:t>
      </w:r>
      <w:r w:rsidR="00E2021B" w:rsidRPr="00823075">
        <w:rPr>
          <w:rFonts w:cs="Courier New"/>
        </w:rPr>
        <w:t>р</w:t>
      </w:r>
      <w:r w:rsidR="00644DDB" w:rsidRPr="00823075">
        <w:rPr>
          <w:rFonts w:cs="Courier New"/>
        </w:rPr>
        <w:t xml:space="preserve">а из </w:t>
      </w:r>
      <w:proofErr w:type="gramStart"/>
      <w:r w:rsidR="00644DDB" w:rsidRPr="00823075">
        <w:rPr>
          <w:rFonts w:cs="Courier New"/>
        </w:rPr>
        <w:t>рыбы</w:t>
      </w:r>
      <w:proofErr w:type="gramEnd"/>
      <w:r w:rsidR="00644DDB" w:rsidRPr="00823075">
        <w:rPr>
          <w:rFonts w:cs="Courier New"/>
        </w:rPr>
        <w:t xml:space="preserve"> – которой слишком много, она всю реку кормит.</w:t>
      </w:r>
      <w:r w:rsidR="0075350A" w:rsidRPr="00823075">
        <w:rPr>
          <w:rFonts w:cs="Courier New"/>
        </w:rPr>
        <w:t xml:space="preserve"> Ну, или прорастут через сто лет, когда этот лес сгорит и освободится место под солнцем. Это же все какой-то огромный конгломерат…</w:t>
      </w:r>
      <w:r w:rsidR="009D2292" w:rsidRPr="00823075">
        <w:rPr>
          <w:rFonts w:cs="Courier New"/>
        </w:rPr>
        <w:t xml:space="preserve"> </w:t>
      </w:r>
      <w:r w:rsidR="002C5803" w:rsidRPr="00823075">
        <w:rPr>
          <w:rFonts w:cs="Courier New"/>
        </w:rPr>
        <w:t xml:space="preserve">Мы </w:t>
      </w:r>
      <w:r w:rsidR="004A3616" w:rsidRPr="00823075">
        <w:rPr>
          <w:rFonts w:cs="Courier New"/>
        </w:rPr>
        <w:t>же не до конца понимаем, как все это работает</w:t>
      </w:r>
      <w:proofErr w:type="gramStart"/>
      <w:r w:rsidR="004A3616" w:rsidRPr="00823075">
        <w:rPr>
          <w:rFonts w:cs="Courier New"/>
        </w:rPr>
        <w:t xml:space="preserve">… </w:t>
      </w:r>
      <w:r w:rsidR="00C22F7D" w:rsidRPr="00823075">
        <w:rPr>
          <w:rFonts w:cs="Courier New"/>
        </w:rPr>
        <w:t>Н</w:t>
      </w:r>
      <w:proofErr w:type="gramEnd"/>
      <w:r w:rsidR="00C22F7D" w:rsidRPr="00823075">
        <w:rPr>
          <w:rFonts w:cs="Courier New"/>
        </w:rPr>
        <w:t xml:space="preserve">аверное, у человека тоже изначально закладывается способностей больше, чем он способен, в принципе, реализовать… </w:t>
      </w:r>
      <w:r w:rsidR="00644DDB" w:rsidRPr="00823075">
        <w:rPr>
          <w:rFonts w:cs="Courier New"/>
        </w:rPr>
        <w:t xml:space="preserve">Может, наши таланты куда-то тоже идут в дело, какой-то энергетический банк пополняют? </w:t>
      </w:r>
      <w:r w:rsidR="004A3616" w:rsidRPr="00823075">
        <w:rPr>
          <w:rFonts w:cs="Courier New"/>
        </w:rPr>
        <w:t xml:space="preserve">Может, наше поколение вообще нужно для того, чтобы унавозить почву. </w:t>
      </w:r>
      <w:r w:rsidR="00F01DD5" w:rsidRPr="00823075">
        <w:rPr>
          <w:rFonts w:cs="Courier New"/>
        </w:rPr>
        <w:t>Чтобы проросло какое-</w:t>
      </w:r>
      <w:r w:rsidR="00644DDB" w:rsidRPr="00823075">
        <w:rPr>
          <w:rFonts w:cs="Courier New"/>
        </w:rPr>
        <w:t xml:space="preserve">то другое поколение. </w:t>
      </w:r>
      <w:r w:rsidR="004A3616" w:rsidRPr="00823075">
        <w:rPr>
          <w:rFonts w:cs="Courier New"/>
        </w:rPr>
        <w:t>Передать солонку в поезде, помнишь</w:t>
      </w:r>
      <w:r w:rsidR="00F701B4" w:rsidRPr="00823075">
        <w:rPr>
          <w:rFonts w:cs="Courier New"/>
        </w:rPr>
        <w:t>, как</w:t>
      </w:r>
      <w:r w:rsidR="004A3616" w:rsidRPr="00823075">
        <w:rPr>
          <w:rFonts w:cs="Courier New"/>
        </w:rPr>
        <w:t xml:space="preserve"> в анекдоте? Но, я</w:t>
      </w:r>
      <w:r w:rsidR="00C22F7D" w:rsidRPr="00823075">
        <w:rPr>
          <w:rFonts w:cs="Courier New"/>
        </w:rPr>
        <w:t xml:space="preserve"> </w:t>
      </w:r>
      <w:r w:rsidR="004A3616" w:rsidRPr="00823075">
        <w:rPr>
          <w:rFonts w:cs="Courier New"/>
        </w:rPr>
        <w:t xml:space="preserve">все равно </w:t>
      </w:r>
      <w:r w:rsidR="00C22F7D" w:rsidRPr="00823075">
        <w:rPr>
          <w:rFonts w:cs="Courier New"/>
        </w:rPr>
        <w:t xml:space="preserve">думаю, </w:t>
      </w:r>
      <w:r w:rsidR="00F01DD5" w:rsidRPr="00823075">
        <w:rPr>
          <w:rFonts w:cs="Courier New"/>
        </w:rPr>
        <w:t xml:space="preserve">что даже сейчас, </w:t>
      </w:r>
      <w:r w:rsidR="00C22F7D" w:rsidRPr="00823075">
        <w:rPr>
          <w:rFonts w:cs="Courier New"/>
        </w:rPr>
        <w:t xml:space="preserve">чем больше у людей талантов - даже нереализованных талантов - тем выше уровень вообще всего человечества. </w:t>
      </w:r>
      <w:r w:rsidR="004A3616" w:rsidRPr="00823075">
        <w:rPr>
          <w:rFonts w:cs="Courier New"/>
        </w:rPr>
        <w:t xml:space="preserve">Да. </w:t>
      </w:r>
      <w:r w:rsidR="00F01DD5" w:rsidRPr="00823075">
        <w:rPr>
          <w:rFonts w:cs="Courier New"/>
        </w:rPr>
        <w:t>Такой вот притянутый за уши,</w:t>
      </w:r>
      <w:r w:rsidR="00C22F7D" w:rsidRPr="00823075">
        <w:rPr>
          <w:rFonts w:cs="Courier New"/>
        </w:rPr>
        <w:t xml:space="preserve"> гуманистический </w:t>
      </w:r>
      <w:r w:rsidR="004A3616" w:rsidRPr="00823075">
        <w:rPr>
          <w:rFonts w:cs="Courier New"/>
        </w:rPr>
        <w:t>слишком ответ.</w:t>
      </w:r>
      <w:r w:rsidR="00644DDB" w:rsidRPr="00823075">
        <w:rPr>
          <w:rFonts w:cs="Courier New"/>
        </w:rPr>
        <w:t xml:space="preserve"> </w:t>
      </w:r>
    </w:p>
    <w:p w:rsidR="009D2292" w:rsidRPr="00823075" w:rsidRDefault="009D2292" w:rsidP="00E42911">
      <w:pPr>
        <w:ind w:firstLine="567"/>
        <w:rPr>
          <w:rFonts w:cs="Courier New"/>
        </w:rPr>
      </w:pPr>
    </w:p>
    <w:p w:rsidR="009D2292" w:rsidRPr="00823075" w:rsidRDefault="009D2292" w:rsidP="00E42911">
      <w:pPr>
        <w:ind w:firstLine="567"/>
        <w:rPr>
          <w:rFonts w:cs="Courier New"/>
        </w:rPr>
      </w:pPr>
    </w:p>
    <w:p w:rsidR="00823075" w:rsidRPr="00823075" w:rsidRDefault="009D2292" w:rsidP="00E42911">
      <w:pPr>
        <w:ind w:firstLine="567"/>
        <w:jc w:val="center"/>
        <w:rPr>
          <w:rFonts w:cs="Courier New"/>
          <w:b/>
        </w:rPr>
      </w:pPr>
      <w:r w:rsidRPr="00823075">
        <w:rPr>
          <w:rFonts w:cs="Courier New"/>
          <w:b/>
        </w:rPr>
        <w:t>КОНЕЦ</w:t>
      </w:r>
    </w:p>
    <w:sectPr w:rsidR="00823075" w:rsidRPr="00823075" w:rsidSect="0061481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E7E" w:rsidRDefault="00877E7E" w:rsidP="00DA09F7">
      <w:pPr>
        <w:spacing w:after="0" w:line="240" w:lineRule="auto"/>
      </w:pPr>
      <w:r>
        <w:separator/>
      </w:r>
    </w:p>
  </w:endnote>
  <w:endnote w:type="continuationSeparator" w:id="0">
    <w:p w:rsidR="00877E7E" w:rsidRDefault="00877E7E" w:rsidP="00DA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585297"/>
      <w:docPartObj>
        <w:docPartGallery w:val="Page Numbers (Bottom of Page)"/>
        <w:docPartUnique/>
      </w:docPartObj>
    </w:sdtPr>
    <w:sdtContent>
      <w:p w:rsidR="00215624" w:rsidRDefault="009B607E">
        <w:pPr>
          <w:pStyle w:val="a8"/>
          <w:jc w:val="right"/>
        </w:pPr>
        <w:fldSimple w:instr=" PAGE   \* MERGEFORMAT ">
          <w:r w:rsidR="00D62369">
            <w:rPr>
              <w:noProof/>
            </w:rPr>
            <w:t>13</w:t>
          </w:r>
        </w:fldSimple>
      </w:p>
    </w:sdtContent>
  </w:sdt>
  <w:p w:rsidR="00215624" w:rsidRDefault="002156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E7E" w:rsidRDefault="00877E7E" w:rsidP="00DA09F7">
      <w:pPr>
        <w:spacing w:after="0" w:line="240" w:lineRule="auto"/>
      </w:pPr>
      <w:r>
        <w:separator/>
      </w:r>
    </w:p>
  </w:footnote>
  <w:footnote w:type="continuationSeparator" w:id="0">
    <w:p w:rsidR="00877E7E" w:rsidRDefault="00877E7E" w:rsidP="00DA0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336"/>
    <w:rsid w:val="00013DCC"/>
    <w:rsid w:val="000163DE"/>
    <w:rsid w:val="00021844"/>
    <w:rsid w:val="00036974"/>
    <w:rsid w:val="00041D25"/>
    <w:rsid w:val="00056CFF"/>
    <w:rsid w:val="000639F5"/>
    <w:rsid w:val="00072BEE"/>
    <w:rsid w:val="000744F0"/>
    <w:rsid w:val="000764FB"/>
    <w:rsid w:val="00081098"/>
    <w:rsid w:val="0008301B"/>
    <w:rsid w:val="0009367E"/>
    <w:rsid w:val="00095862"/>
    <w:rsid w:val="00096A0B"/>
    <w:rsid w:val="000B3618"/>
    <w:rsid w:val="000B3B39"/>
    <w:rsid w:val="000C18C1"/>
    <w:rsid w:val="000C23A9"/>
    <w:rsid w:val="000C4314"/>
    <w:rsid w:val="000C53D7"/>
    <w:rsid w:val="000C717C"/>
    <w:rsid w:val="000D19E3"/>
    <w:rsid w:val="000D5C2F"/>
    <w:rsid w:val="000D7FD8"/>
    <w:rsid w:val="001012F3"/>
    <w:rsid w:val="00101B8B"/>
    <w:rsid w:val="00101B97"/>
    <w:rsid w:val="00103A22"/>
    <w:rsid w:val="00107227"/>
    <w:rsid w:val="00110E08"/>
    <w:rsid w:val="00117C0C"/>
    <w:rsid w:val="00122CBA"/>
    <w:rsid w:val="00124AD4"/>
    <w:rsid w:val="0013313C"/>
    <w:rsid w:val="00137AD3"/>
    <w:rsid w:val="0014098C"/>
    <w:rsid w:val="00142946"/>
    <w:rsid w:val="0014375C"/>
    <w:rsid w:val="00144F78"/>
    <w:rsid w:val="00156515"/>
    <w:rsid w:val="001634C6"/>
    <w:rsid w:val="00164DE5"/>
    <w:rsid w:val="0016641A"/>
    <w:rsid w:val="001808B4"/>
    <w:rsid w:val="00185584"/>
    <w:rsid w:val="0018651E"/>
    <w:rsid w:val="001879CB"/>
    <w:rsid w:val="00190172"/>
    <w:rsid w:val="001A1E70"/>
    <w:rsid w:val="001A2131"/>
    <w:rsid w:val="001B0221"/>
    <w:rsid w:val="001B7AAE"/>
    <w:rsid w:val="001C2DFB"/>
    <w:rsid w:val="001D35BB"/>
    <w:rsid w:val="001D4F6E"/>
    <w:rsid w:val="001D5BE7"/>
    <w:rsid w:val="001D738A"/>
    <w:rsid w:val="001E448D"/>
    <w:rsid w:val="001F0879"/>
    <w:rsid w:val="001F40A7"/>
    <w:rsid w:val="001F500D"/>
    <w:rsid w:val="0020216C"/>
    <w:rsid w:val="00202CAF"/>
    <w:rsid w:val="002053E8"/>
    <w:rsid w:val="0021195F"/>
    <w:rsid w:val="00213183"/>
    <w:rsid w:val="0021430F"/>
    <w:rsid w:val="0021516D"/>
    <w:rsid w:val="00215624"/>
    <w:rsid w:val="002226E5"/>
    <w:rsid w:val="00224E97"/>
    <w:rsid w:val="00226C2C"/>
    <w:rsid w:val="002304A9"/>
    <w:rsid w:val="00231B84"/>
    <w:rsid w:val="00233BA4"/>
    <w:rsid w:val="00234A00"/>
    <w:rsid w:val="00235DAC"/>
    <w:rsid w:val="00241BA5"/>
    <w:rsid w:val="002477E7"/>
    <w:rsid w:val="00250B18"/>
    <w:rsid w:val="0025645F"/>
    <w:rsid w:val="0025740B"/>
    <w:rsid w:val="0026475E"/>
    <w:rsid w:val="002729DC"/>
    <w:rsid w:val="00283A34"/>
    <w:rsid w:val="00283ABF"/>
    <w:rsid w:val="00284ABE"/>
    <w:rsid w:val="00286A69"/>
    <w:rsid w:val="00293E07"/>
    <w:rsid w:val="00295584"/>
    <w:rsid w:val="002A1FC0"/>
    <w:rsid w:val="002B0F9B"/>
    <w:rsid w:val="002B13D1"/>
    <w:rsid w:val="002B1D73"/>
    <w:rsid w:val="002B61EB"/>
    <w:rsid w:val="002C1CD3"/>
    <w:rsid w:val="002C343B"/>
    <w:rsid w:val="002C5803"/>
    <w:rsid w:val="002C67F0"/>
    <w:rsid w:val="002C706C"/>
    <w:rsid w:val="002D2348"/>
    <w:rsid w:val="002D289A"/>
    <w:rsid w:val="002D6607"/>
    <w:rsid w:val="002E505E"/>
    <w:rsid w:val="002F20CA"/>
    <w:rsid w:val="0030397A"/>
    <w:rsid w:val="00306A2C"/>
    <w:rsid w:val="0031276C"/>
    <w:rsid w:val="0031580C"/>
    <w:rsid w:val="00316AF8"/>
    <w:rsid w:val="003268EE"/>
    <w:rsid w:val="00331133"/>
    <w:rsid w:val="003341F3"/>
    <w:rsid w:val="00337D64"/>
    <w:rsid w:val="00337EC0"/>
    <w:rsid w:val="0034359D"/>
    <w:rsid w:val="00355364"/>
    <w:rsid w:val="00362C38"/>
    <w:rsid w:val="00362E04"/>
    <w:rsid w:val="00373AC1"/>
    <w:rsid w:val="00376B6D"/>
    <w:rsid w:val="00376DAE"/>
    <w:rsid w:val="00385450"/>
    <w:rsid w:val="00385696"/>
    <w:rsid w:val="00387D14"/>
    <w:rsid w:val="003936C7"/>
    <w:rsid w:val="003A1240"/>
    <w:rsid w:val="003A5780"/>
    <w:rsid w:val="003A6732"/>
    <w:rsid w:val="003A6E86"/>
    <w:rsid w:val="003A74DC"/>
    <w:rsid w:val="003B0FE5"/>
    <w:rsid w:val="003B1FB3"/>
    <w:rsid w:val="003B3CCF"/>
    <w:rsid w:val="003C2604"/>
    <w:rsid w:val="003C27BE"/>
    <w:rsid w:val="003C3BAC"/>
    <w:rsid w:val="003D0614"/>
    <w:rsid w:val="003D2A09"/>
    <w:rsid w:val="003D5DB3"/>
    <w:rsid w:val="003E4486"/>
    <w:rsid w:val="003E7CB3"/>
    <w:rsid w:val="003F0491"/>
    <w:rsid w:val="003F1D1F"/>
    <w:rsid w:val="003F5A5E"/>
    <w:rsid w:val="00402DCC"/>
    <w:rsid w:val="0040747D"/>
    <w:rsid w:val="00410D5B"/>
    <w:rsid w:val="00412E70"/>
    <w:rsid w:val="00416080"/>
    <w:rsid w:val="00420CBF"/>
    <w:rsid w:val="00423C27"/>
    <w:rsid w:val="004247A7"/>
    <w:rsid w:val="0042486B"/>
    <w:rsid w:val="00426845"/>
    <w:rsid w:val="0042748F"/>
    <w:rsid w:val="00427F1F"/>
    <w:rsid w:val="004327AD"/>
    <w:rsid w:val="00435D62"/>
    <w:rsid w:val="00435F05"/>
    <w:rsid w:val="00441964"/>
    <w:rsid w:val="00443D7C"/>
    <w:rsid w:val="00443FF0"/>
    <w:rsid w:val="0044599A"/>
    <w:rsid w:val="00447DB1"/>
    <w:rsid w:val="004543C3"/>
    <w:rsid w:val="004563FB"/>
    <w:rsid w:val="004576D0"/>
    <w:rsid w:val="00463E1D"/>
    <w:rsid w:val="00464E19"/>
    <w:rsid w:val="004756E2"/>
    <w:rsid w:val="0048392B"/>
    <w:rsid w:val="00484FB8"/>
    <w:rsid w:val="00485F9A"/>
    <w:rsid w:val="00487EFB"/>
    <w:rsid w:val="004A3616"/>
    <w:rsid w:val="004A4957"/>
    <w:rsid w:val="004A6086"/>
    <w:rsid w:val="004B030C"/>
    <w:rsid w:val="004B1F0C"/>
    <w:rsid w:val="004B2138"/>
    <w:rsid w:val="004B3A70"/>
    <w:rsid w:val="004B78B2"/>
    <w:rsid w:val="004C0221"/>
    <w:rsid w:val="004C6518"/>
    <w:rsid w:val="004D439A"/>
    <w:rsid w:val="004D4726"/>
    <w:rsid w:val="004E099F"/>
    <w:rsid w:val="004E2862"/>
    <w:rsid w:val="004E2A60"/>
    <w:rsid w:val="004F2645"/>
    <w:rsid w:val="004F5B37"/>
    <w:rsid w:val="005001D8"/>
    <w:rsid w:val="00505006"/>
    <w:rsid w:val="00510353"/>
    <w:rsid w:val="00511E23"/>
    <w:rsid w:val="0051726F"/>
    <w:rsid w:val="00517B1D"/>
    <w:rsid w:val="00522F24"/>
    <w:rsid w:val="005274D3"/>
    <w:rsid w:val="0053105D"/>
    <w:rsid w:val="00532769"/>
    <w:rsid w:val="00533E59"/>
    <w:rsid w:val="005375E7"/>
    <w:rsid w:val="00537F9A"/>
    <w:rsid w:val="00547F2F"/>
    <w:rsid w:val="005502BD"/>
    <w:rsid w:val="005520F1"/>
    <w:rsid w:val="005550AE"/>
    <w:rsid w:val="00557823"/>
    <w:rsid w:val="005625C4"/>
    <w:rsid w:val="00566A34"/>
    <w:rsid w:val="005701F6"/>
    <w:rsid w:val="00570BBC"/>
    <w:rsid w:val="005750EE"/>
    <w:rsid w:val="00577624"/>
    <w:rsid w:val="00580E4D"/>
    <w:rsid w:val="00581523"/>
    <w:rsid w:val="00583BFC"/>
    <w:rsid w:val="00591FD3"/>
    <w:rsid w:val="00593D3B"/>
    <w:rsid w:val="0059430D"/>
    <w:rsid w:val="00594CCC"/>
    <w:rsid w:val="00597BD2"/>
    <w:rsid w:val="00597D4D"/>
    <w:rsid w:val="005A1092"/>
    <w:rsid w:val="005A3608"/>
    <w:rsid w:val="005A39D0"/>
    <w:rsid w:val="005A5465"/>
    <w:rsid w:val="005B29AC"/>
    <w:rsid w:val="005C37AF"/>
    <w:rsid w:val="005C41EB"/>
    <w:rsid w:val="005C47A5"/>
    <w:rsid w:val="005C51E6"/>
    <w:rsid w:val="005C5222"/>
    <w:rsid w:val="005C55DA"/>
    <w:rsid w:val="005D0AE8"/>
    <w:rsid w:val="005D1787"/>
    <w:rsid w:val="005D3028"/>
    <w:rsid w:val="005E699B"/>
    <w:rsid w:val="005F22FA"/>
    <w:rsid w:val="005F349B"/>
    <w:rsid w:val="005F66B8"/>
    <w:rsid w:val="00604C28"/>
    <w:rsid w:val="006070C2"/>
    <w:rsid w:val="0061481B"/>
    <w:rsid w:val="00616B5B"/>
    <w:rsid w:val="0061730C"/>
    <w:rsid w:val="00617914"/>
    <w:rsid w:val="00621F05"/>
    <w:rsid w:val="00622217"/>
    <w:rsid w:val="00631B24"/>
    <w:rsid w:val="00635460"/>
    <w:rsid w:val="006356BC"/>
    <w:rsid w:val="00644A33"/>
    <w:rsid w:val="00644DDB"/>
    <w:rsid w:val="0065262B"/>
    <w:rsid w:val="00657A21"/>
    <w:rsid w:val="00660406"/>
    <w:rsid w:val="006651C9"/>
    <w:rsid w:val="00666813"/>
    <w:rsid w:val="00670768"/>
    <w:rsid w:val="006718C6"/>
    <w:rsid w:val="006733AA"/>
    <w:rsid w:val="006765D7"/>
    <w:rsid w:val="006861B2"/>
    <w:rsid w:val="00686C42"/>
    <w:rsid w:val="006911C7"/>
    <w:rsid w:val="00693790"/>
    <w:rsid w:val="006941F8"/>
    <w:rsid w:val="00695468"/>
    <w:rsid w:val="00697478"/>
    <w:rsid w:val="006A22F6"/>
    <w:rsid w:val="006A7298"/>
    <w:rsid w:val="006A730D"/>
    <w:rsid w:val="006B0ACC"/>
    <w:rsid w:val="006C3B73"/>
    <w:rsid w:val="006C7BAF"/>
    <w:rsid w:val="006D5173"/>
    <w:rsid w:val="006D5365"/>
    <w:rsid w:val="006E5631"/>
    <w:rsid w:val="006E7367"/>
    <w:rsid w:val="006F034B"/>
    <w:rsid w:val="006F16ED"/>
    <w:rsid w:val="006F1704"/>
    <w:rsid w:val="006F6B55"/>
    <w:rsid w:val="006F7F93"/>
    <w:rsid w:val="00700CD5"/>
    <w:rsid w:val="00702985"/>
    <w:rsid w:val="00706E87"/>
    <w:rsid w:val="00706F35"/>
    <w:rsid w:val="00707F40"/>
    <w:rsid w:val="00711AFE"/>
    <w:rsid w:val="00711C2C"/>
    <w:rsid w:val="0071438F"/>
    <w:rsid w:val="007301E2"/>
    <w:rsid w:val="00731BE3"/>
    <w:rsid w:val="00741152"/>
    <w:rsid w:val="00742E83"/>
    <w:rsid w:val="00744430"/>
    <w:rsid w:val="00752A3E"/>
    <w:rsid w:val="00752B97"/>
    <w:rsid w:val="0075350A"/>
    <w:rsid w:val="00756E14"/>
    <w:rsid w:val="007606D4"/>
    <w:rsid w:val="00761594"/>
    <w:rsid w:val="007677B4"/>
    <w:rsid w:val="0077016C"/>
    <w:rsid w:val="00772D7B"/>
    <w:rsid w:val="00775BF8"/>
    <w:rsid w:val="007763F8"/>
    <w:rsid w:val="00783387"/>
    <w:rsid w:val="007854B6"/>
    <w:rsid w:val="007878E4"/>
    <w:rsid w:val="00792101"/>
    <w:rsid w:val="007958CC"/>
    <w:rsid w:val="007A13ED"/>
    <w:rsid w:val="007A1415"/>
    <w:rsid w:val="007A1CB9"/>
    <w:rsid w:val="007A47C9"/>
    <w:rsid w:val="007A657E"/>
    <w:rsid w:val="007B1A7F"/>
    <w:rsid w:val="007B21E0"/>
    <w:rsid w:val="007B41F4"/>
    <w:rsid w:val="007B4F60"/>
    <w:rsid w:val="007B5D82"/>
    <w:rsid w:val="007C047F"/>
    <w:rsid w:val="007C24EC"/>
    <w:rsid w:val="007C35CD"/>
    <w:rsid w:val="007C4DEA"/>
    <w:rsid w:val="007C729C"/>
    <w:rsid w:val="007E05E5"/>
    <w:rsid w:val="007E31D3"/>
    <w:rsid w:val="007F0762"/>
    <w:rsid w:val="007F19F6"/>
    <w:rsid w:val="007F6A1C"/>
    <w:rsid w:val="00813C9F"/>
    <w:rsid w:val="00814649"/>
    <w:rsid w:val="00814B3E"/>
    <w:rsid w:val="00815EA4"/>
    <w:rsid w:val="00821CE1"/>
    <w:rsid w:val="00823075"/>
    <w:rsid w:val="008267CC"/>
    <w:rsid w:val="00827292"/>
    <w:rsid w:val="00831132"/>
    <w:rsid w:val="0083728A"/>
    <w:rsid w:val="0084177F"/>
    <w:rsid w:val="008452E3"/>
    <w:rsid w:val="008539DE"/>
    <w:rsid w:val="0085525A"/>
    <w:rsid w:val="00855AFB"/>
    <w:rsid w:val="00863140"/>
    <w:rsid w:val="00865EAA"/>
    <w:rsid w:val="00866E43"/>
    <w:rsid w:val="00870242"/>
    <w:rsid w:val="008715BF"/>
    <w:rsid w:val="00872C58"/>
    <w:rsid w:val="00875B39"/>
    <w:rsid w:val="00876B59"/>
    <w:rsid w:val="00877073"/>
    <w:rsid w:val="00877E7E"/>
    <w:rsid w:val="00880BA3"/>
    <w:rsid w:val="00886080"/>
    <w:rsid w:val="008944CB"/>
    <w:rsid w:val="008A0FB5"/>
    <w:rsid w:val="008A1699"/>
    <w:rsid w:val="008A22FB"/>
    <w:rsid w:val="008A23DD"/>
    <w:rsid w:val="008A320B"/>
    <w:rsid w:val="008A666B"/>
    <w:rsid w:val="008B23E3"/>
    <w:rsid w:val="008B528C"/>
    <w:rsid w:val="008B7CE7"/>
    <w:rsid w:val="008C016B"/>
    <w:rsid w:val="008C35AC"/>
    <w:rsid w:val="008C6818"/>
    <w:rsid w:val="008D35D3"/>
    <w:rsid w:val="008D591A"/>
    <w:rsid w:val="008D6065"/>
    <w:rsid w:val="008D7208"/>
    <w:rsid w:val="008D7BD4"/>
    <w:rsid w:val="008E40C5"/>
    <w:rsid w:val="008F1455"/>
    <w:rsid w:val="009024C2"/>
    <w:rsid w:val="009029D0"/>
    <w:rsid w:val="00903104"/>
    <w:rsid w:val="009050E6"/>
    <w:rsid w:val="00912F7A"/>
    <w:rsid w:val="0091359C"/>
    <w:rsid w:val="009157A7"/>
    <w:rsid w:val="00923431"/>
    <w:rsid w:val="0092453C"/>
    <w:rsid w:val="00926865"/>
    <w:rsid w:val="0093047C"/>
    <w:rsid w:val="00934E31"/>
    <w:rsid w:val="009379F4"/>
    <w:rsid w:val="009460DF"/>
    <w:rsid w:val="009501CE"/>
    <w:rsid w:val="009541E3"/>
    <w:rsid w:val="0095568D"/>
    <w:rsid w:val="00964FEC"/>
    <w:rsid w:val="00981457"/>
    <w:rsid w:val="00983A35"/>
    <w:rsid w:val="00997318"/>
    <w:rsid w:val="009A00A8"/>
    <w:rsid w:val="009A1A81"/>
    <w:rsid w:val="009A3ED9"/>
    <w:rsid w:val="009A563D"/>
    <w:rsid w:val="009A7352"/>
    <w:rsid w:val="009B01E0"/>
    <w:rsid w:val="009B3D05"/>
    <w:rsid w:val="009B5A2B"/>
    <w:rsid w:val="009B607E"/>
    <w:rsid w:val="009B6D34"/>
    <w:rsid w:val="009C2D1A"/>
    <w:rsid w:val="009C36D4"/>
    <w:rsid w:val="009C37F4"/>
    <w:rsid w:val="009C67CA"/>
    <w:rsid w:val="009C700F"/>
    <w:rsid w:val="009D0A2C"/>
    <w:rsid w:val="009D2292"/>
    <w:rsid w:val="009E00B2"/>
    <w:rsid w:val="009F29F6"/>
    <w:rsid w:val="009F2F9E"/>
    <w:rsid w:val="009F6F4C"/>
    <w:rsid w:val="00A0000E"/>
    <w:rsid w:val="00A02021"/>
    <w:rsid w:val="00A02861"/>
    <w:rsid w:val="00A1059E"/>
    <w:rsid w:val="00A10DF4"/>
    <w:rsid w:val="00A13BEA"/>
    <w:rsid w:val="00A20666"/>
    <w:rsid w:val="00A232FB"/>
    <w:rsid w:val="00A27B78"/>
    <w:rsid w:val="00A462D9"/>
    <w:rsid w:val="00A46D6B"/>
    <w:rsid w:val="00A5166E"/>
    <w:rsid w:val="00A55033"/>
    <w:rsid w:val="00A66F34"/>
    <w:rsid w:val="00A70DA8"/>
    <w:rsid w:val="00A73314"/>
    <w:rsid w:val="00A94E46"/>
    <w:rsid w:val="00AA0D0C"/>
    <w:rsid w:val="00AA3490"/>
    <w:rsid w:val="00AB6312"/>
    <w:rsid w:val="00AC1499"/>
    <w:rsid w:val="00AC264C"/>
    <w:rsid w:val="00AD1B64"/>
    <w:rsid w:val="00AD32B3"/>
    <w:rsid w:val="00AD4A7E"/>
    <w:rsid w:val="00AE0F51"/>
    <w:rsid w:val="00AF1440"/>
    <w:rsid w:val="00AF5D5D"/>
    <w:rsid w:val="00AF64D5"/>
    <w:rsid w:val="00AF7A83"/>
    <w:rsid w:val="00AF7D4C"/>
    <w:rsid w:val="00B00445"/>
    <w:rsid w:val="00B06200"/>
    <w:rsid w:val="00B11C36"/>
    <w:rsid w:val="00B25ADB"/>
    <w:rsid w:val="00B348B1"/>
    <w:rsid w:val="00B35B7F"/>
    <w:rsid w:val="00B366DA"/>
    <w:rsid w:val="00B36746"/>
    <w:rsid w:val="00B4107D"/>
    <w:rsid w:val="00B4239B"/>
    <w:rsid w:val="00B52466"/>
    <w:rsid w:val="00B5481B"/>
    <w:rsid w:val="00B57654"/>
    <w:rsid w:val="00B62CB9"/>
    <w:rsid w:val="00B650C6"/>
    <w:rsid w:val="00B652C4"/>
    <w:rsid w:val="00B6586A"/>
    <w:rsid w:val="00B70480"/>
    <w:rsid w:val="00B801E5"/>
    <w:rsid w:val="00B8673C"/>
    <w:rsid w:val="00B919DD"/>
    <w:rsid w:val="00B91C69"/>
    <w:rsid w:val="00B91E31"/>
    <w:rsid w:val="00B92131"/>
    <w:rsid w:val="00B923EE"/>
    <w:rsid w:val="00B947C3"/>
    <w:rsid w:val="00B9596E"/>
    <w:rsid w:val="00B96D64"/>
    <w:rsid w:val="00BA097F"/>
    <w:rsid w:val="00BA67FD"/>
    <w:rsid w:val="00BB0EEC"/>
    <w:rsid w:val="00BB135B"/>
    <w:rsid w:val="00BB1D0A"/>
    <w:rsid w:val="00BB4DD4"/>
    <w:rsid w:val="00BB5A33"/>
    <w:rsid w:val="00BB610F"/>
    <w:rsid w:val="00BB7B40"/>
    <w:rsid w:val="00BC1336"/>
    <w:rsid w:val="00BD00EB"/>
    <w:rsid w:val="00BD0AEA"/>
    <w:rsid w:val="00BD528F"/>
    <w:rsid w:val="00BD77AE"/>
    <w:rsid w:val="00BD79CD"/>
    <w:rsid w:val="00BD7AB7"/>
    <w:rsid w:val="00BF1932"/>
    <w:rsid w:val="00BF412C"/>
    <w:rsid w:val="00BF4504"/>
    <w:rsid w:val="00BF7041"/>
    <w:rsid w:val="00BF77F6"/>
    <w:rsid w:val="00BF7E21"/>
    <w:rsid w:val="00C063AF"/>
    <w:rsid w:val="00C121B2"/>
    <w:rsid w:val="00C14476"/>
    <w:rsid w:val="00C14C87"/>
    <w:rsid w:val="00C22F7D"/>
    <w:rsid w:val="00C2494F"/>
    <w:rsid w:val="00C32EFB"/>
    <w:rsid w:val="00C479D3"/>
    <w:rsid w:val="00C51296"/>
    <w:rsid w:val="00C552CE"/>
    <w:rsid w:val="00C56CA1"/>
    <w:rsid w:val="00C575DF"/>
    <w:rsid w:val="00C6275F"/>
    <w:rsid w:val="00C627DA"/>
    <w:rsid w:val="00C653AB"/>
    <w:rsid w:val="00C728C1"/>
    <w:rsid w:val="00C74143"/>
    <w:rsid w:val="00C75FA2"/>
    <w:rsid w:val="00C77762"/>
    <w:rsid w:val="00C81342"/>
    <w:rsid w:val="00C81BDD"/>
    <w:rsid w:val="00C8331A"/>
    <w:rsid w:val="00C849D3"/>
    <w:rsid w:val="00C90B2C"/>
    <w:rsid w:val="00C9171F"/>
    <w:rsid w:val="00CA2CD0"/>
    <w:rsid w:val="00CA3AFD"/>
    <w:rsid w:val="00CA5D06"/>
    <w:rsid w:val="00CB48E6"/>
    <w:rsid w:val="00CB5FEC"/>
    <w:rsid w:val="00CB732B"/>
    <w:rsid w:val="00CC0428"/>
    <w:rsid w:val="00CC208C"/>
    <w:rsid w:val="00CC4844"/>
    <w:rsid w:val="00CD4AC2"/>
    <w:rsid w:val="00CD73B0"/>
    <w:rsid w:val="00CE00A6"/>
    <w:rsid w:val="00CE0A8C"/>
    <w:rsid w:val="00CE1AE3"/>
    <w:rsid w:val="00CE677E"/>
    <w:rsid w:val="00CF121A"/>
    <w:rsid w:val="00CF2897"/>
    <w:rsid w:val="00CF3EFE"/>
    <w:rsid w:val="00D00C02"/>
    <w:rsid w:val="00D25C6B"/>
    <w:rsid w:val="00D30F77"/>
    <w:rsid w:val="00D314A3"/>
    <w:rsid w:val="00D40175"/>
    <w:rsid w:val="00D401EC"/>
    <w:rsid w:val="00D41BBA"/>
    <w:rsid w:val="00D4472A"/>
    <w:rsid w:val="00D45675"/>
    <w:rsid w:val="00D456EA"/>
    <w:rsid w:val="00D52B25"/>
    <w:rsid w:val="00D5460B"/>
    <w:rsid w:val="00D560EA"/>
    <w:rsid w:val="00D56689"/>
    <w:rsid w:val="00D62369"/>
    <w:rsid w:val="00D625EF"/>
    <w:rsid w:val="00D638BF"/>
    <w:rsid w:val="00D648BE"/>
    <w:rsid w:val="00D71E28"/>
    <w:rsid w:val="00D736B9"/>
    <w:rsid w:val="00D7423A"/>
    <w:rsid w:val="00D841D6"/>
    <w:rsid w:val="00D85DA7"/>
    <w:rsid w:val="00D922B8"/>
    <w:rsid w:val="00D9601D"/>
    <w:rsid w:val="00DA09F7"/>
    <w:rsid w:val="00DA1371"/>
    <w:rsid w:val="00DA2E38"/>
    <w:rsid w:val="00DA3121"/>
    <w:rsid w:val="00DA5DD0"/>
    <w:rsid w:val="00DA6715"/>
    <w:rsid w:val="00DA6CE2"/>
    <w:rsid w:val="00DC0E4F"/>
    <w:rsid w:val="00DD011A"/>
    <w:rsid w:val="00DD3CA6"/>
    <w:rsid w:val="00DD77A5"/>
    <w:rsid w:val="00DD7DF7"/>
    <w:rsid w:val="00DF1AD0"/>
    <w:rsid w:val="00DF2396"/>
    <w:rsid w:val="00DF58E5"/>
    <w:rsid w:val="00DF627E"/>
    <w:rsid w:val="00DF64BC"/>
    <w:rsid w:val="00DF76D4"/>
    <w:rsid w:val="00E001D4"/>
    <w:rsid w:val="00E01347"/>
    <w:rsid w:val="00E02C81"/>
    <w:rsid w:val="00E03B80"/>
    <w:rsid w:val="00E06AE8"/>
    <w:rsid w:val="00E12DEF"/>
    <w:rsid w:val="00E149A4"/>
    <w:rsid w:val="00E16089"/>
    <w:rsid w:val="00E161B4"/>
    <w:rsid w:val="00E16778"/>
    <w:rsid w:val="00E170FB"/>
    <w:rsid w:val="00E2021B"/>
    <w:rsid w:val="00E21EAB"/>
    <w:rsid w:val="00E24ADF"/>
    <w:rsid w:val="00E32B51"/>
    <w:rsid w:val="00E37AE5"/>
    <w:rsid w:val="00E417D7"/>
    <w:rsid w:val="00E42911"/>
    <w:rsid w:val="00E445C5"/>
    <w:rsid w:val="00E44C0B"/>
    <w:rsid w:val="00E4621E"/>
    <w:rsid w:val="00E51175"/>
    <w:rsid w:val="00E55F3E"/>
    <w:rsid w:val="00E5792D"/>
    <w:rsid w:val="00E64721"/>
    <w:rsid w:val="00E655E0"/>
    <w:rsid w:val="00E665B7"/>
    <w:rsid w:val="00E67D0F"/>
    <w:rsid w:val="00E70C5B"/>
    <w:rsid w:val="00E74B3E"/>
    <w:rsid w:val="00E74EB1"/>
    <w:rsid w:val="00E7682A"/>
    <w:rsid w:val="00E80DFC"/>
    <w:rsid w:val="00E81C64"/>
    <w:rsid w:val="00E82E49"/>
    <w:rsid w:val="00E82E75"/>
    <w:rsid w:val="00E96565"/>
    <w:rsid w:val="00EA388D"/>
    <w:rsid w:val="00EA38E7"/>
    <w:rsid w:val="00EA465B"/>
    <w:rsid w:val="00EC4C1B"/>
    <w:rsid w:val="00EC50FC"/>
    <w:rsid w:val="00EC571D"/>
    <w:rsid w:val="00ED0BA6"/>
    <w:rsid w:val="00ED2C9A"/>
    <w:rsid w:val="00ED6DF7"/>
    <w:rsid w:val="00ED6FF1"/>
    <w:rsid w:val="00EE00DC"/>
    <w:rsid w:val="00EE19AE"/>
    <w:rsid w:val="00EE6D82"/>
    <w:rsid w:val="00EF03E9"/>
    <w:rsid w:val="00EF133C"/>
    <w:rsid w:val="00EF4B8A"/>
    <w:rsid w:val="00EF622B"/>
    <w:rsid w:val="00EF71EB"/>
    <w:rsid w:val="00F01DD5"/>
    <w:rsid w:val="00F05E2F"/>
    <w:rsid w:val="00F07DDD"/>
    <w:rsid w:val="00F12D57"/>
    <w:rsid w:val="00F159DD"/>
    <w:rsid w:val="00F17054"/>
    <w:rsid w:val="00F26254"/>
    <w:rsid w:val="00F271AF"/>
    <w:rsid w:val="00F27E8D"/>
    <w:rsid w:val="00F32C6D"/>
    <w:rsid w:val="00F35747"/>
    <w:rsid w:val="00F40B0D"/>
    <w:rsid w:val="00F42712"/>
    <w:rsid w:val="00F43DD1"/>
    <w:rsid w:val="00F45CA7"/>
    <w:rsid w:val="00F52227"/>
    <w:rsid w:val="00F531E4"/>
    <w:rsid w:val="00F671D0"/>
    <w:rsid w:val="00F67F74"/>
    <w:rsid w:val="00F701B4"/>
    <w:rsid w:val="00F75756"/>
    <w:rsid w:val="00F75B4D"/>
    <w:rsid w:val="00F760FE"/>
    <w:rsid w:val="00F773FF"/>
    <w:rsid w:val="00F830D2"/>
    <w:rsid w:val="00F871FE"/>
    <w:rsid w:val="00F87222"/>
    <w:rsid w:val="00F92855"/>
    <w:rsid w:val="00F9412C"/>
    <w:rsid w:val="00F95357"/>
    <w:rsid w:val="00F955E6"/>
    <w:rsid w:val="00F96A3A"/>
    <w:rsid w:val="00FA46A0"/>
    <w:rsid w:val="00FA4E74"/>
    <w:rsid w:val="00FB3ACC"/>
    <w:rsid w:val="00FB3ED7"/>
    <w:rsid w:val="00FB5E4A"/>
    <w:rsid w:val="00FB774B"/>
    <w:rsid w:val="00FC07F1"/>
    <w:rsid w:val="00FC2BF1"/>
    <w:rsid w:val="00FD09EA"/>
    <w:rsid w:val="00FD3708"/>
    <w:rsid w:val="00FD6541"/>
    <w:rsid w:val="00FE07AA"/>
    <w:rsid w:val="00FE4F13"/>
    <w:rsid w:val="00FE6608"/>
    <w:rsid w:val="00FE710C"/>
    <w:rsid w:val="00FF0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1E"/>
    <w:pPr>
      <w:ind w:firstLine="709"/>
    </w:pPr>
    <w:rPr>
      <w:rFonts w:ascii="Courier New" w:hAnsi="Courier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F28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A09F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A09F7"/>
    <w:rPr>
      <w:rFonts w:ascii="Courier New" w:hAnsi="Courier New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A09F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F2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21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5624"/>
    <w:rPr>
      <w:rFonts w:ascii="Courier New" w:hAnsi="Courier New"/>
      <w:sz w:val="24"/>
    </w:rPr>
  </w:style>
  <w:style w:type="paragraph" w:styleId="a8">
    <w:name w:val="footer"/>
    <w:basedOn w:val="a"/>
    <w:link w:val="a9"/>
    <w:uiPriority w:val="99"/>
    <w:unhideWhenUsed/>
    <w:rsid w:val="0021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624"/>
    <w:rPr>
      <w:rFonts w:ascii="Courier New" w:hAnsi="Courier New"/>
      <w:sz w:val="24"/>
    </w:rPr>
  </w:style>
  <w:style w:type="character" w:styleId="aa">
    <w:name w:val="Hyperlink"/>
    <w:basedOn w:val="a0"/>
    <w:uiPriority w:val="99"/>
    <w:unhideWhenUsed/>
    <w:rsid w:val="00EA3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tepanova-gladkay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028E5-2E37-4CA0-A951-F85E59A9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6</TotalTime>
  <Pages>13</Pages>
  <Words>5040</Words>
  <Characters>2873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25</cp:revision>
  <dcterms:created xsi:type="dcterms:W3CDTF">2023-01-06T19:05:00Z</dcterms:created>
  <dcterms:modified xsi:type="dcterms:W3CDTF">2023-02-24T09:29:00Z</dcterms:modified>
</cp:coreProperties>
</file>